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E7" w:rsidRDefault="00123BE7" w:rsidP="00A51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е бюджетное дошкольное образовательное учреждение детский сад №</w:t>
      </w:r>
      <w:r w:rsidR="00A515B0">
        <w:rPr>
          <w:rFonts w:ascii="Times New Roman" w:hAnsi="Times New Roman" w:cs="Times New Roman"/>
          <w:b/>
          <w:sz w:val="32"/>
        </w:rPr>
        <w:t>89</w:t>
      </w:r>
    </w:p>
    <w:p w:rsidR="00123BE7" w:rsidRDefault="00123BE7" w:rsidP="00BF66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23BE7" w:rsidRDefault="00123BE7" w:rsidP="00123BE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23BE7" w:rsidRDefault="00123BE7" w:rsidP="00123BE7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роект</w:t>
      </w:r>
    </w:p>
    <w:p w:rsidR="00123BE7" w:rsidRPr="00224BBF" w:rsidRDefault="00123BE7" w:rsidP="00123B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BBF">
        <w:rPr>
          <w:rFonts w:ascii="Times New Roman" w:hAnsi="Times New Roman" w:cs="Times New Roman"/>
          <w:b/>
          <w:sz w:val="32"/>
          <w:szCs w:val="32"/>
        </w:rPr>
        <w:t>по нравственно-патриотическому воспитанию для детей группы дошкольного возраста 2-3 года.</w:t>
      </w:r>
    </w:p>
    <w:p w:rsidR="00123BE7" w:rsidRPr="00224BBF" w:rsidRDefault="00123BE7" w:rsidP="00123B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BBF">
        <w:rPr>
          <w:rFonts w:ascii="Times New Roman" w:hAnsi="Times New Roman" w:cs="Times New Roman"/>
          <w:b/>
          <w:sz w:val="32"/>
          <w:szCs w:val="32"/>
        </w:rPr>
        <w:t>на тему: «М</w:t>
      </w:r>
      <w:r w:rsidR="004634C4" w:rsidRPr="00224BBF">
        <w:rPr>
          <w:rFonts w:ascii="Times New Roman" w:hAnsi="Times New Roman" w:cs="Times New Roman"/>
          <w:b/>
          <w:sz w:val="32"/>
          <w:szCs w:val="32"/>
        </w:rPr>
        <w:t>оя мамочка с</w:t>
      </w:r>
      <w:r w:rsidRPr="00224BBF">
        <w:rPr>
          <w:rFonts w:ascii="Times New Roman" w:hAnsi="Times New Roman" w:cs="Times New Roman"/>
          <w:b/>
          <w:sz w:val="32"/>
          <w:szCs w:val="32"/>
        </w:rPr>
        <w:t>ама</w:t>
      </w:r>
      <w:r w:rsidR="004634C4" w:rsidRPr="00224BBF">
        <w:rPr>
          <w:rFonts w:ascii="Times New Roman" w:hAnsi="Times New Roman" w:cs="Times New Roman"/>
          <w:b/>
          <w:sz w:val="32"/>
          <w:szCs w:val="32"/>
        </w:rPr>
        <w:t>я лучшая</w:t>
      </w:r>
      <w:r w:rsidRPr="00224BBF">
        <w:rPr>
          <w:rFonts w:ascii="Times New Roman" w:hAnsi="Times New Roman" w:cs="Times New Roman"/>
          <w:b/>
          <w:sz w:val="32"/>
          <w:szCs w:val="32"/>
        </w:rPr>
        <w:t>»</w:t>
      </w:r>
    </w:p>
    <w:p w:rsidR="00123BE7" w:rsidRPr="0072383B" w:rsidRDefault="0072383B" w:rsidP="0072383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4648643" cy="4077743"/>
            <wp:effectExtent l="19050" t="0" r="0" b="0"/>
            <wp:docPr id="2" name="Рисунок 2" descr="https://admin.tomsk.ru/www/news.nsf/35da52f005a03ea54725794900100e7e/d0a2999c8e55fd034725861b0012afd1/body/0.84!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min.tomsk.ru/www/news.nsf/35da52f005a03ea54725794900100e7e/d0a2999c8e55fd034725861b0012afd1/body/0.84!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1" cy="407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E7" w:rsidRDefault="00123BE7" w:rsidP="00A74400">
      <w:pPr>
        <w:jc w:val="right"/>
        <w:rPr>
          <w:rFonts w:ascii="Times New Roman" w:hAnsi="Times New Roman" w:cs="Times New Roman"/>
          <w:sz w:val="28"/>
        </w:rPr>
      </w:pPr>
    </w:p>
    <w:p w:rsidR="00A515B0" w:rsidRDefault="00BF66B2" w:rsidP="00A74400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</w:t>
      </w:r>
      <w:r w:rsidR="00A515B0">
        <w:rPr>
          <w:rFonts w:ascii="Times New Roman" w:hAnsi="Times New Roman" w:cs="Times New Roman"/>
          <w:b/>
          <w:sz w:val="32"/>
        </w:rPr>
        <w:t xml:space="preserve">: </w:t>
      </w:r>
      <w:proofErr w:type="spellStart"/>
      <w:r w:rsidR="00A515B0">
        <w:rPr>
          <w:rFonts w:ascii="Times New Roman" w:hAnsi="Times New Roman" w:cs="Times New Roman"/>
          <w:b/>
          <w:sz w:val="32"/>
        </w:rPr>
        <w:t>Атайкина</w:t>
      </w:r>
      <w:proofErr w:type="spellEnd"/>
      <w:r w:rsidR="00A515B0">
        <w:rPr>
          <w:rFonts w:ascii="Times New Roman" w:hAnsi="Times New Roman" w:cs="Times New Roman"/>
          <w:b/>
          <w:sz w:val="32"/>
        </w:rPr>
        <w:t xml:space="preserve"> Татьяна Николаевна</w:t>
      </w:r>
    </w:p>
    <w:p w:rsidR="00BF66B2" w:rsidRDefault="00BF66B2" w:rsidP="00A74400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олжность: воспитатель.</w:t>
      </w:r>
    </w:p>
    <w:p w:rsidR="00BF66B2" w:rsidRDefault="00BF66B2" w:rsidP="00BF66B2">
      <w:pPr>
        <w:jc w:val="center"/>
        <w:rPr>
          <w:rFonts w:ascii="Times New Roman" w:hAnsi="Times New Roman" w:cs="Times New Roman"/>
          <w:b/>
          <w:sz w:val="32"/>
        </w:rPr>
      </w:pPr>
    </w:p>
    <w:p w:rsidR="00123BE7" w:rsidRPr="00EF1FB7" w:rsidRDefault="00224BBF" w:rsidP="00EF1FB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г. Екатеринбург </w:t>
      </w:r>
      <w:r w:rsidR="00A515B0">
        <w:rPr>
          <w:rFonts w:ascii="Times New Roman" w:hAnsi="Times New Roman" w:cs="Times New Roman"/>
          <w:b/>
          <w:sz w:val="32"/>
        </w:rPr>
        <w:t>2024</w:t>
      </w:r>
      <w:r w:rsidR="00EF1FB7">
        <w:rPr>
          <w:rFonts w:ascii="Times New Roman" w:hAnsi="Times New Roman" w:cs="Times New Roman"/>
          <w:b/>
          <w:sz w:val="32"/>
        </w:rPr>
        <w:t xml:space="preserve"> год</w:t>
      </w:r>
    </w:p>
    <w:p w:rsidR="00BF66B2" w:rsidRPr="004634C4" w:rsidRDefault="00BF66B2" w:rsidP="00A74400">
      <w:pPr>
        <w:jc w:val="right"/>
        <w:rPr>
          <w:rFonts w:ascii="Times New Roman" w:hAnsi="Times New Roman" w:cs="Times New Roman"/>
          <w:sz w:val="20"/>
        </w:rPr>
      </w:pPr>
    </w:p>
    <w:p w:rsidR="00F353C4" w:rsidRPr="00F353C4" w:rsidRDefault="00F353C4" w:rsidP="00F353C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F353C4">
        <w:rPr>
          <w:rFonts w:ascii="Times New Roman" w:hAnsi="Times New Roman" w:cs="Times New Roman"/>
          <w:sz w:val="24"/>
        </w:rPr>
        <w:t>«Без солнца не цветут цветы, без любви</w:t>
      </w:r>
    </w:p>
    <w:p w:rsidR="00F353C4" w:rsidRPr="00F353C4" w:rsidRDefault="00F353C4" w:rsidP="00F353C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</w:t>
      </w:r>
      <w:r w:rsidRPr="00F353C4">
        <w:rPr>
          <w:rFonts w:ascii="Times New Roman" w:hAnsi="Times New Roman" w:cs="Times New Roman"/>
          <w:sz w:val="24"/>
        </w:rPr>
        <w:t>нет счастья, без женщины нет любви, без</w:t>
      </w:r>
    </w:p>
    <w:p w:rsidR="00F353C4" w:rsidRPr="00F353C4" w:rsidRDefault="00F353C4" w:rsidP="00F353C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Pr="00F353C4">
        <w:rPr>
          <w:rFonts w:ascii="Times New Roman" w:hAnsi="Times New Roman" w:cs="Times New Roman"/>
          <w:sz w:val="24"/>
        </w:rPr>
        <w:t>матери нет ни поэта, ни героя».</w:t>
      </w:r>
    </w:p>
    <w:p w:rsidR="00BF66B2" w:rsidRPr="00224BBF" w:rsidRDefault="00F353C4" w:rsidP="00F353C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Pr="00F353C4">
        <w:rPr>
          <w:rFonts w:ascii="Times New Roman" w:hAnsi="Times New Roman" w:cs="Times New Roman"/>
          <w:sz w:val="24"/>
        </w:rPr>
        <w:t>Максим Горький</w:t>
      </w:r>
    </w:p>
    <w:p w:rsidR="00A74400" w:rsidRPr="00224BBF" w:rsidRDefault="00A74400" w:rsidP="004140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224BBF">
        <w:rPr>
          <w:rFonts w:ascii="Times New Roman" w:hAnsi="Times New Roman" w:cs="Times New Roman"/>
          <w:sz w:val="28"/>
          <w:szCs w:val="28"/>
        </w:rPr>
        <w:t>: воспитанники группы раннего возраста 2-3 лет.</w:t>
      </w:r>
    </w:p>
    <w:p w:rsidR="00A74400" w:rsidRPr="00224BBF" w:rsidRDefault="00A74400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Партнеры</w:t>
      </w:r>
      <w:r w:rsidRPr="00224BBF">
        <w:rPr>
          <w:rFonts w:ascii="Times New Roman" w:hAnsi="Times New Roman" w:cs="Times New Roman"/>
          <w:sz w:val="28"/>
          <w:szCs w:val="28"/>
        </w:rPr>
        <w:t>: родители воспитанников.</w:t>
      </w:r>
    </w:p>
    <w:p w:rsidR="00A74400" w:rsidRPr="00224BBF" w:rsidRDefault="00A74400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224BBF">
        <w:rPr>
          <w:rFonts w:ascii="Times New Roman" w:hAnsi="Times New Roman" w:cs="Times New Roman"/>
          <w:sz w:val="28"/>
          <w:szCs w:val="28"/>
        </w:rPr>
        <w:t>: информационно-творческий</w:t>
      </w:r>
    </w:p>
    <w:p w:rsidR="00A74400" w:rsidRPr="00224BBF" w:rsidRDefault="00A74400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224BBF">
        <w:rPr>
          <w:rFonts w:ascii="Times New Roman" w:hAnsi="Times New Roman" w:cs="Times New Roman"/>
          <w:sz w:val="28"/>
          <w:szCs w:val="28"/>
        </w:rPr>
        <w:t>: краткосрочный (2 недели)</w:t>
      </w:r>
    </w:p>
    <w:p w:rsidR="00A74400" w:rsidRPr="00224BBF" w:rsidRDefault="00A74400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Интеграция образовательных путей</w:t>
      </w:r>
      <w:r w:rsidRPr="00224BBF">
        <w:rPr>
          <w:rFonts w:ascii="Times New Roman" w:hAnsi="Times New Roman" w:cs="Times New Roman"/>
          <w:sz w:val="28"/>
          <w:szCs w:val="28"/>
        </w:rPr>
        <w:t>: «Речевое развитие», «Художественно-эстетическое развитие», «Социально-коммуникативное развитие».</w:t>
      </w:r>
    </w:p>
    <w:p w:rsidR="00A74400" w:rsidRPr="00224BBF" w:rsidRDefault="00A74400" w:rsidP="00F35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54243C" w:rsidRPr="00224BBF" w:rsidRDefault="0054243C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В настоящее время возникает необходимость о том, чтобы ребенок почувствовал свое отношение к матери, любил свою маму, уважал, принимал </w:t>
      </w:r>
    </w:p>
    <w:p w:rsidR="0054243C" w:rsidRPr="00224BBF" w:rsidRDefault="0054243C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ее решение.</w:t>
      </w:r>
    </w:p>
    <w:p w:rsidR="0054243C" w:rsidRPr="00224BBF" w:rsidRDefault="00F353C4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Мама - это самый главный человек для ребенка. Но в последнее время </w:t>
      </w:r>
    </w:p>
    <w:p w:rsidR="0054243C" w:rsidRPr="00224BBF" w:rsidRDefault="00F353C4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всё чаще прослеживается преобладание у современных </w:t>
      </w:r>
      <w:r w:rsidR="00D714EB" w:rsidRPr="00224B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24BBF">
        <w:rPr>
          <w:rFonts w:ascii="Times New Roman" w:hAnsi="Times New Roman" w:cs="Times New Roman"/>
          <w:sz w:val="28"/>
          <w:szCs w:val="28"/>
        </w:rPr>
        <w:t xml:space="preserve">детей потребительского отношения к маме, а не духовного. Необходимо воспитывать у ребенка любовь к семье, маме, с первых лет жизни. </w:t>
      </w:r>
    </w:p>
    <w:p w:rsidR="0054243C" w:rsidRPr="00224BBF" w:rsidRDefault="00F353C4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Ребенок должен понимать, что все хорошее начинается с родного дома </w:t>
      </w:r>
    </w:p>
    <w:p w:rsidR="004708A5" w:rsidRPr="00224BBF" w:rsidRDefault="00F353C4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и мамы</w:t>
      </w:r>
      <w:r w:rsidR="004708A5" w:rsidRPr="00224BBF">
        <w:rPr>
          <w:rFonts w:ascii="Times New Roman" w:hAnsi="Times New Roman" w:cs="Times New Roman"/>
          <w:sz w:val="28"/>
          <w:szCs w:val="28"/>
        </w:rPr>
        <w:t xml:space="preserve"> – хранительницы домашнего очага.</w:t>
      </w:r>
    </w:p>
    <w:p w:rsidR="00161D8A" w:rsidRPr="00224BBF" w:rsidRDefault="0054243C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В ходе работы с детьми и анкетирования родителей мы выяснили, что дети мало знают, к</w:t>
      </w:r>
      <w:r w:rsidR="00AF237E">
        <w:rPr>
          <w:rFonts w:ascii="Times New Roman" w:hAnsi="Times New Roman" w:cs="Times New Roman"/>
          <w:sz w:val="28"/>
          <w:szCs w:val="28"/>
        </w:rPr>
        <w:t xml:space="preserve">то на самом деле такая «мама», </w:t>
      </w:r>
      <w:r w:rsidR="00D11A32" w:rsidRPr="00224BBF">
        <w:rPr>
          <w:rFonts w:ascii="Times New Roman" w:hAnsi="Times New Roman" w:cs="Times New Roman"/>
          <w:sz w:val="28"/>
          <w:szCs w:val="28"/>
        </w:rPr>
        <w:t xml:space="preserve">какую роль она играет </w:t>
      </w:r>
    </w:p>
    <w:p w:rsidR="00D11A32" w:rsidRPr="00224BBF" w:rsidRDefault="00D11A32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24BBF">
        <w:rPr>
          <w:rFonts w:ascii="Times New Roman" w:hAnsi="Times New Roman" w:cs="Times New Roman"/>
          <w:sz w:val="28"/>
          <w:szCs w:val="28"/>
        </w:rPr>
        <w:t>семье?;</w:t>
      </w:r>
      <w:proofErr w:type="gramEnd"/>
      <w:r w:rsidRPr="00224BBF">
        <w:rPr>
          <w:rFonts w:ascii="Times New Roman" w:hAnsi="Times New Roman" w:cs="Times New Roman"/>
          <w:sz w:val="28"/>
          <w:szCs w:val="28"/>
        </w:rPr>
        <w:t xml:space="preserve">  </w:t>
      </w:r>
      <w:r w:rsidR="0054243C" w:rsidRPr="00224BBF">
        <w:rPr>
          <w:rFonts w:ascii="Times New Roman" w:hAnsi="Times New Roman" w:cs="Times New Roman"/>
          <w:sz w:val="28"/>
          <w:szCs w:val="28"/>
        </w:rPr>
        <w:t xml:space="preserve">что это не просто слово, а очень важный человек для ребенка. </w:t>
      </w:r>
    </w:p>
    <w:p w:rsidR="00D11A32" w:rsidRPr="00224BBF" w:rsidRDefault="0054243C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В семьях не уделяют времени на то, чтобы побеседовать с детьми о том, </w:t>
      </w:r>
    </w:p>
    <w:p w:rsidR="00161D8A" w:rsidRPr="00224BBF" w:rsidRDefault="0054243C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что мнение мамы нужно уважать, маму нужно ценить, любить и с</w:t>
      </w:r>
      <w:r w:rsidR="00D714EB" w:rsidRPr="00224BBF">
        <w:rPr>
          <w:rFonts w:ascii="Times New Roman" w:hAnsi="Times New Roman" w:cs="Times New Roman"/>
          <w:sz w:val="28"/>
          <w:szCs w:val="28"/>
        </w:rPr>
        <w:t xml:space="preserve">лушаться. Поэтому, мы решили привить настоящую любовь и уважение к маме </w:t>
      </w:r>
    </w:p>
    <w:p w:rsidR="00D714EB" w:rsidRPr="00224BBF" w:rsidRDefault="00D714EB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через да</w:t>
      </w:r>
      <w:r w:rsidR="00A515B0" w:rsidRPr="00224BBF">
        <w:rPr>
          <w:rFonts w:ascii="Times New Roman" w:hAnsi="Times New Roman" w:cs="Times New Roman"/>
          <w:sz w:val="28"/>
          <w:szCs w:val="28"/>
        </w:rPr>
        <w:t>нный проект на основе занятия к женскому дню «8 Марта</w:t>
      </w:r>
      <w:r w:rsidRPr="00224BBF">
        <w:rPr>
          <w:rFonts w:ascii="Times New Roman" w:hAnsi="Times New Roman" w:cs="Times New Roman"/>
          <w:sz w:val="28"/>
          <w:szCs w:val="28"/>
        </w:rPr>
        <w:t>».</w:t>
      </w:r>
    </w:p>
    <w:p w:rsidR="0054243C" w:rsidRPr="00224BBF" w:rsidRDefault="0054243C" w:rsidP="00F3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EB" w:rsidRPr="00224BBF" w:rsidRDefault="00D714EB" w:rsidP="00F353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14EB" w:rsidRPr="00224BBF" w:rsidRDefault="004708A5" w:rsidP="00F353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400" w:rsidRPr="00224BBF" w:rsidRDefault="00A74400" w:rsidP="00470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4708A5" w:rsidRPr="00224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8A5" w:rsidRPr="00224BBF">
        <w:rPr>
          <w:rFonts w:ascii="Times New Roman" w:hAnsi="Times New Roman" w:cs="Times New Roman"/>
          <w:sz w:val="28"/>
          <w:szCs w:val="28"/>
        </w:rPr>
        <w:t>Воспитание любви и уважения к матери, умение ценить её заботу о близких</w:t>
      </w:r>
      <w:r w:rsidR="00161D8A" w:rsidRPr="00224BBF">
        <w:rPr>
          <w:rFonts w:ascii="Times New Roman" w:hAnsi="Times New Roman" w:cs="Times New Roman"/>
          <w:sz w:val="28"/>
          <w:szCs w:val="28"/>
        </w:rPr>
        <w:t xml:space="preserve"> людях</w:t>
      </w:r>
      <w:r w:rsidR="004708A5" w:rsidRPr="00224BBF">
        <w:rPr>
          <w:rFonts w:ascii="Times New Roman" w:hAnsi="Times New Roman" w:cs="Times New Roman"/>
          <w:sz w:val="28"/>
          <w:szCs w:val="28"/>
        </w:rPr>
        <w:t>.</w:t>
      </w:r>
    </w:p>
    <w:p w:rsidR="00161D8A" w:rsidRPr="00224BBF" w:rsidRDefault="00161D8A">
      <w:pPr>
        <w:rPr>
          <w:rFonts w:ascii="Times New Roman" w:hAnsi="Times New Roman" w:cs="Times New Roman"/>
          <w:b/>
          <w:sz w:val="28"/>
          <w:szCs w:val="28"/>
        </w:rPr>
      </w:pPr>
    </w:p>
    <w:p w:rsidR="00161D8A" w:rsidRPr="00224BBF" w:rsidRDefault="00A74400">
      <w:pPr>
        <w:rPr>
          <w:rFonts w:ascii="Times New Roman" w:hAnsi="Times New Roman" w:cs="Times New Roman"/>
          <w:b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74400" w:rsidRPr="00224BBF" w:rsidRDefault="00A74400">
      <w:pPr>
        <w:rPr>
          <w:rFonts w:ascii="Times New Roman" w:hAnsi="Times New Roman" w:cs="Times New Roman"/>
          <w:b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детей: </w:t>
      </w:r>
    </w:p>
    <w:p w:rsidR="00A74400" w:rsidRPr="00224BBF" w:rsidRDefault="00A74400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A246F9" w:rsidRPr="00224BBF" w:rsidRDefault="00A246F9" w:rsidP="00A246F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 Поддерживать доброжелательное общение в играх, продуктивной совместной деятельности.</w:t>
      </w:r>
    </w:p>
    <w:p w:rsidR="00A74400" w:rsidRPr="00224BBF" w:rsidRDefault="00A74400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FC4BA8" w:rsidRPr="00224BBF" w:rsidRDefault="00FC4BA8" w:rsidP="00FC4BA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Способствовать сплочению детско-родительских отношений, улучшению контактов между родителями и работниками детского сада.</w:t>
      </w:r>
    </w:p>
    <w:p w:rsidR="00FC4BA8" w:rsidRPr="00224BBF" w:rsidRDefault="00A246F9" w:rsidP="00A246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Развивать коммуникативные навыки детей, способствовать развитию речи через выразительное чтение стихов, составление рассказа о маме;</w:t>
      </w:r>
    </w:p>
    <w:p w:rsidR="002010F6" w:rsidRPr="00224BBF" w:rsidRDefault="002010F6" w:rsidP="002010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через пение, танцы, художественную деятельность: создание поделок, рисунков и т. д.</w:t>
      </w:r>
    </w:p>
    <w:p w:rsidR="00A246F9" w:rsidRPr="00224BBF" w:rsidRDefault="002010F6" w:rsidP="002010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оформлении групповой газеты, участии в празднике;</w:t>
      </w:r>
    </w:p>
    <w:p w:rsidR="002B47AA" w:rsidRPr="00224BBF" w:rsidRDefault="002B47AA" w:rsidP="002B47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2B47AA" w:rsidRPr="00224BBF" w:rsidRDefault="002B47AA" w:rsidP="002B47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Побуждать детей к выполнению общественно значимых заданий, к добрым делам для семьи, детского сада.</w:t>
      </w:r>
    </w:p>
    <w:p w:rsidR="00A74400" w:rsidRPr="00224BBF" w:rsidRDefault="00A74400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2B47AA" w:rsidRPr="0022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7AA" w:rsidRPr="00224BBF" w:rsidRDefault="002B47AA" w:rsidP="002B47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Воспитывать у детей нежное и уважительное отношение к маме;</w:t>
      </w:r>
    </w:p>
    <w:p w:rsidR="002B47AA" w:rsidRPr="00224BBF" w:rsidRDefault="002B47AA" w:rsidP="002B47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Воспитывать умение ценить мамину заботу о близких.</w:t>
      </w:r>
    </w:p>
    <w:p w:rsidR="002B47AA" w:rsidRPr="00224BBF" w:rsidRDefault="00A74400">
      <w:pPr>
        <w:rPr>
          <w:rFonts w:ascii="Times New Roman" w:hAnsi="Times New Roman" w:cs="Times New Roman"/>
          <w:b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 xml:space="preserve">Для родителей: </w:t>
      </w:r>
    </w:p>
    <w:p w:rsidR="002B47AA" w:rsidRPr="00224BBF" w:rsidRDefault="00A74400" w:rsidP="00D11A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Включаться</w:t>
      </w:r>
      <w:r w:rsidR="00123BE7" w:rsidRPr="00224BBF">
        <w:rPr>
          <w:rFonts w:ascii="Times New Roman" w:hAnsi="Times New Roman" w:cs="Times New Roman"/>
          <w:sz w:val="28"/>
          <w:szCs w:val="28"/>
        </w:rPr>
        <w:t xml:space="preserve"> в совместную деятельность с детьми при создании продуктов проектной деятельности.</w:t>
      </w:r>
      <w:r w:rsidR="00D11A32" w:rsidRPr="00224BBF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2B47AA" w:rsidRPr="00224BBF">
        <w:rPr>
          <w:rFonts w:ascii="Times New Roman" w:hAnsi="Times New Roman" w:cs="Times New Roman"/>
          <w:sz w:val="28"/>
          <w:szCs w:val="28"/>
        </w:rPr>
        <w:t xml:space="preserve"> фотовыставки «</w:t>
      </w:r>
      <w:r w:rsidR="00D86FA8" w:rsidRPr="00224BBF">
        <w:rPr>
          <w:rFonts w:ascii="Times New Roman" w:hAnsi="Times New Roman" w:cs="Times New Roman"/>
          <w:sz w:val="28"/>
          <w:szCs w:val="28"/>
        </w:rPr>
        <w:t xml:space="preserve">Мамочка любимая» </w:t>
      </w:r>
      <w:r w:rsidR="002B47AA" w:rsidRPr="0022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E7" w:rsidRPr="00224BBF" w:rsidRDefault="00123BE7" w:rsidP="002B47AA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D11A32" w:rsidRPr="00224BBF" w:rsidRDefault="00D11A32" w:rsidP="00D11A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Обогащение знаний детей о роли мамы в жизни, через раскрытие образа </w:t>
      </w:r>
      <w:r w:rsidR="007B30D7" w:rsidRPr="00224BBF">
        <w:rPr>
          <w:rFonts w:ascii="Times New Roman" w:hAnsi="Times New Roman" w:cs="Times New Roman"/>
          <w:sz w:val="28"/>
          <w:szCs w:val="28"/>
        </w:rPr>
        <w:t>матери в поэзии</w:t>
      </w:r>
      <w:r w:rsidRPr="00224BBF">
        <w:rPr>
          <w:rFonts w:ascii="Times New Roman" w:hAnsi="Times New Roman" w:cs="Times New Roman"/>
          <w:sz w:val="28"/>
          <w:szCs w:val="28"/>
        </w:rPr>
        <w:t>, художественной литературе.</w:t>
      </w:r>
    </w:p>
    <w:p w:rsidR="00D11A32" w:rsidRPr="00224BBF" w:rsidRDefault="00D11A32" w:rsidP="00D11A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Осознание детьми доброго, заботливого отношения к маме.</w:t>
      </w:r>
    </w:p>
    <w:p w:rsidR="00D11A32" w:rsidRPr="00224BBF" w:rsidRDefault="00D11A32" w:rsidP="00D11A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Милосердие и забота о маме.</w:t>
      </w:r>
    </w:p>
    <w:p w:rsidR="007B30D7" w:rsidRPr="00224BBF" w:rsidRDefault="00D11A32" w:rsidP="007B30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Развитие познавательн</w:t>
      </w:r>
      <w:r w:rsidR="007B30D7" w:rsidRPr="00224BBF">
        <w:rPr>
          <w:rFonts w:ascii="Times New Roman" w:hAnsi="Times New Roman" w:cs="Times New Roman"/>
          <w:sz w:val="28"/>
          <w:szCs w:val="28"/>
        </w:rPr>
        <w:t>ой активности, любознательности</w:t>
      </w:r>
    </w:p>
    <w:p w:rsidR="007B30D7" w:rsidRPr="00224BBF" w:rsidRDefault="00F20E7F" w:rsidP="007B30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lastRenderedPageBreak/>
        <w:t xml:space="preserve"> В результате реализации п</w:t>
      </w:r>
      <w:r w:rsidR="007B30D7" w:rsidRPr="00224BBF">
        <w:rPr>
          <w:rFonts w:ascii="Times New Roman" w:hAnsi="Times New Roman" w:cs="Times New Roman"/>
          <w:sz w:val="28"/>
          <w:szCs w:val="28"/>
        </w:rPr>
        <w:t xml:space="preserve">роекта родители стали активными </w:t>
      </w:r>
      <w:r w:rsidRPr="00224BBF">
        <w:rPr>
          <w:rFonts w:ascii="Times New Roman" w:hAnsi="Times New Roman" w:cs="Times New Roman"/>
          <w:sz w:val="28"/>
          <w:szCs w:val="28"/>
        </w:rPr>
        <w:t>социальными партнерами детского сада, возросла психолого-педагогическая компетентность родителей</w:t>
      </w:r>
      <w:r w:rsidR="007B30D7" w:rsidRPr="00224BBF">
        <w:rPr>
          <w:rFonts w:ascii="Times New Roman" w:hAnsi="Times New Roman" w:cs="Times New Roman"/>
          <w:sz w:val="28"/>
          <w:szCs w:val="28"/>
        </w:rPr>
        <w:t>.</w:t>
      </w:r>
    </w:p>
    <w:p w:rsidR="00F20E7F" w:rsidRPr="00224BBF" w:rsidRDefault="00F20E7F" w:rsidP="007B30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 Сплотился детско-родительский коллектив.</w:t>
      </w:r>
    </w:p>
    <w:p w:rsidR="00402A1C" w:rsidRPr="00224BBF" w:rsidRDefault="00402A1C" w:rsidP="00402A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в продуктивной деятельности.</w:t>
      </w:r>
    </w:p>
    <w:p w:rsidR="00402A1C" w:rsidRPr="00224BBF" w:rsidRDefault="00402A1C" w:rsidP="00402A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1788" w:rsidRPr="00224BBF" w:rsidRDefault="00601788" w:rsidP="00601788">
      <w:pPr>
        <w:rPr>
          <w:rFonts w:ascii="Times New Roman" w:hAnsi="Times New Roman" w:cs="Times New Roman"/>
          <w:b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Форма проведения итогового мероприятия проекта:</w:t>
      </w:r>
    </w:p>
    <w:p w:rsidR="00601788" w:rsidRPr="00224BBF" w:rsidRDefault="00601788" w:rsidP="00601788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Проведение итогового занятия</w:t>
      </w:r>
      <w:r w:rsidR="00304935" w:rsidRPr="00224BBF">
        <w:rPr>
          <w:rFonts w:ascii="Times New Roman" w:hAnsi="Times New Roman" w:cs="Times New Roman"/>
          <w:sz w:val="28"/>
          <w:szCs w:val="28"/>
        </w:rPr>
        <w:t xml:space="preserve"> - рисование</w:t>
      </w:r>
      <w:r w:rsidR="00D86FA8" w:rsidRPr="00224BBF">
        <w:rPr>
          <w:rFonts w:ascii="Times New Roman" w:hAnsi="Times New Roman" w:cs="Times New Roman"/>
          <w:sz w:val="28"/>
          <w:szCs w:val="28"/>
        </w:rPr>
        <w:t xml:space="preserve"> «Солнышко для мамы</w:t>
      </w:r>
      <w:r w:rsidR="00341C85" w:rsidRPr="00224BBF">
        <w:rPr>
          <w:rFonts w:ascii="Times New Roman" w:hAnsi="Times New Roman" w:cs="Times New Roman"/>
          <w:sz w:val="28"/>
          <w:szCs w:val="28"/>
        </w:rPr>
        <w:t>»</w:t>
      </w:r>
    </w:p>
    <w:p w:rsidR="00F20E7F" w:rsidRPr="00224BBF" w:rsidRDefault="00F20E7F" w:rsidP="00F20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5"/>
        <w:gridCol w:w="4468"/>
        <w:gridCol w:w="2461"/>
      </w:tblGrid>
      <w:tr w:rsidR="00F73079" w:rsidRPr="00224BBF" w:rsidTr="00F73079">
        <w:tc>
          <w:tcPr>
            <w:tcW w:w="2475" w:type="dxa"/>
          </w:tcPr>
          <w:p w:rsidR="00F73079" w:rsidRPr="00224BBF" w:rsidRDefault="00F73079" w:rsidP="00216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468" w:type="dxa"/>
          </w:tcPr>
          <w:p w:rsidR="00F73079" w:rsidRPr="00224BBF" w:rsidRDefault="00F73079" w:rsidP="00216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2" w:type="dxa"/>
          </w:tcPr>
          <w:p w:rsidR="00F73079" w:rsidRPr="00224BBF" w:rsidRDefault="00F73079" w:rsidP="00216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F73079" w:rsidRPr="00224BBF" w:rsidTr="00F73079">
        <w:tc>
          <w:tcPr>
            <w:tcW w:w="2475" w:type="dxa"/>
          </w:tcPr>
          <w:p w:rsidR="00F73079" w:rsidRPr="00224BBF" w:rsidRDefault="00F73079" w:rsidP="0021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  <w:p w:rsidR="00F73079" w:rsidRPr="00224BBF" w:rsidRDefault="00F73079" w:rsidP="002163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</w:t>
            </w:r>
          </w:p>
        </w:tc>
        <w:tc>
          <w:tcPr>
            <w:tcW w:w="4468" w:type="dxa"/>
          </w:tcPr>
          <w:p w:rsidR="00F73079" w:rsidRPr="00224BBF" w:rsidRDefault="00F73079" w:rsidP="0073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1.Изуч</w:t>
            </w:r>
            <w:r w:rsidR="00AF237E">
              <w:rPr>
                <w:rFonts w:ascii="Times New Roman" w:hAnsi="Times New Roman" w:cs="Times New Roman"/>
                <w:sz w:val="28"/>
                <w:szCs w:val="28"/>
              </w:rPr>
              <w:t xml:space="preserve">ение методической литературы и </w:t>
            </w:r>
            <w:proofErr w:type="spellStart"/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079" w:rsidRPr="00224BBF" w:rsidRDefault="00F73079" w:rsidP="00F7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2.Составление плана работы над проектом.</w:t>
            </w:r>
          </w:p>
          <w:p w:rsidR="00F73079" w:rsidRPr="00224BBF" w:rsidRDefault="00F73079" w:rsidP="00F7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3.Информирование родителей о предстоящем проекте.</w:t>
            </w:r>
          </w:p>
          <w:p w:rsidR="00F73079" w:rsidRPr="00224BBF" w:rsidRDefault="00F73079" w:rsidP="00F7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4.Разработка конспектов занятий, бесед с детьми.</w:t>
            </w:r>
          </w:p>
          <w:p w:rsidR="00F73079" w:rsidRPr="00224BBF" w:rsidRDefault="00F73079" w:rsidP="00F7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5.Анкетирование родителей.</w:t>
            </w:r>
          </w:p>
          <w:p w:rsidR="00F73079" w:rsidRPr="00224BBF" w:rsidRDefault="00F73079" w:rsidP="00F7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6.Подбор художественной литературы, дидактических, с/р (совместно с воспитателем), подвижных игр, иллюстраций, информации для родительского уголка по теме проекта.</w:t>
            </w:r>
          </w:p>
        </w:tc>
        <w:tc>
          <w:tcPr>
            <w:tcW w:w="2392" w:type="dxa"/>
          </w:tcPr>
          <w:p w:rsidR="00A63188" w:rsidRPr="00AF237E" w:rsidRDefault="00A515B0" w:rsidP="00AF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администрацию, </w:t>
            </w:r>
            <w:r w:rsidR="008B2ABC"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8B2ABC" w:rsidRPr="00224B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2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ABC" w:rsidRPr="00224BBF">
              <w:rPr>
                <w:rFonts w:ascii="Times New Roman" w:hAnsi="Times New Roman" w:cs="Times New Roman"/>
                <w:sz w:val="28"/>
                <w:szCs w:val="28"/>
              </w:rPr>
              <w:t>проектом.</w:t>
            </w:r>
          </w:p>
          <w:p w:rsidR="00A63188" w:rsidRPr="00AF237E" w:rsidRDefault="00A63188" w:rsidP="00A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Изучить мнение всех участников образовательного процесса</w:t>
            </w:r>
          </w:p>
          <w:p w:rsidR="006853B4" w:rsidRPr="00AF237E" w:rsidRDefault="006853B4" w:rsidP="00A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Подобрать методическое обеспечение проекта.</w:t>
            </w:r>
          </w:p>
          <w:p w:rsidR="006853B4" w:rsidRPr="00AF237E" w:rsidRDefault="006853B4" w:rsidP="00A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Разработать план по реализации проекта, конспекты занятий, консультации для родителей</w:t>
            </w:r>
          </w:p>
        </w:tc>
      </w:tr>
      <w:tr w:rsidR="00F73079" w:rsidRPr="00224BBF" w:rsidTr="00F73079">
        <w:tc>
          <w:tcPr>
            <w:tcW w:w="2475" w:type="dxa"/>
          </w:tcPr>
          <w:p w:rsidR="00F73079" w:rsidRPr="00224BBF" w:rsidRDefault="00F73079" w:rsidP="00A977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  <w:p w:rsidR="00F73079" w:rsidRPr="00224BBF" w:rsidRDefault="00F73079" w:rsidP="00A977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</w:t>
            </w:r>
          </w:p>
        </w:tc>
        <w:tc>
          <w:tcPr>
            <w:tcW w:w="4468" w:type="dxa"/>
          </w:tcPr>
          <w:p w:rsidR="00F73079" w:rsidRPr="00224BBF" w:rsidRDefault="00F73079" w:rsidP="002163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детьми:</w:t>
            </w:r>
          </w:p>
          <w:p w:rsidR="00F75A8B" w:rsidRPr="00AF237E" w:rsidRDefault="00F73079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Мама»</w:t>
            </w:r>
          </w:p>
          <w:p w:rsidR="00F73079" w:rsidRPr="00AF237E" w:rsidRDefault="00F73079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Мамы разные нужны, мамы всякие важны».</w:t>
            </w:r>
          </w:p>
          <w:p w:rsidR="00FA652C" w:rsidRPr="00AF237E" w:rsidRDefault="00FA652C" w:rsidP="00A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Рассматривание вместе с детьми семейных фотографий и иллюстраций по теме «Моя семья».</w:t>
            </w:r>
          </w:p>
          <w:p w:rsidR="00F75A8B" w:rsidRPr="00AF237E" w:rsidRDefault="00F75A8B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: «Умка»</w:t>
            </w:r>
          </w:p>
          <w:p w:rsidR="00FA652C" w:rsidRPr="00AF237E" w:rsidRDefault="00FA652C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Чтение произведения: Е. Благинина «Посидим в тишине»</w:t>
            </w:r>
          </w:p>
          <w:p w:rsidR="00FA652C" w:rsidRPr="00AF237E" w:rsidRDefault="00FA652C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: «Маму я свою люблю»</w:t>
            </w:r>
          </w:p>
          <w:p w:rsidR="00D0322F" w:rsidRPr="00224BBF" w:rsidRDefault="00FA652C" w:rsidP="00AF23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: </w:t>
            </w:r>
            <w:proofErr w:type="spellStart"/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224BBF">
              <w:rPr>
                <w:rFonts w:ascii="Times New Roman" w:hAnsi="Times New Roman" w:cs="Times New Roman"/>
                <w:sz w:val="28"/>
                <w:szCs w:val="28"/>
              </w:rPr>
              <w:t xml:space="preserve"> А. «Мама поет», Благинина Е. «Мамин день»</w:t>
            </w:r>
            <w:r w:rsidR="00D0322F"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322F" w:rsidRPr="00224BBF" w:rsidRDefault="00D0322F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="00AF237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«Дружно маме помогаем»</w:t>
            </w:r>
          </w:p>
          <w:p w:rsidR="00982224" w:rsidRPr="00AF237E" w:rsidRDefault="00982224" w:rsidP="00A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: «Курица и цыплята», «Кошка и котята»</w:t>
            </w:r>
          </w:p>
          <w:p w:rsidR="00F75A8B" w:rsidRPr="00AF237E" w:rsidRDefault="00F75A8B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="00B3725D"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 «Моя Мама</w:t>
            </w: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». Содержание игровых навыков и умений: мама кормит, одевает, гладит белье, убирает в комнате; </w:t>
            </w:r>
          </w:p>
          <w:p w:rsidR="00D0322F" w:rsidRPr="00AF237E" w:rsidRDefault="00161D8A" w:rsidP="00AF23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</w:t>
            </w:r>
            <w:r w:rsidR="00F75A8B" w:rsidRPr="00AF2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 и упражнения:</w:t>
            </w:r>
          </w:p>
          <w:p w:rsidR="00D0322F" w:rsidRPr="00224BBF" w:rsidRDefault="00D0322F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«Соберем цветочек</w:t>
            </w:r>
            <w:r w:rsidR="00F75A8B" w:rsidRPr="00224BBF">
              <w:rPr>
                <w:rFonts w:ascii="Times New Roman" w:hAnsi="Times New Roman" w:cs="Times New Roman"/>
                <w:sz w:val="28"/>
                <w:szCs w:val="28"/>
              </w:rPr>
              <w:t xml:space="preserve"> для мамы</w:t>
            </w: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A8B" w:rsidRPr="00224BBF" w:rsidRDefault="00F75A8B" w:rsidP="0098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«Мама – детеныши»</w:t>
            </w:r>
          </w:p>
          <w:p w:rsidR="00F75A8B" w:rsidRPr="00224BBF" w:rsidRDefault="009B07FA" w:rsidP="00D1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 xml:space="preserve">«Найди Маму для </w:t>
            </w:r>
            <w:proofErr w:type="gramStart"/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малыша»-</w:t>
            </w:r>
            <w:proofErr w:type="gramEnd"/>
            <w:r w:rsidR="00F75A8B" w:rsidRPr="00224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A8B"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="00EC12D2"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азвития речи</w:t>
            </w:r>
            <w:r w:rsidR="00F75A8B"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75A8B" w:rsidRPr="00224BBF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асково», «Как ласково дома меня называют», «Как зовут мою маму?»,</w:t>
            </w:r>
          </w:p>
          <w:p w:rsidR="00F75A8B" w:rsidRPr="00AF237E" w:rsidRDefault="00F75A8B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Лепка – «Угощение для мамы» (баранки, печенье).</w:t>
            </w:r>
          </w:p>
          <w:p w:rsidR="00F75A8B" w:rsidRPr="00AF237E" w:rsidRDefault="00F75A8B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Рисование ладошками «Солнышко для мамы»</w:t>
            </w:r>
          </w:p>
          <w:p w:rsidR="00F75A8B" w:rsidRPr="00AF237E" w:rsidRDefault="00402A1C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песни: </w:t>
            </w:r>
            <w:r w:rsidR="00F75A8B" w:rsidRPr="00AF237E">
              <w:rPr>
                <w:rFonts w:ascii="Times New Roman" w:hAnsi="Times New Roman" w:cs="Times New Roman"/>
                <w:sz w:val="28"/>
                <w:szCs w:val="28"/>
              </w:rPr>
              <w:t>«Мама» (первое</w:t>
            </w:r>
          </w:p>
          <w:p w:rsidR="00F75A8B" w:rsidRPr="00AF237E" w:rsidRDefault="00F75A8B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слово, главное </w:t>
            </w:r>
            <w:proofErr w:type="gramStart"/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слово….</w:t>
            </w:r>
            <w:proofErr w:type="gramEnd"/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2A1C" w:rsidRPr="00AF2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A8B" w:rsidRPr="00224BBF" w:rsidRDefault="00F75A8B" w:rsidP="00F75A8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одителями:</w:t>
            </w:r>
          </w:p>
          <w:p w:rsidR="00F75A8B" w:rsidRPr="00AF237E" w:rsidRDefault="00F75A8B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3E3AB7"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AB7" w:rsidRPr="00AF2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ма — самый главный человек в жизни ребёнка!»</w:t>
            </w:r>
          </w:p>
          <w:p w:rsidR="00FA652C" w:rsidRPr="00AF237E" w:rsidRDefault="00F75A8B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036667"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 «Роль мамы в воспитании ребенка»</w:t>
            </w:r>
          </w:p>
          <w:p w:rsidR="00036667" w:rsidRPr="00AF237E" w:rsidRDefault="00036667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Памятка «Материнские заповеди»</w:t>
            </w:r>
          </w:p>
        </w:tc>
        <w:tc>
          <w:tcPr>
            <w:tcW w:w="2392" w:type="dxa"/>
          </w:tcPr>
          <w:p w:rsidR="00F73079" w:rsidRPr="00AF237E" w:rsidRDefault="006853B4" w:rsidP="00AF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детей с проектом через различные формы деятельности, художественно-эстетической, социально-коммуникативной, познавательной направленности</w:t>
            </w: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224BBF" w:rsidRDefault="006853B4" w:rsidP="006853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24A" w:rsidRPr="00224BBF" w:rsidRDefault="0014524A" w:rsidP="001452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B4" w:rsidRPr="00AF237E" w:rsidRDefault="006853B4" w:rsidP="00AF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грамотности родителей по теме проекта.</w:t>
            </w:r>
          </w:p>
        </w:tc>
      </w:tr>
      <w:tr w:rsidR="00F73079" w:rsidRPr="00224BBF" w:rsidTr="00F73079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475" w:type="dxa"/>
          </w:tcPr>
          <w:p w:rsidR="00F73079" w:rsidRPr="00224BBF" w:rsidRDefault="00F73079" w:rsidP="00216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24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F73079" w:rsidRPr="00224BBF" w:rsidRDefault="00F73079" w:rsidP="002163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ючительный</w:t>
            </w:r>
          </w:p>
        </w:tc>
        <w:tc>
          <w:tcPr>
            <w:tcW w:w="4468" w:type="dxa"/>
          </w:tcPr>
          <w:p w:rsidR="002F65B3" w:rsidRPr="00AF237E" w:rsidRDefault="00AF237E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="00D86FA8" w:rsidRPr="00AF237E">
              <w:rPr>
                <w:rFonts w:ascii="Times New Roman" w:hAnsi="Times New Roman" w:cs="Times New Roman"/>
                <w:sz w:val="28"/>
                <w:szCs w:val="28"/>
              </w:rPr>
              <w:t>«Мамочка любимая»</w:t>
            </w:r>
          </w:p>
          <w:p w:rsidR="00D86FA8" w:rsidRPr="00224BBF" w:rsidRDefault="00D86FA8" w:rsidP="00D8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FA8" w:rsidRPr="00224BBF" w:rsidRDefault="00D86FA8" w:rsidP="00D8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FA8" w:rsidRPr="00224BBF" w:rsidRDefault="00D86FA8" w:rsidP="00D8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FA8" w:rsidRPr="00224BBF" w:rsidRDefault="00D86FA8" w:rsidP="00D8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FA8" w:rsidRPr="00224BBF" w:rsidRDefault="00D86FA8" w:rsidP="00D8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FA8" w:rsidRPr="00AF237E" w:rsidRDefault="00CA3BB0" w:rsidP="00AF2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6FA8" w:rsidRPr="00AF237E">
              <w:rPr>
                <w:rFonts w:ascii="Times New Roman" w:hAnsi="Times New Roman" w:cs="Times New Roman"/>
                <w:sz w:val="28"/>
                <w:szCs w:val="28"/>
              </w:rPr>
              <w:t>ОД «Солнышко для мамы»</w:t>
            </w:r>
          </w:p>
          <w:p w:rsidR="00D86FA8" w:rsidRPr="00224BBF" w:rsidRDefault="00D86FA8" w:rsidP="00D86FA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86FA8" w:rsidRPr="00AF237E" w:rsidRDefault="00D86FA8" w:rsidP="00A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ь родителей к совместным м</w:t>
            </w:r>
            <w:r w:rsidR="00AF237E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м в рамках реализации </w:t>
            </w:r>
            <w:r w:rsidRPr="00AF2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.</w:t>
            </w:r>
          </w:p>
          <w:p w:rsidR="00AF237E" w:rsidRPr="00AF237E" w:rsidRDefault="00D86FA8" w:rsidP="00A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;</w:t>
            </w:r>
          </w:p>
          <w:p w:rsidR="00AF237E" w:rsidRPr="00AF237E" w:rsidRDefault="00D86FA8" w:rsidP="00A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>Создать у детей радостное настроение при создании творческой работы;</w:t>
            </w:r>
          </w:p>
          <w:p w:rsidR="00D86FA8" w:rsidRPr="00AF237E" w:rsidRDefault="00D86FA8" w:rsidP="00A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37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работе, любовь и заботливое отношение </w:t>
            </w:r>
          </w:p>
          <w:p w:rsidR="00D86FA8" w:rsidRPr="00224BBF" w:rsidRDefault="00D86FA8" w:rsidP="00D86F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BF">
              <w:rPr>
                <w:rFonts w:ascii="Times New Roman" w:hAnsi="Times New Roman" w:cs="Times New Roman"/>
                <w:sz w:val="28"/>
                <w:szCs w:val="28"/>
              </w:rPr>
              <w:t>к маме.</w:t>
            </w:r>
          </w:p>
        </w:tc>
      </w:tr>
    </w:tbl>
    <w:p w:rsidR="00F366A7" w:rsidRPr="00224BBF" w:rsidRDefault="00F366A7">
      <w:pPr>
        <w:rPr>
          <w:rFonts w:ascii="Times New Roman" w:hAnsi="Times New Roman" w:cs="Times New Roman"/>
          <w:b/>
          <w:sz w:val="28"/>
          <w:szCs w:val="28"/>
        </w:rPr>
      </w:pPr>
    </w:p>
    <w:p w:rsidR="00A74400" w:rsidRPr="00224BBF" w:rsidRDefault="00A9778C">
      <w:pPr>
        <w:rPr>
          <w:rFonts w:ascii="Times New Roman" w:hAnsi="Times New Roman" w:cs="Times New Roman"/>
          <w:b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:</w:t>
      </w:r>
    </w:p>
    <w:p w:rsidR="00A9778C" w:rsidRPr="00224BBF" w:rsidRDefault="00A9778C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1. Проект представляет практический опыт педагогической деятельности и условиях совместной деятельности педагога и воспитанников.</w:t>
      </w:r>
    </w:p>
    <w:p w:rsidR="00A9778C" w:rsidRPr="00224BBF" w:rsidRDefault="00A9778C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2. Проект универсален и его можно внедрить в образовательное учреждение любого типа и вида.</w:t>
      </w:r>
    </w:p>
    <w:p w:rsidR="00A9778C" w:rsidRPr="00224BBF" w:rsidRDefault="00A9778C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3. Проект не требует больших материальных затрат</w:t>
      </w:r>
      <w:r w:rsidR="009C36C5" w:rsidRPr="00224BBF">
        <w:rPr>
          <w:rFonts w:ascii="Times New Roman" w:hAnsi="Times New Roman" w:cs="Times New Roman"/>
          <w:sz w:val="28"/>
          <w:szCs w:val="28"/>
        </w:rPr>
        <w:t xml:space="preserve"> и специального обучения педагогов.</w:t>
      </w:r>
    </w:p>
    <w:p w:rsidR="00D86FA8" w:rsidRPr="00224BBF" w:rsidRDefault="009C36C5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4. Проект организован на базе группы детей раннего возраста 2-3 лет, но предусматривает реализацию в других группах детского сада, а также в учреждениях дополнительного образования.</w:t>
      </w:r>
    </w:p>
    <w:p w:rsidR="00A9778C" w:rsidRPr="00224BBF" w:rsidRDefault="00A9778C">
      <w:pPr>
        <w:rPr>
          <w:rFonts w:ascii="Times New Roman" w:hAnsi="Times New Roman" w:cs="Times New Roman"/>
          <w:b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C36C5" w:rsidRPr="00224BBF" w:rsidRDefault="009C36C5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Работа п</w:t>
      </w:r>
      <w:r w:rsidR="00F65CB7" w:rsidRPr="00224BBF">
        <w:rPr>
          <w:rFonts w:ascii="Times New Roman" w:hAnsi="Times New Roman" w:cs="Times New Roman"/>
          <w:sz w:val="28"/>
          <w:szCs w:val="28"/>
        </w:rPr>
        <w:t xml:space="preserve">о формированию любви и заботливом отношении к своей маме </w:t>
      </w:r>
      <w:r w:rsidRPr="00224BBF">
        <w:rPr>
          <w:rFonts w:ascii="Times New Roman" w:hAnsi="Times New Roman" w:cs="Times New Roman"/>
          <w:sz w:val="28"/>
          <w:szCs w:val="28"/>
        </w:rPr>
        <w:t>осуществляется через совместную деятельность педагога с детьми, которая проходила через познавательную, продуктивную и игровую деятельность.</w:t>
      </w:r>
    </w:p>
    <w:p w:rsidR="00F65CB7" w:rsidRPr="00224BBF" w:rsidRDefault="009C36C5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Д</w:t>
      </w:r>
      <w:r w:rsidR="00AF237E">
        <w:rPr>
          <w:rFonts w:ascii="Times New Roman" w:hAnsi="Times New Roman" w:cs="Times New Roman"/>
          <w:sz w:val="28"/>
          <w:szCs w:val="28"/>
        </w:rPr>
        <w:t xml:space="preserve">анный подход способствовал </w:t>
      </w:r>
      <w:r w:rsidR="00F65CB7" w:rsidRPr="00224BBF">
        <w:rPr>
          <w:rFonts w:ascii="Times New Roman" w:hAnsi="Times New Roman" w:cs="Times New Roman"/>
          <w:sz w:val="28"/>
          <w:szCs w:val="28"/>
        </w:rPr>
        <w:t>обогащению знаний детей о роли мамы в жизни, через раскрытие образа матери в поэзии, в живописи, музыке, художественной литературе.</w:t>
      </w:r>
    </w:p>
    <w:p w:rsidR="00F65CB7" w:rsidRPr="00224BBF" w:rsidRDefault="009C36C5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EB2757" w:rsidRPr="00224BBF">
        <w:rPr>
          <w:rFonts w:ascii="Times New Roman" w:hAnsi="Times New Roman" w:cs="Times New Roman"/>
          <w:sz w:val="28"/>
          <w:szCs w:val="28"/>
        </w:rPr>
        <w:t xml:space="preserve"> реализация проекта «</w:t>
      </w:r>
      <w:r w:rsidR="00F65CB7" w:rsidRPr="00224BBF">
        <w:rPr>
          <w:rFonts w:ascii="Times New Roman" w:hAnsi="Times New Roman" w:cs="Times New Roman"/>
          <w:sz w:val="28"/>
          <w:szCs w:val="28"/>
        </w:rPr>
        <w:t>Моя мамочка самая лучшая</w:t>
      </w:r>
      <w:r w:rsidR="00EB2757" w:rsidRPr="00224BBF">
        <w:rPr>
          <w:rFonts w:ascii="Times New Roman" w:hAnsi="Times New Roman" w:cs="Times New Roman"/>
          <w:sz w:val="28"/>
          <w:szCs w:val="28"/>
        </w:rPr>
        <w:t xml:space="preserve">» способствовала раскрытию детского потенциала, </w:t>
      </w:r>
      <w:r w:rsidR="00F65CB7" w:rsidRPr="00224BBF">
        <w:rPr>
          <w:rFonts w:ascii="Times New Roman" w:hAnsi="Times New Roman" w:cs="Times New Roman"/>
          <w:sz w:val="28"/>
          <w:szCs w:val="28"/>
        </w:rPr>
        <w:t>познавательной активности и любознательности.</w:t>
      </w:r>
    </w:p>
    <w:p w:rsidR="009C36C5" w:rsidRPr="00224BBF" w:rsidRDefault="00EB2757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Данный проект объединил педагогов с детьми, родителей, открыв возможности работы в коллективе, сотрудничестве, планировании своей работы.</w:t>
      </w:r>
    </w:p>
    <w:p w:rsidR="00EB2757" w:rsidRPr="00224BBF" w:rsidRDefault="00EB2757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В ходе реализации проекта у детей повысился познавательный инт</w:t>
      </w:r>
      <w:r w:rsidR="00F65CB7" w:rsidRPr="00224BBF">
        <w:rPr>
          <w:rFonts w:ascii="Times New Roman" w:hAnsi="Times New Roman" w:cs="Times New Roman"/>
          <w:sz w:val="28"/>
          <w:szCs w:val="28"/>
        </w:rPr>
        <w:t>ерес к тому, чтобы заботиться о маме, проявлять милосердие к ней, прислушиваться.</w:t>
      </w:r>
    </w:p>
    <w:p w:rsidR="006B5D19" w:rsidRPr="00224BBF" w:rsidRDefault="00EB2757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Мы считаем, что успешному решению задач проекта во многом способствовало совместное </w:t>
      </w:r>
      <w:r w:rsidR="00F65CB7" w:rsidRPr="00224BBF">
        <w:rPr>
          <w:rFonts w:ascii="Times New Roman" w:hAnsi="Times New Roman" w:cs="Times New Roman"/>
          <w:sz w:val="28"/>
          <w:szCs w:val="28"/>
        </w:rPr>
        <w:t>сотрудничество воспитателя</w:t>
      </w:r>
      <w:r w:rsidR="006B5D19" w:rsidRPr="00224BBF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224BBF">
        <w:rPr>
          <w:rFonts w:ascii="Times New Roman" w:hAnsi="Times New Roman" w:cs="Times New Roman"/>
          <w:sz w:val="28"/>
          <w:szCs w:val="28"/>
        </w:rPr>
        <w:t>, направл</w:t>
      </w:r>
      <w:r w:rsidR="00F65CB7" w:rsidRPr="00224BBF">
        <w:rPr>
          <w:rFonts w:ascii="Times New Roman" w:hAnsi="Times New Roman" w:cs="Times New Roman"/>
          <w:sz w:val="28"/>
          <w:szCs w:val="28"/>
        </w:rPr>
        <w:t xml:space="preserve">енное на </w:t>
      </w:r>
      <w:r w:rsidR="006B5D19" w:rsidRPr="00224BBF">
        <w:rPr>
          <w:rFonts w:ascii="Times New Roman" w:hAnsi="Times New Roman" w:cs="Times New Roman"/>
          <w:sz w:val="28"/>
          <w:szCs w:val="28"/>
        </w:rPr>
        <w:t>взаимодействие с семьей</w:t>
      </w:r>
      <w:r w:rsidRPr="00224BBF">
        <w:rPr>
          <w:rFonts w:ascii="Times New Roman" w:hAnsi="Times New Roman" w:cs="Times New Roman"/>
          <w:sz w:val="28"/>
          <w:szCs w:val="28"/>
        </w:rPr>
        <w:t xml:space="preserve"> в целях осуществления полноценного развития детей, создание равных условий образования дошкольников независимо от материального достатка семьи</w:t>
      </w:r>
      <w:r w:rsidR="006B5D19" w:rsidRPr="00224BBF">
        <w:rPr>
          <w:rFonts w:ascii="Times New Roman" w:hAnsi="Times New Roman" w:cs="Times New Roman"/>
          <w:sz w:val="28"/>
          <w:szCs w:val="28"/>
        </w:rPr>
        <w:t>.</w:t>
      </w:r>
    </w:p>
    <w:p w:rsidR="00647338" w:rsidRDefault="00EB2757" w:rsidP="00647338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>Мы пришли к за</w:t>
      </w:r>
      <w:r w:rsidR="006B5D19" w:rsidRPr="00224BBF">
        <w:rPr>
          <w:rFonts w:ascii="Times New Roman" w:hAnsi="Times New Roman" w:cs="Times New Roman"/>
          <w:sz w:val="28"/>
          <w:szCs w:val="28"/>
        </w:rPr>
        <w:t xml:space="preserve">ключению, что итоговое занятие: нетрадиционное рисование ладошками «Солнышко для мамы» </w:t>
      </w:r>
      <w:r w:rsidRPr="00224BBF">
        <w:rPr>
          <w:rFonts w:ascii="Times New Roman" w:hAnsi="Times New Roman" w:cs="Times New Roman"/>
          <w:sz w:val="28"/>
          <w:szCs w:val="28"/>
        </w:rPr>
        <w:t>стимулирует интерес детей</w:t>
      </w:r>
      <w:r w:rsidR="006B5D19" w:rsidRPr="00224BBF">
        <w:rPr>
          <w:rFonts w:ascii="Times New Roman" w:hAnsi="Times New Roman" w:cs="Times New Roman"/>
          <w:sz w:val="28"/>
          <w:szCs w:val="28"/>
        </w:rPr>
        <w:t xml:space="preserve"> сделать маме приятное</w:t>
      </w:r>
      <w:r w:rsidRPr="00224BBF">
        <w:rPr>
          <w:rFonts w:ascii="Times New Roman" w:hAnsi="Times New Roman" w:cs="Times New Roman"/>
          <w:sz w:val="28"/>
          <w:szCs w:val="28"/>
        </w:rPr>
        <w:t>, усилив</w:t>
      </w:r>
      <w:r w:rsidR="006B5D19" w:rsidRPr="00224BBF">
        <w:rPr>
          <w:rFonts w:ascii="Times New Roman" w:hAnsi="Times New Roman" w:cs="Times New Roman"/>
          <w:sz w:val="28"/>
          <w:szCs w:val="28"/>
        </w:rPr>
        <w:t>ает их впечатления</w:t>
      </w:r>
      <w:r w:rsidRPr="00224BBF">
        <w:rPr>
          <w:rFonts w:ascii="Times New Roman" w:hAnsi="Times New Roman" w:cs="Times New Roman"/>
          <w:sz w:val="28"/>
          <w:szCs w:val="28"/>
        </w:rPr>
        <w:t>, обогащает художественное и эстетическое восприятие. А главное, обеспечивае</w:t>
      </w:r>
      <w:r w:rsidR="00647338">
        <w:rPr>
          <w:rFonts w:ascii="Times New Roman" w:hAnsi="Times New Roman" w:cs="Times New Roman"/>
          <w:sz w:val="28"/>
          <w:szCs w:val="28"/>
        </w:rPr>
        <w:t xml:space="preserve">т </w:t>
      </w:r>
      <w:r w:rsidR="006B5D19" w:rsidRPr="00224BBF">
        <w:rPr>
          <w:rFonts w:ascii="Times New Roman" w:hAnsi="Times New Roman" w:cs="Times New Roman"/>
          <w:sz w:val="28"/>
          <w:szCs w:val="28"/>
        </w:rPr>
        <w:t>детям осознание доброг</w:t>
      </w:r>
      <w:r w:rsidR="00647338">
        <w:rPr>
          <w:rFonts w:ascii="Times New Roman" w:hAnsi="Times New Roman" w:cs="Times New Roman"/>
          <w:sz w:val="28"/>
          <w:szCs w:val="28"/>
        </w:rPr>
        <w:t xml:space="preserve">о, заботливого отношения к </w:t>
      </w:r>
    </w:p>
    <w:p w:rsidR="00EB2757" w:rsidRPr="00647338" w:rsidRDefault="00EB2757" w:rsidP="00647338">
      <w:p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B2757" w:rsidRPr="00224BBF" w:rsidRDefault="007333E7" w:rsidP="00EB275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4BBF">
        <w:rPr>
          <w:rFonts w:ascii="Times New Roman" w:hAnsi="Times New Roman" w:cs="Times New Roman"/>
          <w:sz w:val="28"/>
          <w:szCs w:val="28"/>
        </w:rPr>
        <w:t xml:space="preserve">«От рождения до школы». Основная общеобразовательная программа дошкольного образования/Под ред. Н. Е. Вераксы, Т. С. Комаровой, М. А. </w:t>
      </w:r>
      <w:proofErr w:type="gramStart"/>
      <w:r w:rsidRPr="00224BBF">
        <w:rPr>
          <w:rFonts w:ascii="Times New Roman" w:hAnsi="Times New Roman" w:cs="Times New Roman"/>
          <w:sz w:val="28"/>
          <w:szCs w:val="28"/>
        </w:rPr>
        <w:t>Васильевой.-</w:t>
      </w:r>
      <w:proofErr w:type="gramEnd"/>
      <w:r w:rsidRPr="00224BBF">
        <w:rPr>
          <w:rFonts w:ascii="Times New Roman" w:hAnsi="Times New Roman" w:cs="Times New Roman"/>
          <w:sz w:val="28"/>
          <w:szCs w:val="28"/>
        </w:rPr>
        <w:t xml:space="preserve">3-е изд., </w:t>
      </w:r>
      <w:proofErr w:type="spellStart"/>
      <w:r w:rsidRPr="00224BB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24BBF">
        <w:rPr>
          <w:rFonts w:ascii="Times New Roman" w:hAnsi="Times New Roman" w:cs="Times New Roman"/>
          <w:sz w:val="28"/>
          <w:szCs w:val="28"/>
        </w:rPr>
        <w:t>. И доп.-</w:t>
      </w:r>
      <w:proofErr w:type="gramStart"/>
      <w:r w:rsidRPr="00224BBF">
        <w:rPr>
          <w:rFonts w:ascii="Times New Roman" w:hAnsi="Times New Roman" w:cs="Times New Roman"/>
          <w:sz w:val="28"/>
          <w:szCs w:val="28"/>
        </w:rPr>
        <w:t>М.:МОЗАИКА</w:t>
      </w:r>
      <w:proofErr w:type="gramEnd"/>
      <w:r w:rsidRPr="00224BBF">
        <w:rPr>
          <w:rFonts w:ascii="Times New Roman" w:hAnsi="Times New Roman" w:cs="Times New Roman"/>
          <w:sz w:val="28"/>
          <w:szCs w:val="28"/>
        </w:rPr>
        <w:t>-СИНТЕЗ, 2015</w:t>
      </w:r>
    </w:p>
    <w:p w:rsidR="006B3AE7" w:rsidRPr="00224BBF" w:rsidRDefault="006B3AE7" w:rsidP="006B3AE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24BBF">
        <w:rPr>
          <w:color w:val="111111"/>
          <w:sz w:val="28"/>
          <w:szCs w:val="28"/>
        </w:rPr>
        <w:t>Александрова Е. Ю. Система патриотического </w:t>
      </w:r>
      <w:r w:rsidRPr="00224B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питания в ДОУ</w:t>
      </w:r>
      <w:r w:rsidRPr="00224BBF">
        <w:rPr>
          <w:color w:val="111111"/>
          <w:sz w:val="28"/>
          <w:szCs w:val="28"/>
        </w:rPr>
        <w:t>. / Е. Ю. Александрова// Вологда, 2007г.</w:t>
      </w:r>
    </w:p>
    <w:p w:rsidR="006B3AE7" w:rsidRPr="00224BBF" w:rsidRDefault="006B3AE7" w:rsidP="006B3AE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24BBF">
        <w:rPr>
          <w:color w:val="111111"/>
          <w:sz w:val="28"/>
          <w:szCs w:val="28"/>
        </w:rPr>
        <w:t>Гладкова Ю. А. Взаимодействие с </w:t>
      </w:r>
      <w:proofErr w:type="gramStart"/>
      <w:r w:rsidRPr="00224B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ьёй</w:t>
      </w:r>
      <w:r w:rsidRPr="00224BBF">
        <w:rPr>
          <w:color w:val="111111"/>
          <w:sz w:val="28"/>
          <w:szCs w:val="28"/>
        </w:rPr>
        <w:t> :</w:t>
      </w:r>
      <w:proofErr w:type="gramEnd"/>
      <w:r w:rsidRPr="00224BBF">
        <w:rPr>
          <w:color w:val="111111"/>
          <w:sz w:val="28"/>
          <w:szCs w:val="28"/>
        </w:rPr>
        <w:t xml:space="preserve"> вопросы планирования. / Ю. А. Гладкова// Ребёнок в детском саду. – 2006. - №4 – С. 41.</w:t>
      </w:r>
    </w:p>
    <w:p w:rsidR="006B3AE7" w:rsidRPr="00224BBF" w:rsidRDefault="006B3AE7" w:rsidP="006B3AE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24BBF">
        <w:rPr>
          <w:color w:val="111111"/>
          <w:sz w:val="28"/>
          <w:szCs w:val="28"/>
        </w:rPr>
        <w:t xml:space="preserve"> Ковалёва Г. А. </w:t>
      </w:r>
      <w:r w:rsidRPr="00224B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224BBF">
        <w:rPr>
          <w:color w:val="111111"/>
          <w:sz w:val="28"/>
          <w:szCs w:val="28"/>
        </w:rPr>
        <w:t xml:space="preserve"> маленького гражданина. /Г. А. Ковалёва – </w:t>
      </w:r>
      <w:proofErr w:type="gramStart"/>
      <w:r w:rsidRPr="00224BBF">
        <w:rPr>
          <w:color w:val="111111"/>
          <w:sz w:val="28"/>
          <w:szCs w:val="28"/>
        </w:rPr>
        <w:t>М. :</w:t>
      </w:r>
      <w:proofErr w:type="gramEnd"/>
      <w:r w:rsidRPr="00224BBF">
        <w:rPr>
          <w:color w:val="111111"/>
          <w:sz w:val="28"/>
          <w:szCs w:val="28"/>
        </w:rPr>
        <w:t xml:space="preserve"> 2004г.</w:t>
      </w:r>
    </w:p>
    <w:p w:rsidR="006B3AE7" w:rsidRPr="00224BBF" w:rsidRDefault="006B3AE7" w:rsidP="006B3AE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24BBF">
        <w:rPr>
          <w:color w:val="111111"/>
          <w:sz w:val="28"/>
          <w:szCs w:val="28"/>
        </w:rPr>
        <w:t xml:space="preserve"> Евдокимова Е. С Технология </w:t>
      </w:r>
      <w:r w:rsidRPr="00224B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ектирования в ДОУ</w:t>
      </w:r>
      <w:r w:rsidRPr="00224BBF">
        <w:rPr>
          <w:color w:val="111111"/>
          <w:sz w:val="28"/>
          <w:szCs w:val="28"/>
        </w:rPr>
        <w:t xml:space="preserve">. /Е. С. Евдокимова – </w:t>
      </w:r>
      <w:proofErr w:type="gramStart"/>
      <w:r w:rsidRPr="00224BBF">
        <w:rPr>
          <w:color w:val="111111"/>
          <w:sz w:val="28"/>
          <w:szCs w:val="28"/>
        </w:rPr>
        <w:t>М. :</w:t>
      </w:r>
      <w:proofErr w:type="gramEnd"/>
      <w:r w:rsidRPr="00224BBF">
        <w:rPr>
          <w:color w:val="111111"/>
          <w:sz w:val="28"/>
          <w:szCs w:val="28"/>
        </w:rPr>
        <w:t xml:space="preserve"> 2006г.</w:t>
      </w:r>
    </w:p>
    <w:p w:rsidR="006B3AE7" w:rsidRPr="00224BBF" w:rsidRDefault="006B3AE7" w:rsidP="006B3AE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24BBF">
        <w:rPr>
          <w:color w:val="111111"/>
          <w:sz w:val="28"/>
          <w:szCs w:val="28"/>
        </w:rPr>
        <w:t xml:space="preserve"> Шорыгина Т. А. Детям о самом важном </w:t>
      </w:r>
      <w:r w:rsidRPr="00224BBF">
        <w:rPr>
          <w:i/>
          <w:iCs/>
          <w:color w:val="111111"/>
          <w:sz w:val="28"/>
          <w:szCs w:val="28"/>
          <w:bdr w:val="none" w:sz="0" w:space="0" w:color="auto" w:frame="1"/>
        </w:rPr>
        <w:t>«Моя </w:t>
      </w:r>
      <w:r w:rsidRPr="00224BBF">
        <w:rPr>
          <w:rStyle w:val="a8"/>
          <w:i/>
          <w:iCs/>
          <w:color w:val="111111"/>
          <w:sz w:val="28"/>
          <w:szCs w:val="28"/>
          <w:bdr w:val="none" w:sz="0" w:space="0" w:color="auto" w:frame="1"/>
        </w:rPr>
        <w:t>семья</w:t>
      </w:r>
      <w:r w:rsidRPr="00224BB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24BBF">
        <w:rPr>
          <w:color w:val="111111"/>
          <w:sz w:val="28"/>
          <w:szCs w:val="28"/>
        </w:rPr>
        <w:t> Москва 2013г.</w:t>
      </w:r>
    </w:p>
    <w:p w:rsidR="006B3AE7" w:rsidRPr="00224BBF" w:rsidRDefault="006B3AE7" w:rsidP="006B3AE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24BBF">
        <w:rPr>
          <w:color w:val="111111"/>
          <w:sz w:val="28"/>
          <w:szCs w:val="28"/>
        </w:rPr>
        <w:t xml:space="preserve"> Концепция патриотического </w:t>
      </w:r>
      <w:r w:rsidRPr="00224BB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224BBF">
        <w:rPr>
          <w:color w:val="111111"/>
          <w:sz w:val="28"/>
          <w:szCs w:val="28"/>
        </w:rPr>
        <w:t xml:space="preserve"> граждан Российской Федерации, </w:t>
      </w:r>
      <w:proofErr w:type="gramStart"/>
      <w:r w:rsidRPr="00224BBF">
        <w:rPr>
          <w:color w:val="111111"/>
          <w:sz w:val="28"/>
          <w:szCs w:val="28"/>
        </w:rPr>
        <w:t>М. :</w:t>
      </w:r>
      <w:proofErr w:type="gramEnd"/>
      <w:r w:rsidRPr="00224BBF">
        <w:rPr>
          <w:color w:val="111111"/>
          <w:sz w:val="28"/>
          <w:szCs w:val="28"/>
        </w:rPr>
        <w:t xml:space="preserve"> 2005г.</w:t>
      </w:r>
    </w:p>
    <w:p w:rsidR="007333E7" w:rsidRPr="00224BBF" w:rsidRDefault="006B3AE7" w:rsidP="006B3AE7">
      <w:pPr>
        <w:pStyle w:val="a7"/>
        <w:numPr>
          <w:ilvl w:val="0"/>
          <w:numId w:val="6"/>
        </w:numPr>
        <w:shd w:val="clear" w:color="auto" w:fill="FFFFFF"/>
        <w:spacing w:before="251" w:beforeAutospacing="0" w:after="251" w:afterAutospacing="0"/>
        <w:rPr>
          <w:color w:val="111111"/>
          <w:sz w:val="28"/>
          <w:szCs w:val="28"/>
        </w:rPr>
      </w:pPr>
      <w:r w:rsidRPr="00224BBF">
        <w:rPr>
          <w:color w:val="111111"/>
          <w:sz w:val="28"/>
          <w:szCs w:val="28"/>
        </w:rPr>
        <w:t xml:space="preserve"> Интернет-ресурсы.</w:t>
      </w:r>
    </w:p>
    <w:p w:rsidR="007333E7" w:rsidRPr="00224BBF" w:rsidRDefault="007333E7" w:rsidP="00EB2757">
      <w:pPr>
        <w:rPr>
          <w:rFonts w:ascii="Times New Roman" w:hAnsi="Times New Roman" w:cs="Times New Roman"/>
          <w:sz w:val="28"/>
          <w:szCs w:val="28"/>
        </w:rPr>
      </w:pPr>
    </w:p>
    <w:p w:rsidR="00EB2757" w:rsidRPr="00224BBF" w:rsidRDefault="00EB2757" w:rsidP="00EB2757">
      <w:pPr>
        <w:rPr>
          <w:rFonts w:ascii="Times New Roman" w:hAnsi="Times New Roman" w:cs="Times New Roman"/>
          <w:sz w:val="28"/>
          <w:szCs w:val="28"/>
        </w:rPr>
      </w:pPr>
    </w:p>
    <w:p w:rsidR="00EB2757" w:rsidRDefault="00F7667E" w:rsidP="00EB275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93408" cy="8187070"/>
            <wp:effectExtent l="19050" t="0" r="0" b="0"/>
            <wp:docPr id="7" name="Рисунок 7" descr="https://fsd.multiurok.ru/html/2019/11/14/s_5dcd6a4ef2c39/1255456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9/11/14/s_5dcd6a4ef2c39/1255456_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51" cy="819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C4" w:rsidRDefault="00F353C4" w:rsidP="00EB2757">
      <w:pPr>
        <w:jc w:val="center"/>
        <w:rPr>
          <w:rFonts w:ascii="Times New Roman" w:hAnsi="Times New Roman" w:cs="Times New Roman"/>
          <w:b/>
          <w:sz w:val="48"/>
        </w:rPr>
      </w:pPr>
    </w:p>
    <w:p w:rsidR="008D042A" w:rsidRDefault="00F7667E" w:rsidP="00F7667E">
      <w:pPr>
        <w:shd w:val="clear" w:color="auto" w:fill="FFFFFF"/>
        <w:spacing w:before="67" w:after="67" w:line="240" w:lineRule="auto"/>
        <w:outlineLvl w:val="0"/>
        <w:rPr>
          <w:rFonts w:ascii="Arial" w:eastAsia="Times New Roman" w:hAnsi="Arial" w:cs="Arial"/>
          <w:b/>
          <w:bCs/>
          <w:color w:val="313131"/>
          <w:kern w:val="36"/>
          <w:sz w:val="37"/>
          <w:szCs w:val="37"/>
          <w:lang w:eastAsia="ru-RU"/>
        </w:rPr>
      </w:pPr>
      <w:r>
        <w:rPr>
          <w:rFonts w:ascii="Arial" w:eastAsia="Times New Roman" w:hAnsi="Arial" w:cs="Arial"/>
          <w:b/>
          <w:bCs/>
          <w:color w:val="313131"/>
          <w:kern w:val="36"/>
          <w:sz w:val="37"/>
          <w:szCs w:val="37"/>
          <w:lang w:eastAsia="ru-RU"/>
        </w:rPr>
        <w:t xml:space="preserve">                              </w:t>
      </w:r>
    </w:p>
    <w:p w:rsidR="00BC32BA" w:rsidRDefault="00BC32BA" w:rsidP="00BC32BA">
      <w:pPr>
        <w:pStyle w:val="1"/>
        <w:jc w:val="center"/>
        <w:rPr>
          <w:b w:val="0"/>
          <w:noProof/>
          <w:color w:val="C00000"/>
          <w:sz w:val="200"/>
          <w:u w:val="single"/>
        </w:rPr>
      </w:pPr>
      <w:r w:rsidRPr="00BC32BA">
        <w:rPr>
          <w:b w:val="0"/>
          <w:noProof/>
          <w:color w:val="C00000"/>
          <w:sz w:val="200"/>
          <w:u w:val="single"/>
        </w:rPr>
        <w:t>Стихи о маме</w:t>
      </w:r>
    </w:p>
    <w:p w:rsidR="00BC32BA" w:rsidRPr="00BC32BA" w:rsidRDefault="00BC32BA" w:rsidP="00BC32BA">
      <w:pPr>
        <w:pStyle w:val="1"/>
        <w:jc w:val="center"/>
        <w:rPr>
          <w:b w:val="0"/>
          <w:noProof/>
          <w:color w:val="C00000"/>
          <w:sz w:val="96"/>
          <w:u w:val="single"/>
        </w:rPr>
      </w:pPr>
      <w:r>
        <w:rPr>
          <w:noProof/>
        </w:rPr>
        <w:drawing>
          <wp:inline distT="0" distB="0" distL="0" distR="0">
            <wp:extent cx="4109639" cy="5135526"/>
            <wp:effectExtent l="19050" t="0" r="5161" b="0"/>
            <wp:docPr id="1" name="Рисунок 1" descr="https://thumbs.dreamstime.com/b/%D0%BC%D0%B0%D0%BC%D0%B0-%D1%83%D1%87%D0%B8%D1%82-%D1%87%D1%82%D0%BE-%D0%BE%D1%87%D1%8C-%D1%87%D0%B8%D1%82%D0%B0%D0%B5%D1%82-4693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C%D0%B0%D0%BC%D0%B0-%D1%83%D1%87%D0%B8%D1%82-%D1%87%D1%82%D0%BE-%D0%BE%D1%87%D1%8C-%D1%87%D0%B8%D1%82%D0%B0%D0%B5%D1%82-469308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64" cy="51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BA" w:rsidRPr="00BC32BA" w:rsidRDefault="00BC32BA" w:rsidP="00BC32BA">
      <w:pPr>
        <w:pStyle w:val="1"/>
        <w:jc w:val="center"/>
        <w:rPr>
          <w:noProof/>
          <w:color w:val="C00000"/>
          <w:sz w:val="52"/>
          <w:u w:val="single"/>
        </w:rPr>
      </w:pPr>
    </w:p>
    <w:p w:rsidR="00392AB5" w:rsidRDefault="00392AB5" w:rsidP="00392AB5">
      <w:pPr>
        <w:shd w:val="clear" w:color="auto" w:fill="FFFFFF"/>
        <w:spacing w:before="67" w:after="67" w:line="240" w:lineRule="auto"/>
        <w:outlineLvl w:val="0"/>
        <w:rPr>
          <w:noProof/>
          <w:lang w:eastAsia="ru-RU"/>
        </w:rPr>
      </w:pPr>
    </w:p>
    <w:p w:rsidR="00F7667E" w:rsidRPr="00392AB5" w:rsidRDefault="00F7667E" w:rsidP="00F7667E">
      <w:pPr>
        <w:shd w:val="clear" w:color="auto" w:fill="FFFFFF"/>
        <w:spacing w:before="67" w:after="67" w:line="240" w:lineRule="auto"/>
        <w:outlineLvl w:val="0"/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  <w:t xml:space="preserve">Агния </w:t>
      </w:r>
      <w:proofErr w:type="spellStart"/>
      <w:r w:rsidRPr="00392AB5"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  <w:t>Барто</w:t>
      </w:r>
      <w:proofErr w:type="spellEnd"/>
      <w:r w:rsidR="00392AB5" w:rsidRPr="00392AB5"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  <w:t xml:space="preserve">: </w:t>
      </w:r>
      <w:r w:rsidRPr="00392AB5"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  <w:t>«Разговор с мамой»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Сын зовёт: „Агу, агу!" –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Мол, побудь со мною.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А в ответ: — Я не могу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Я посуду мою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Но опять: „Агу, агу!" –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Слышно с новой силой.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И в ответ: — Бегу, бегу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Не сердись, мой милый!</w:t>
      </w:r>
    </w:p>
    <w:p w:rsidR="00F7667E" w:rsidRPr="00392AB5" w:rsidRDefault="00F7667E" w:rsidP="00F7667E">
      <w:pPr>
        <w:shd w:val="clear" w:color="auto" w:fill="FFFFFF"/>
        <w:spacing w:before="67" w:after="67" w:line="240" w:lineRule="auto"/>
        <w:outlineLvl w:val="0"/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</w:pPr>
    </w:p>
    <w:p w:rsidR="00F7667E" w:rsidRPr="00392AB5" w:rsidRDefault="00F7667E" w:rsidP="00F7667E">
      <w:pPr>
        <w:shd w:val="clear" w:color="auto" w:fill="FFFFFF"/>
        <w:spacing w:before="67" w:after="6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  <w:t>«Было утром тихо в доме»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Было утром тихо в доме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Я писала на ладони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Имя мамино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Не в тетрадке, на листке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Не на стенке каменной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Я писала на руке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Имя мамино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Было утром тихо в доме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Стало шумно среди дня. —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Что ты спрятала в ладони? —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Стали спрашивать меня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Я ладонь разжала: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Счастье я держала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</w:p>
    <w:p w:rsidR="00F7667E" w:rsidRPr="00392AB5" w:rsidRDefault="00F7667E" w:rsidP="00F7667E">
      <w:pPr>
        <w:shd w:val="clear" w:color="auto" w:fill="FFFFFF"/>
        <w:spacing w:before="67" w:after="6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  <w:t>«Мама поёт»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Мама по комнатам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В </w:t>
      </w: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фаpтyке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белом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Hетоpопливо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пойдет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Ходит по комнатам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Занята делом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И, между делом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Поёт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Чашки и блюдца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Перемывает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lastRenderedPageBreak/>
        <w:t xml:space="preserve">Мне </w:t>
      </w: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yлыбнyться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Hе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забывает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И напевает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Hо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вот сегодня Голос знакомый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Словно совсем и не тот: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Мама </w:t>
      </w: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по-пpежнемy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Ходит по дому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Но по-иному поёт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Голос знакомый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С особенной силой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Вдpyг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</w:t>
      </w: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зазвyчал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в тишине.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Доброе что-то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В сердце вносил он…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Hе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</w:t>
      </w:r>
      <w:proofErr w:type="spellStart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pазpеветься</w:t>
      </w:r>
      <w:proofErr w:type="spellEnd"/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бы мне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</w:p>
    <w:p w:rsidR="00F7667E" w:rsidRPr="00392AB5" w:rsidRDefault="00F7667E" w:rsidP="00F766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  <w:t>«Разлука»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Все я делаю для мамы: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Для нее играю гаммы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Для нее хожу к врачу,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Математику учу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Все мальчишки в речку лезли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Я один сидел на пляже.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Для нее, после болезни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Не купался в речке даже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Для нее я мою руки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Ем какие-то морковки…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Только мы теперь в разлуке.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Мама в городе Прилуки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Пятый день в командировке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Ну, сначала я, без мамы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Отложил в сторонку гаммы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Нагляделся в телевизор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На вечерние программы.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Я сидел не слишком близко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Но в глазах пошли полоски. </w:t>
      </w:r>
    </w:p>
    <w:p w:rsidR="000E2E3F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Там у них одна артистка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Ходит в маминой прическе…</w:t>
      </w:r>
    </w:p>
    <w:p w:rsidR="000E2E3F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И сегодня целый вечер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lastRenderedPageBreak/>
        <w:t>Что-то мне заняться нечем!</w:t>
      </w:r>
    </w:p>
    <w:p w:rsidR="000E2E3F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У отца в руках газета, </w:t>
      </w:r>
    </w:p>
    <w:p w:rsidR="000E2E3F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Только он витает где-то, </w:t>
      </w:r>
    </w:p>
    <w:p w:rsidR="000E2E3F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Говорит: — Потерпим малость,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Десять дней еще осталось…</w:t>
      </w:r>
    </w:p>
    <w:p w:rsidR="000E2E3F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И наверно, по привычке </w:t>
      </w:r>
    </w:p>
    <w:p w:rsidR="000E2E3F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Или, может быть, со скуки </w:t>
      </w:r>
    </w:p>
    <w:p w:rsidR="000E2E3F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Я кладу на место спички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И зачем-то мою руки.</w:t>
      </w:r>
    </w:p>
    <w:p w:rsidR="000E2E3F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И звучат печально гаммы 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В нашей комнате. Без мамы.</w:t>
      </w:r>
    </w:p>
    <w:p w:rsidR="00F7667E" w:rsidRPr="00392AB5" w:rsidRDefault="00F7667E" w:rsidP="00F766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Начало формы</w:t>
      </w:r>
    </w:p>
    <w:p w:rsidR="00F7667E" w:rsidRPr="00392AB5" w:rsidRDefault="00F7667E" w:rsidP="00F7667E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Конец формы</w:t>
      </w:r>
    </w:p>
    <w:p w:rsidR="00F7667E" w:rsidRPr="00392AB5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4856" w:rsidRPr="00392AB5" w:rsidRDefault="00B84856" w:rsidP="00B84856">
      <w:pPr>
        <w:shd w:val="clear" w:color="auto" w:fill="FFFFFF"/>
        <w:spacing w:after="6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b/>
          <w:bCs/>
          <w:color w:val="313131"/>
          <w:kern w:val="36"/>
          <w:sz w:val="32"/>
          <w:szCs w:val="32"/>
          <w:lang w:eastAsia="ru-RU"/>
        </w:rPr>
        <w:t>«Мама или я»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Непонятно, кто из нас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Поступает в первый класс,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Мама или я —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Новиков Илья?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Наш букет уже готов.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Кто не спит из-за цветов?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Кто глядит чуть свет: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— Не завял букет?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Мама, а не я —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Новиков Илья.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Рассказала всем чужим: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— Скоро в школу побежим! —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Мама, а не я —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Новиков Илья.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Перед первым сентябрём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Мама сбилась с ног: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— Ну-ка, книжки соберём!.. </w:t>
      </w:r>
    </w:p>
    <w:p w:rsidR="00B84856" w:rsidRPr="00392AB5" w:rsidRDefault="00392AB5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Что на завтрак мы берём?</w:t>
      </w:r>
      <w:r w:rsidR="00B84856"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Не проси, сынок!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Непонятно, кто из нас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Поступает в первый класс,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 xml:space="preserve">Мама или я — </w:t>
      </w:r>
    </w:p>
    <w:p w:rsidR="00B84856" w:rsidRPr="00392AB5" w:rsidRDefault="00B84856" w:rsidP="00B8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  <w:t>Новиков Илья?!</w:t>
      </w:r>
    </w:p>
    <w:p w:rsidR="00B84856" w:rsidRPr="00392AB5" w:rsidRDefault="00B84856" w:rsidP="00B8485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Начало формы</w:t>
      </w:r>
    </w:p>
    <w:p w:rsidR="00B84856" w:rsidRPr="00392AB5" w:rsidRDefault="00B84856" w:rsidP="00B84856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Конец формы</w:t>
      </w:r>
    </w:p>
    <w:p w:rsidR="00B84856" w:rsidRPr="00392AB5" w:rsidRDefault="00B84856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7667E" w:rsidRPr="00224BBF" w:rsidRDefault="00F7667E" w:rsidP="00F76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7667E" w:rsidRPr="00F7667E" w:rsidRDefault="00F7667E" w:rsidP="00F766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30"/>
          <w:szCs w:val="30"/>
          <w:lang w:eastAsia="ru-RU"/>
        </w:rPr>
      </w:pPr>
      <w:r w:rsidRPr="00F7667E">
        <w:rPr>
          <w:rFonts w:ascii="Arial" w:eastAsia="Times New Roman" w:hAnsi="Arial" w:cs="Arial"/>
          <w:color w:val="313131"/>
          <w:sz w:val="30"/>
          <w:szCs w:val="30"/>
          <w:lang w:eastAsia="ru-RU"/>
        </w:rPr>
        <w:t>.</w:t>
      </w:r>
    </w:p>
    <w:p w:rsidR="00F7667E" w:rsidRDefault="00F7667E" w:rsidP="00EB2757">
      <w:pPr>
        <w:jc w:val="center"/>
        <w:rPr>
          <w:rFonts w:ascii="Times New Roman" w:hAnsi="Times New Roman" w:cs="Times New Roman"/>
          <w:b/>
          <w:sz w:val="48"/>
        </w:rPr>
      </w:pPr>
    </w:p>
    <w:p w:rsidR="00F7667E" w:rsidRDefault="00F7667E" w:rsidP="00EB2757">
      <w:pPr>
        <w:jc w:val="center"/>
        <w:rPr>
          <w:rFonts w:ascii="Times New Roman" w:hAnsi="Times New Roman" w:cs="Times New Roman"/>
          <w:b/>
          <w:sz w:val="48"/>
        </w:rPr>
      </w:pPr>
    </w:p>
    <w:p w:rsidR="00F7667E" w:rsidRDefault="00F7667E" w:rsidP="00EB2757">
      <w:pPr>
        <w:jc w:val="center"/>
        <w:rPr>
          <w:rFonts w:ascii="Times New Roman" w:hAnsi="Times New Roman" w:cs="Times New Roman"/>
          <w:b/>
          <w:sz w:val="48"/>
        </w:rPr>
      </w:pPr>
    </w:p>
    <w:p w:rsidR="00466A0A" w:rsidRDefault="00466A0A" w:rsidP="00466A0A">
      <w:pPr>
        <w:pStyle w:val="4"/>
        <w:rPr>
          <w:rStyle w:val="ab"/>
          <w:rFonts w:ascii="Times New Roman" w:hAnsi="Times New Roman" w:cs="Times New Roman"/>
          <w:sz w:val="96"/>
        </w:rPr>
      </w:pPr>
      <w:r w:rsidRPr="00466A0A">
        <w:rPr>
          <w:rStyle w:val="ab"/>
          <w:rFonts w:ascii="Times New Roman" w:hAnsi="Times New Roman" w:cs="Times New Roman"/>
          <w:sz w:val="96"/>
        </w:rPr>
        <w:t xml:space="preserve">Пословицы </w:t>
      </w:r>
    </w:p>
    <w:p w:rsidR="00466A0A" w:rsidRDefault="00466A0A" w:rsidP="00466A0A">
      <w:pPr>
        <w:pStyle w:val="4"/>
        <w:rPr>
          <w:rStyle w:val="ab"/>
          <w:rFonts w:ascii="Times New Roman" w:hAnsi="Times New Roman" w:cs="Times New Roman"/>
          <w:sz w:val="96"/>
        </w:rPr>
      </w:pPr>
      <w:r w:rsidRPr="00466A0A">
        <w:rPr>
          <w:rStyle w:val="ab"/>
          <w:rFonts w:ascii="Times New Roman" w:hAnsi="Times New Roman" w:cs="Times New Roman"/>
          <w:sz w:val="96"/>
        </w:rPr>
        <w:t xml:space="preserve">и поговорки </w:t>
      </w:r>
    </w:p>
    <w:p w:rsidR="00F7667E" w:rsidRDefault="00466A0A" w:rsidP="00466A0A">
      <w:pPr>
        <w:pStyle w:val="4"/>
        <w:rPr>
          <w:rStyle w:val="ab"/>
          <w:rFonts w:ascii="Times New Roman" w:hAnsi="Times New Roman" w:cs="Times New Roman"/>
          <w:sz w:val="96"/>
        </w:rPr>
      </w:pPr>
      <w:r w:rsidRPr="00466A0A">
        <w:rPr>
          <w:rStyle w:val="ab"/>
          <w:rFonts w:ascii="Times New Roman" w:hAnsi="Times New Roman" w:cs="Times New Roman"/>
          <w:sz w:val="96"/>
        </w:rPr>
        <w:t>о маме</w:t>
      </w:r>
    </w:p>
    <w:p w:rsidR="00466A0A" w:rsidRDefault="00466A0A" w:rsidP="00466A0A"/>
    <w:p w:rsidR="00392AB5" w:rsidRDefault="00466A0A" w:rsidP="00392AB5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8688" cy="5188688"/>
            <wp:effectExtent l="19050" t="0" r="0" b="0"/>
            <wp:docPr id="3" name="Рисунок 10" descr="https://static.vecteezy.com/ti/vecteur-libre/p3/1967264-mere-bisous-son-bambin-gratuit-vector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vecteezy.com/ti/vecteur-libre/p3/1967264-mere-bisous-son-bambin-gratuit-vector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54" cy="51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B5" w:rsidRDefault="00637A02" w:rsidP="00392AB5">
      <w:proofErr w:type="spellStart"/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Pодных</w:t>
      </w:r>
      <w:proofErr w:type="spellEnd"/>
      <w:r w:rsidR="00AF23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ного, а мать роднее всего.</w:t>
      </w:r>
    </w:p>
    <w:p w:rsidR="00392AB5" w:rsidRDefault="00637A02" w:rsidP="00392AB5"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рдце матери греет лучше солнца.</w:t>
      </w:r>
    </w:p>
    <w:p w:rsidR="00637A02" w:rsidRPr="00392AB5" w:rsidRDefault="00637A02" w:rsidP="00392AB5"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тица радуется весне, а младенец матери.</w:t>
      </w:r>
    </w:p>
    <w:p w:rsidR="00637A02" w:rsidRPr="00392AB5" w:rsidRDefault="00637A02" w:rsidP="00392AB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ть — кормилица, а кормилица не мать.</w:t>
      </w:r>
    </w:p>
    <w:p w:rsidR="00392AB5" w:rsidRDefault="00637A02" w:rsidP="00392AB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ть кормит детей, как земля людей.</w:t>
      </w:r>
    </w:p>
    <w:p w:rsidR="00392AB5" w:rsidRDefault="00637A02" w:rsidP="00392AB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юбящая мать - душа семьи и украшение жизни.</w:t>
      </w:r>
    </w:p>
    <w:p w:rsidR="00637A02" w:rsidRPr="00392AB5" w:rsidRDefault="00637A02" w:rsidP="00392AB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 солнышке тепло, при матери добро.</w:t>
      </w:r>
    </w:p>
    <w:p w:rsidR="00637A02" w:rsidRPr="00392AB5" w:rsidRDefault="00637A02" w:rsidP="00392AB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теринская ласка конца не знает.</w:t>
      </w:r>
    </w:p>
    <w:p w:rsidR="00637A02" w:rsidRPr="00392AB5" w:rsidRDefault="00637A02" w:rsidP="00392AB5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92AB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теринское слово мимо не молвится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Матушкин гнев, что весенний снег: и много его выпадает, да скоро растает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Одна у человека родная мать, одна у него и Родина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Родная земля - матушка, чужая сторона - мачеха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Птица рада весне, а младенец матери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lastRenderedPageBreak/>
        <w:t>Нет милее дружка, чем родная матушка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При солнышке тепло, при матушке добро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Материнское сердце в детках, а детское в камне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Материнская молитва со дна моря вынимает (достаёт)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Кто мать и отца почитает, тот вовеки не погибает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Жена для совета, тёща для привета, а нет милей родной матери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Материнское благословение на воде не тонет, на огне не горит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Молода жена плачет до росы утренней, сес</w:t>
      </w:r>
      <w:r w:rsidR="00AF237E">
        <w:rPr>
          <w:rStyle w:val="c1"/>
          <w:color w:val="000000"/>
          <w:sz w:val="32"/>
          <w:szCs w:val="32"/>
        </w:rPr>
        <w:t>трица до золота кольца, мать до</w:t>
      </w:r>
      <w:r w:rsidRPr="00392AB5">
        <w:rPr>
          <w:rStyle w:val="c1"/>
          <w:color w:val="000000"/>
          <w:sz w:val="32"/>
          <w:szCs w:val="32"/>
        </w:rPr>
        <w:t>веку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Мать и бьёт, так гладит, а чужая и гладит, так бьёт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Мать при сыне не наследница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 xml:space="preserve">Без отца - </w:t>
      </w:r>
      <w:proofErr w:type="spellStart"/>
      <w:r w:rsidRPr="00392AB5">
        <w:rPr>
          <w:rStyle w:val="c1"/>
          <w:color w:val="000000"/>
          <w:sz w:val="32"/>
          <w:szCs w:val="32"/>
        </w:rPr>
        <w:t>полсироты</w:t>
      </w:r>
      <w:proofErr w:type="spellEnd"/>
      <w:r w:rsidRPr="00392AB5">
        <w:rPr>
          <w:rStyle w:val="c1"/>
          <w:color w:val="000000"/>
          <w:sz w:val="32"/>
          <w:szCs w:val="32"/>
        </w:rPr>
        <w:t>, а без матери и вся сирота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Птичьего молока хоть в сказке найдешь, а другого отца-матери и в сказке не найдешь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На свете все найдешь, кроме отца и матери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Слепой щенок и тот к матери ползет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Матка по дочке плачет, а дочка по доске скачет.</w:t>
      </w:r>
    </w:p>
    <w:p w:rsidR="00637A02" w:rsidRPr="00392AB5" w:rsidRDefault="00637A02" w:rsidP="00392A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92AB5">
        <w:rPr>
          <w:rStyle w:val="c1"/>
          <w:color w:val="000000"/>
          <w:sz w:val="32"/>
          <w:szCs w:val="32"/>
        </w:rPr>
        <w:t>Не оставляй отца и матери на старости лет, и Бог тебя не оставит.</w:t>
      </w:r>
    </w:p>
    <w:p w:rsidR="00F7667E" w:rsidRPr="00392AB5" w:rsidRDefault="00F7667E" w:rsidP="00637A02">
      <w:pPr>
        <w:rPr>
          <w:rFonts w:ascii="Times New Roman" w:hAnsi="Times New Roman" w:cs="Times New Roman"/>
          <w:sz w:val="32"/>
          <w:szCs w:val="32"/>
        </w:rPr>
      </w:pPr>
    </w:p>
    <w:p w:rsidR="00F7667E" w:rsidRDefault="00967871" w:rsidP="00EB2757">
      <w:pPr>
        <w:jc w:val="center"/>
        <w:rPr>
          <w:rFonts w:ascii="Times New Roman" w:hAnsi="Times New Roman" w:cs="Times New Roman"/>
          <w:b/>
          <w:sz w:val="48"/>
        </w:rPr>
      </w:pPr>
      <w:r w:rsidRPr="00967871">
        <w:rPr>
          <w:rFonts w:ascii="Times New Roman" w:hAnsi="Times New Roman" w:cs="Times New Roman"/>
          <w:b/>
          <w:noProof/>
          <w:sz w:val="4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8" name="Рисунок 28" descr="C:\Users\Tregubovy\Desktop\b0f241d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regubovy\Desktop\b0f241d1a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71" w:rsidRDefault="00967871" w:rsidP="00967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  <w:r w:rsidRPr="0054390E">
        <w:rPr>
          <w:rFonts w:ascii="Times New Roman" w:hAnsi="Times New Roman" w:cs="Times New Roman"/>
          <w:b/>
          <w:noProof/>
          <w:sz w:val="52"/>
          <w:u w:val="single"/>
          <w:lang w:eastAsia="ru-RU"/>
        </w:rPr>
        <w:lastRenderedPageBreak/>
        <w:t>Тема:</w:t>
      </w:r>
      <w:r>
        <w:rPr>
          <w:rFonts w:ascii="Times New Roman" w:hAnsi="Times New Roman" w:cs="Times New Roman"/>
          <w:b/>
          <w:noProof/>
          <w:sz w:val="52"/>
          <w:u w:val="single"/>
          <w:lang w:eastAsia="ru-RU"/>
        </w:rPr>
        <w:t xml:space="preserve"> </w:t>
      </w:r>
      <w:r w:rsidRPr="00A350C1">
        <w:rPr>
          <w:rFonts w:ascii="Arial" w:eastAsia="Times New Roman" w:hAnsi="Arial" w:cs="Arial"/>
          <w:color w:val="000000"/>
          <w:sz w:val="28"/>
          <w:lang w:eastAsia="ru-RU"/>
        </w:rPr>
        <w:t>«</w:t>
      </w:r>
      <w:r w:rsidRPr="0054390E">
        <w:rPr>
          <w:rFonts w:ascii="Times New Roman" w:eastAsia="Times New Roman" w:hAnsi="Times New Roman" w:cs="Times New Roman"/>
          <w:color w:val="000000"/>
          <w:sz w:val="52"/>
          <w:lang w:eastAsia="ru-RU"/>
        </w:rPr>
        <w:t xml:space="preserve">Мама — самый главный человек </w:t>
      </w:r>
    </w:p>
    <w:p w:rsidR="00967871" w:rsidRDefault="00967871" w:rsidP="00967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  <w:r w:rsidRPr="0054390E">
        <w:rPr>
          <w:rFonts w:ascii="Times New Roman" w:eastAsia="Times New Roman" w:hAnsi="Times New Roman" w:cs="Times New Roman"/>
          <w:color w:val="000000"/>
          <w:sz w:val="52"/>
          <w:lang w:eastAsia="ru-RU"/>
        </w:rPr>
        <w:t>в жизни ребёнка!»</w:t>
      </w:r>
    </w:p>
    <w:p w:rsidR="00967871" w:rsidRDefault="00967871" w:rsidP="00EB2757">
      <w:pPr>
        <w:jc w:val="center"/>
        <w:rPr>
          <w:rFonts w:ascii="Times New Roman" w:hAnsi="Times New Roman" w:cs="Times New Roman"/>
          <w:b/>
          <w:sz w:val="48"/>
        </w:rPr>
      </w:pPr>
    </w:p>
    <w:p w:rsidR="00967871" w:rsidRDefault="00967871" w:rsidP="00EB2757">
      <w:pPr>
        <w:jc w:val="center"/>
        <w:rPr>
          <w:rFonts w:ascii="Times New Roman" w:hAnsi="Times New Roman" w:cs="Times New Roman"/>
          <w:b/>
          <w:sz w:val="48"/>
        </w:rPr>
      </w:pPr>
    </w:p>
    <w:p w:rsidR="00F7667E" w:rsidRDefault="00967871" w:rsidP="00EB2757">
      <w:pPr>
        <w:jc w:val="center"/>
        <w:rPr>
          <w:rFonts w:ascii="Times New Roman" w:hAnsi="Times New Roman" w:cs="Times New Roman"/>
          <w:b/>
          <w:sz w:val="48"/>
        </w:rPr>
      </w:pPr>
      <w:r w:rsidRPr="00967871">
        <w:rPr>
          <w:rFonts w:ascii="Times New Roman" w:hAnsi="Times New Roman" w:cs="Times New Roman"/>
          <w:b/>
          <w:noProof/>
          <w:sz w:val="48"/>
          <w:lang w:eastAsia="ru-RU"/>
        </w:rPr>
        <w:drawing>
          <wp:inline distT="0" distB="0" distL="0" distR="0">
            <wp:extent cx="2256318" cy="2337550"/>
            <wp:effectExtent l="19050" t="0" r="0" b="0"/>
            <wp:docPr id="30" name="Рисунок 30" descr="https://sun6-23.userapi.com/s/v1/ig2/_Qlzuo9Oc1-sRPtkUt-3uJuvip27Zfc4zMrzYDi7JVmIB6B2R4yWg5lu0velyr52pLpz3DElc-Rj3yi-8fjRvNQ2.jpg?size=868x900&amp;quality=95&amp;crop=31,0,868,90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6-23.userapi.com/s/v1/ig2/_Qlzuo9Oc1-sRPtkUt-3uJuvip27Zfc4zMrzYDi7JVmIB6B2R4yWg5lu0velyr52pLpz3DElc-Rj3yi-8fjRvNQ2.jpg?size=868x900&amp;quality=95&amp;crop=31,0,868,900&amp;ava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77" cy="233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7E" w:rsidRPr="00E939FE" w:rsidRDefault="00F7667E" w:rsidP="00E939FE">
      <w:pPr>
        <w:rPr>
          <w:rFonts w:ascii="Times New Roman" w:hAnsi="Times New Roman" w:cs="Times New Roman"/>
          <w:sz w:val="32"/>
        </w:rPr>
      </w:pPr>
    </w:p>
    <w:p w:rsidR="00E939FE" w:rsidRPr="00916748" w:rsidRDefault="00E939FE" w:rsidP="00E939FE">
      <w:pPr>
        <w:shd w:val="clear" w:color="auto" w:fill="FFFFFF"/>
        <w:spacing w:before="33" w:after="33" w:line="240" w:lineRule="auto"/>
        <w:ind w:left="78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ультация для родителей.</w:t>
      </w:r>
    </w:p>
    <w:p w:rsidR="00E939FE" w:rsidRPr="00916748" w:rsidRDefault="00E939FE" w:rsidP="00E93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</w:t>
      </w:r>
    </w:p>
    <w:p w:rsidR="00E939FE" w:rsidRPr="00916748" w:rsidRDefault="00E939FE" w:rsidP="00E93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смотря на то, что родители очень заняты и у них не так много свободного времени они должны большой ответственностью, заинтересованностью и желанием активно принимать участие в жизни ребёнка, начиная с раннего возраста.</w:t>
      </w:r>
    </w:p>
    <w:p w:rsidR="00E939FE" w:rsidRPr="00916748" w:rsidRDefault="00E939FE" w:rsidP="00E939FE">
      <w:pPr>
        <w:numPr>
          <w:ilvl w:val="0"/>
          <w:numId w:val="11"/>
        </w:numPr>
        <w:shd w:val="clear" w:color="auto" w:fill="FFFFFF"/>
        <w:spacing w:before="33" w:after="33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е дорогое, что вы можете подарить своему ребёнку, это время, проведенное с ним.</w:t>
      </w:r>
    </w:p>
    <w:p w:rsidR="00E939FE" w:rsidRPr="00916748" w:rsidRDefault="00916748" w:rsidP="00E939FE">
      <w:pPr>
        <w:numPr>
          <w:ilvl w:val="0"/>
          <w:numId w:val="11"/>
        </w:numPr>
        <w:shd w:val="clear" w:color="auto" w:fill="FFFFFF"/>
        <w:spacing w:before="33" w:after="33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пытайтесь </w:t>
      </w:r>
      <w:r w:rsidR="00E939FE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легчить себе жизнь, усадив малыша перед телевизором и занявшись в это время своими делами. Помните, что психика ребёнка формируется только в совместной деятельности со взрослым.</w:t>
      </w:r>
    </w:p>
    <w:p w:rsidR="00E939FE" w:rsidRPr="00916748" w:rsidRDefault="00E939FE" w:rsidP="00E939FE">
      <w:pPr>
        <w:numPr>
          <w:ilvl w:val="0"/>
          <w:numId w:val="11"/>
        </w:numPr>
        <w:shd w:val="clear" w:color="auto" w:fill="FFFFFF"/>
        <w:spacing w:before="33" w:after="33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можно больше и чаще гуляйте, играйте со своим ребёнком тогда, когда вы действительно настроены общаться с ним. Время, проведённое с сыном или дочерью только по родительскому долгу, приносит мало радости обоим. Иногда родителям бывает трудно сообразить, о чём говорить с ребёнком, чем заняться с ним. Если вы уделите ему внимание 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скренне, то можете не волноваться, он сам за вас решит эту проблему.</w:t>
      </w:r>
    </w:p>
    <w:p w:rsidR="00E939FE" w:rsidRPr="00916748" w:rsidRDefault="00E939FE" w:rsidP="00E939FE">
      <w:pPr>
        <w:numPr>
          <w:ilvl w:val="0"/>
          <w:numId w:val="11"/>
        </w:numPr>
        <w:shd w:val="clear" w:color="auto" w:fill="FFFFFF"/>
        <w:spacing w:before="33" w:after="33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говор - самая привычная форма общения взрослых. Дети вообще очень интересуются своими родителями, им хочется узнать, что вы делаете, когда не бываете с ними. Вам, наверное, тоже интересно, что делает ребёнок в детском саду, с кем он дружит, что его волнует, что он думает о жизни.</w:t>
      </w:r>
    </w:p>
    <w:p w:rsidR="00E939FE" w:rsidRPr="00916748" w:rsidRDefault="00E939FE" w:rsidP="00E939FE">
      <w:pPr>
        <w:numPr>
          <w:ilvl w:val="0"/>
          <w:numId w:val="11"/>
        </w:numPr>
        <w:shd w:val="clear" w:color="auto" w:fill="FFFFFF"/>
        <w:spacing w:before="33" w:after="33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е разговоров дети любят дела. Вы собрались чем-то заняться вместе с ребёнком. Возможно несколько вариантов:</w:t>
      </w:r>
    </w:p>
    <w:p w:rsidR="00E939FE" w:rsidRPr="00916748" w:rsidRDefault="00E939FE" w:rsidP="00E939FE">
      <w:pPr>
        <w:numPr>
          <w:ilvl w:val="0"/>
          <w:numId w:val="12"/>
        </w:numPr>
        <w:shd w:val="clear" w:color="auto" w:fill="FFFFFF"/>
        <w:spacing w:before="33" w:after="33" w:line="240" w:lineRule="auto"/>
        <w:ind w:left="149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предлагаете ребёнку подключиться к выбранному вами занятию. Участвуя в ваших делах, ребёнок познаёт мир и занятия взрослых. Если вы сумели найти общий язык с ребёнком, согласовать действия, даже самая трудная работа станет для него большим удовольствием. Главное - не задавить ребёнка своим авторитетом, опытом, «мудростью», оставить ему место для инициативы, творчества, возможности ошибаться. Последнее особенно важно, так как упрёки, если он что-то делает не так, как надо, сразу отнимают у ребёнка желание заниматься сообща с вами. Конечно, трудно удержаться от наставничества. Однако вам незачем волноваться из-за несовершенства своего ребёнка. Во-первых, он растёт и развивается, учится на своих ошибках сам. Во-вторых, если он был бы безупречным, он не был бы вашим ребёнком;</w:t>
      </w:r>
    </w:p>
    <w:p w:rsidR="00E939FE" w:rsidRPr="00916748" w:rsidRDefault="00E939FE" w:rsidP="00E939FE">
      <w:pPr>
        <w:numPr>
          <w:ilvl w:val="0"/>
          <w:numId w:val="12"/>
        </w:numPr>
        <w:shd w:val="clear" w:color="auto" w:fill="FFFFFF"/>
        <w:spacing w:before="33" w:after="33" w:line="240" w:lineRule="auto"/>
        <w:ind w:left="149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вместе с ребёнком решаете, что делать, сообща придумываете интересное занятие;</w:t>
      </w:r>
    </w:p>
    <w:p w:rsidR="00E939FE" w:rsidRPr="00916748" w:rsidRDefault="00E939FE" w:rsidP="00E939FE">
      <w:pPr>
        <w:numPr>
          <w:ilvl w:val="0"/>
          <w:numId w:val="13"/>
        </w:numPr>
        <w:shd w:val="clear" w:color="auto" w:fill="FFFFFF"/>
        <w:spacing w:before="33" w:after="33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лавным принципом в налаживании отношений с ребёнком должен стать принцип - безусловное принятие: любить его не за то, что он красивый, умный, способный, отличник, помощник и так далее, а просто так, просто за то, что он ваш ребёнок!  Психологами доказано, что потребность в любви, в принадлежности, то есть нужности другому, одна из фундаментальных человеческих потребностей. Её удовлетворение - необходимое условие нормального развития ребёнка. Эта потребность удовлетворяется, когда вы сообщаете ребёнку, что он вам дорог, нужен, важен, что он просто хороший. Подобные знаки безусловного принятия 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ебёнку нужны, как пища растущему организму. Они его питают эмоционально, помогая психологически развиваться.</w:t>
      </w:r>
    </w:p>
    <w:p w:rsidR="00E939FE" w:rsidRPr="00916748" w:rsidRDefault="00E939FE" w:rsidP="00E939FE">
      <w:pPr>
        <w:numPr>
          <w:ilvl w:val="0"/>
          <w:numId w:val="13"/>
        </w:numPr>
        <w:shd w:val="clear" w:color="auto" w:fill="FFFFFF"/>
        <w:spacing w:before="33" w:after="33" w:line="240" w:lineRule="auto"/>
        <w:ind w:left="7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и всегда должны следить за своим общением с ребёнком. По мере взросления у них прослеживается обида, одиночество, отчаяние. Они рассказывают о том, что родители с ними мало играют, часто повышают тон «не дружат», никогда не говорят «по - человечески», «тычут», «орут», используют только повелительные глаголы: «сделай», «убери», «принеси!» и т. д. В результате многие дети уже не надеются на улучшение обстановки дома и ищут помощи на стороне. Если дело дошло до таких крайностей для обеих сторон, ещё не всё потеряно: родители должны и могут вернуть мир в семью. Но для этого надо начинать с себя. Почему с себя? Потому что у взрослых больше знаний, способности контролировать себя, больше жизненного опыта.</w:t>
      </w:r>
    </w:p>
    <w:p w:rsidR="00E939FE" w:rsidRPr="00916748" w:rsidRDefault="00E939FE" w:rsidP="00E93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ните! Ваши дети — это ваше зеркальное отражение!!! Приложите максимум усилий, чтобы вы могли в будущем гордиться своими детьми!!!</w:t>
      </w:r>
    </w:p>
    <w:p w:rsidR="00916748" w:rsidRDefault="00916748" w:rsidP="00392AB5">
      <w:pPr>
        <w:pStyle w:val="ac"/>
        <w:pBdr>
          <w:bottom w:val="single" w:sz="8" w:space="5" w:color="4F81BD" w:themeColor="accent1"/>
        </w:pBdr>
        <w:rPr>
          <w:rFonts w:ascii="Times New Roman" w:eastAsiaTheme="minorHAnsi" w:hAnsi="Times New Roman" w:cs="Times New Roman"/>
          <w:color w:val="auto"/>
          <w:spacing w:val="0"/>
          <w:kern w:val="0"/>
          <w:sz w:val="32"/>
          <w:szCs w:val="32"/>
        </w:rPr>
      </w:pPr>
    </w:p>
    <w:p w:rsidR="00AC0D10" w:rsidRPr="0061411D" w:rsidRDefault="00AC0D10" w:rsidP="00392AB5">
      <w:pPr>
        <w:pStyle w:val="ac"/>
        <w:pBdr>
          <w:bottom w:val="single" w:sz="8" w:space="5" w:color="4F81BD" w:themeColor="accent1"/>
        </w:pBdr>
        <w:rPr>
          <w:rFonts w:ascii="Times New Roman" w:hAnsi="Times New Roman" w:cs="Times New Roman"/>
          <w:b/>
          <w:sz w:val="72"/>
        </w:rPr>
      </w:pPr>
      <w:r w:rsidRPr="0061411D">
        <w:rPr>
          <w:rFonts w:ascii="Times New Roman" w:hAnsi="Times New Roman" w:cs="Times New Roman"/>
          <w:b/>
          <w:sz w:val="72"/>
        </w:rPr>
        <w:t>Памятка для родителей</w:t>
      </w:r>
    </w:p>
    <w:p w:rsidR="00224BBF" w:rsidRDefault="00AC0D10" w:rsidP="00392AB5">
      <w:pPr>
        <w:pStyle w:val="ac"/>
        <w:pBdr>
          <w:bottom w:val="single" w:sz="8" w:space="5" w:color="4F81BD" w:themeColor="accent1"/>
        </w:pBdr>
        <w:rPr>
          <w:rFonts w:ascii="Times New Roman" w:hAnsi="Times New Roman" w:cs="Times New Roman"/>
          <w:b/>
          <w:sz w:val="72"/>
        </w:rPr>
      </w:pPr>
      <w:r w:rsidRPr="0061411D">
        <w:rPr>
          <w:rFonts w:ascii="Times New Roman" w:hAnsi="Times New Roman" w:cs="Times New Roman"/>
          <w:b/>
          <w:sz w:val="72"/>
        </w:rPr>
        <w:t>«Материнские заповеди»</w:t>
      </w:r>
    </w:p>
    <w:p w:rsidR="00224BBF" w:rsidRPr="00392AB5" w:rsidRDefault="00224BBF" w:rsidP="00392AB5">
      <w:pPr>
        <w:pStyle w:val="ac"/>
        <w:pBdr>
          <w:bottom w:val="single" w:sz="8" w:space="5" w:color="4F81BD" w:themeColor="accent1"/>
        </w:pBdr>
        <w:rPr>
          <w:rFonts w:ascii="Times New Roman" w:hAnsi="Times New Roman" w:cs="Times New Roman"/>
          <w:color w:val="212529"/>
          <w:sz w:val="28"/>
          <w:szCs w:val="28"/>
        </w:rPr>
      </w:pPr>
      <w:r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1. </w:t>
      </w:r>
      <w:r w:rsidR="00AC0D10" w:rsidRPr="00392AB5">
        <w:rPr>
          <w:rFonts w:ascii="Times New Roman" w:hAnsi="Times New Roman" w:cs="Times New Roman"/>
          <w:color w:val="212529"/>
          <w:sz w:val="28"/>
          <w:szCs w:val="28"/>
        </w:rPr>
        <w:t>Люби свое дитя, но не балуй, не губи. Избаловать дитя можно и в бедности. При ласковой строгости можно растить настоящим человеком и в богатстве.</w:t>
      </w:r>
    </w:p>
    <w:p w:rsidR="00224BBF" w:rsidRPr="00392AB5" w:rsidRDefault="00224BBF" w:rsidP="00392AB5">
      <w:pPr>
        <w:pStyle w:val="ac"/>
        <w:pBdr>
          <w:bottom w:val="single" w:sz="8" w:space="5" w:color="4F81BD" w:themeColor="accent1"/>
        </w:pBdr>
        <w:rPr>
          <w:rFonts w:ascii="Times New Roman" w:hAnsi="Times New Roman" w:cs="Times New Roman"/>
          <w:color w:val="212529"/>
          <w:sz w:val="28"/>
          <w:szCs w:val="28"/>
        </w:rPr>
      </w:pPr>
      <w:r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2. </w:t>
      </w:r>
      <w:r w:rsidR="00AC0D10" w:rsidRPr="00392AB5">
        <w:rPr>
          <w:rFonts w:ascii="Times New Roman" w:hAnsi="Times New Roman" w:cs="Times New Roman"/>
          <w:color w:val="212529"/>
          <w:sz w:val="28"/>
          <w:szCs w:val="28"/>
        </w:rPr>
        <w:t>Воспитывай благодарность: если нет ответной любви на твою самоотверженность, считай, что дети только потребляют твою любовь. Пусть будет хорошо не только детям, но и тебе.</w:t>
      </w:r>
    </w:p>
    <w:p w:rsidR="00224BBF" w:rsidRPr="00392AB5" w:rsidRDefault="00224BBF" w:rsidP="00392AB5">
      <w:pPr>
        <w:pStyle w:val="ac"/>
        <w:pBdr>
          <w:bottom w:val="single" w:sz="8" w:space="5" w:color="4F81BD" w:themeColor="accent1"/>
        </w:pBdr>
        <w:rPr>
          <w:rFonts w:ascii="Times New Roman" w:hAnsi="Times New Roman" w:cs="Times New Roman"/>
          <w:color w:val="212529"/>
          <w:sz w:val="28"/>
          <w:szCs w:val="28"/>
        </w:rPr>
      </w:pPr>
      <w:r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3. </w:t>
      </w:r>
      <w:r w:rsidR="00AC0D10" w:rsidRPr="00392AB5">
        <w:rPr>
          <w:rFonts w:ascii="Times New Roman" w:hAnsi="Times New Roman" w:cs="Times New Roman"/>
          <w:color w:val="212529"/>
          <w:sz w:val="28"/>
          <w:szCs w:val="28"/>
        </w:rPr>
        <w:t>Тебе не будет счастья без счастья твоих детей, но их тоже пусть трогают твои беды.</w:t>
      </w:r>
    </w:p>
    <w:p w:rsidR="00224BBF" w:rsidRPr="00392AB5" w:rsidRDefault="00224BBF" w:rsidP="00392AB5">
      <w:pPr>
        <w:pStyle w:val="ac"/>
        <w:pBdr>
          <w:bottom w:val="single" w:sz="8" w:space="5" w:color="4F81BD" w:themeColor="accent1"/>
        </w:pBdr>
        <w:rPr>
          <w:rFonts w:ascii="Times New Roman" w:hAnsi="Times New Roman" w:cs="Times New Roman"/>
          <w:color w:val="212529"/>
          <w:sz w:val="28"/>
          <w:szCs w:val="28"/>
        </w:rPr>
      </w:pPr>
      <w:r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4. </w:t>
      </w:r>
      <w:r w:rsidR="00AC0D10" w:rsidRPr="00392AB5">
        <w:rPr>
          <w:rFonts w:ascii="Times New Roman" w:hAnsi="Times New Roman" w:cs="Times New Roman"/>
          <w:color w:val="212529"/>
          <w:sz w:val="28"/>
          <w:szCs w:val="28"/>
        </w:rPr>
        <w:t>Будь другом детям, но не приятельницей. Будь рядом с ними, но выше. Будь доброй, но не добренькой.</w:t>
      </w:r>
    </w:p>
    <w:p w:rsidR="00224BBF" w:rsidRPr="00392AB5" w:rsidRDefault="00224BBF" w:rsidP="00392AB5">
      <w:pPr>
        <w:pStyle w:val="ac"/>
        <w:pBdr>
          <w:bottom w:val="single" w:sz="8" w:space="5" w:color="4F81BD" w:themeColor="accent1"/>
        </w:pBdr>
        <w:rPr>
          <w:rFonts w:ascii="Times New Roman" w:hAnsi="Times New Roman" w:cs="Times New Roman"/>
          <w:color w:val="212529"/>
          <w:sz w:val="28"/>
          <w:szCs w:val="28"/>
        </w:rPr>
      </w:pPr>
      <w:r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5. </w:t>
      </w:r>
      <w:r w:rsidR="00AC0D10"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 Учи детей думать не о вещах, а о делах: трехлетняя дочь пусть помогает матери, трехлетний сын пусть защищает ее. Никто не может сидеть без дела, когда трудится мать.</w:t>
      </w:r>
    </w:p>
    <w:p w:rsidR="00392AB5" w:rsidRPr="00392AB5" w:rsidRDefault="00224BBF" w:rsidP="00392AB5">
      <w:pPr>
        <w:pStyle w:val="ac"/>
        <w:pBdr>
          <w:bottom w:val="single" w:sz="8" w:space="5" w:color="4F81BD" w:themeColor="accent1"/>
        </w:pBdr>
        <w:rPr>
          <w:rFonts w:ascii="Times New Roman" w:hAnsi="Times New Roman" w:cs="Times New Roman"/>
          <w:color w:val="212529"/>
          <w:sz w:val="28"/>
          <w:szCs w:val="28"/>
        </w:rPr>
      </w:pPr>
      <w:r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6. </w:t>
      </w:r>
      <w:r w:rsidR="00AC0D10" w:rsidRPr="00392AB5">
        <w:rPr>
          <w:rFonts w:ascii="Times New Roman" w:hAnsi="Times New Roman" w:cs="Times New Roman"/>
          <w:color w:val="212529"/>
          <w:sz w:val="28"/>
          <w:szCs w:val="28"/>
        </w:rPr>
        <w:t>Дети, помните: лучшее - матери.</w:t>
      </w:r>
    </w:p>
    <w:p w:rsidR="00AC0D10" w:rsidRPr="00392AB5" w:rsidRDefault="00392AB5" w:rsidP="00392AB5">
      <w:pPr>
        <w:pStyle w:val="ac"/>
        <w:pBdr>
          <w:bottom w:val="single" w:sz="8" w:space="5" w:color="4F81BD" w:themeColor="accent1"/>
        </w:pBdr>
        <w:rPr>
          <w:rFonts w:ascii="Times New Roman" w:hAnsi="Times New Roman" w:cs="Times New Roman"/>
          <w:b/>
          <w:sz w:val="28"/>
          <w:szCs w:val="28"/>
        </w:rPr>
      </w:pPr>
      <w:r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7. </w:t>
      </w:r>
      <w:r w:rsidR="00AC0D10" w:rsidRPr="00392AB5">
        <w:rPr>
          <w:rFonts w:ascii="Times New Roman" w:hAnsi="Times New Roman" w:cs="Times New Roman"/>
          <w:color w:val="212529"/>
          <w:sz w:val="28"/>
          <w:szCs w:val="28"/>
        </w:rPr>
        <w:t>Мать, помни: лучшее — детям;</w:t>
      </w:r>
      <w:r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AC0D10" w:rsidRPr="00392AB5">
        <w:rPr>
          <w:rFonts w:ascii="Times New Roman" w:hAnsi="Times New Roman" w:cs="Times New Roman"/>
          <w:color w:val="212529"/>
          <w:sz w:val="28"/>
          <w:szCs w:val="28"/>
        </w:rPr>
        <w:t>забудешь о себе — плохо станет детям;</w:t>
      </w:r>
      <w:r w:rsidRPr="00392AB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AC0D10" w:rsidRPr="00392AB5">
        <w:rPr>
          <w:rFonts w:ascii="Times New Roman" w:hAnsi="Times New Roman" w:cs="Times New Roman"/>
          <w:color w:val="212529"/>
          <w:sz w:val="28"/>
          <w:szCs w:val="28"/>
        </w:rPr>
        <w:t>все исходи</w:t>
      </w:r>
      <w:r w:rsidRPr="00392AB5">
        <w:rPr>
          <w:rFonts w:ascii="Times New Roman" w:hAnsi="Times New Roman" w:cs="Times New Roman"/>
          <w:color w:val="212529"/>
          <w:sz w:val="28"/>
          <w:szCs w:val="28"/>
        </w:rPr>
        <w:t>т от тебя, все подчиняется тебе.</w:t>
      </w:r>
    </w:p>
    <w:p w:rsidR="00AC0D10" w:rsidRPr="00392AB5" w:rsidRDefault="00AC0D10" w:rsidP="00EB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10" w:rsidRDefault="00AC0D10" w:rsidP="00EB2757">
      <w:pPr>
        <w:jc w:val="center"/>
        <w:rPr>
          <w:rFonts w:ascii="Times New Roman" w:hAnsi="Times New Roman" w:cs="Times New Roman"/>
          <w:b/>
          <w:sz w:val="48"/>
        </w:rPr>
      </w:pPr>
    </w:p>
    <w:p w:rsidR="00987C9E" w:rsidRDefault="00987C9E" w:rsidP="00EB2757">
      <w:pPr>
        <w:jc w:val="center"/>
        <w:rPr>
          <w:noProof/>
          <w:lang w:eastAsia="ru-RU"/>
        </w:rPr>
      </w:pPr>
    </w:p>
    <w:p w:rsidR="00987C9E" w:rsidRDefault="000943F7" w:rsidP="00EC12D2">
      <w:pPr>
        <w:jc w:val="center"/>
        <w:rPr>
          <w:rFonts w:ascii="Times New Roman" w:hAnsi="Times New Roman" w:cs="Times New Roman"/>
          <w:color w:val="C00000"/>
          <w:sz w:val="144"/>
          <w:u w:val="single"/>
        </w:rPr>
      </w:pPr>
      <w:r>
        <w:rPr>
          <w:rFonts w:ascii="Times New Roman" w:hAnsi="Times New Roman" w:cs="Times New Roman"/>
          <w:color w:val="C00000"/>
          <w:sz w:val="144"/>
          <w:u w:val="single"/>
        </w:rPr>
        <w:t>Дидактические игры и упражнения</w:t>
      </w:r>
    </w:p>
    <w:p w:rsidR="00EC12D2" w:rsidRPr="000943F7" w:rsidRDefault="00EC12D2" w:rsidP="000943F7">
      <w:pPr>
        <w:jc w:val="center"/>
        <w:rPr>
          <w:rFonts w:ascii="Times New Roman" w:hAnsi="Times New Roman" w:cs="Times New Roman"/>
          <w:color w:val="C00000"/>
          <w:sz w:val="14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4650" cy="4529455"/>
            <wp:effectExtent l="19050" t="0" r="0" b="0"/>
            <wp:docPr id="6" name="Рисунок 7" descr="https://sun9-18.userapi.com/impf/c636420/v636420864/4f927/LLXYh7OLvM0.jpg?size=573x476&amp;quality=96&amp;sign=fa3759b02ab2401f795a04480e090d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f/c636420/v636420864/4f927/LLXYh7OLvM0.jpg?size=573x476&amp;quality=96&amp;sign=fa3759b02ab2401f795a04480e090d4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B5" w:rsidRDefault="00392AB5" w:rsidP="00392AB5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sz w:val="48"/>
          <w:szCs w:val="22"/>
          <w:lang w:eastAsia="en-US"/>
        </w:rPr>
      </w:pPr>
    </w:p>
    <w:p w:rsidR="00392AB5" w:rsidRPr="00916748" w:rsidRDefault="00EC12D2" w:rsidP="00392AB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32"/>
          <w:szCs w:val="32"/>
          <w:bdr w:val="none" w:sz="0" w:space="0" w:color="auto" w:frame="1"/>
        </w:rPr>
      </w:pPr>
      <w:r w:rsidRPr="00916748">
        <w:rPr>
          <w:b/>
          <w:color w:val="111111"/>
          <w:sz w:val="32"/>
          <w:szCs w:val="32"/>
          <w:bdr w:val="none" w:sz="0" w:space="0" w:color="auto" w:frame="1"/>
        </w:rPr>
        <w:t>«Соберем цветочек для мамы»</w:t>
      </w:r>
    </w:p>
    <w:p w:rsidR="00392AB5" w:rsidRPr="00916748" w:rsidRDefault="00EC12D2" w:rsidP="00392AB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32"/>
          <w:szCs w:val="32"/>
          <w:bdr w:val="none" w:sz="0" w:space="0" w:color="auto" w:frame="1"/>
        </w:rPr>
      </w:pPr>
      <w:r w:rsidRPr="00916748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916748">
        <w:rPr>
          <w:color w:val="111111"/>
          <w:sz w:val="32"/>
          <w:szCs w:val="32"/>
        </w:rPr>
        <w:t>: Способствовать развитию</w:t>
      </w:r>
      <w:r w:rsidR="00F31AC6" w:rsidRPr="00916748">
        <w:rPr>
          <w:color w:val="111111"/>
          <w:sz w:val="32"/>
          <w:szCs w:val="32"/>
        </w:rPr>
        <w:t xml:space="preserve"> логического и образного мышления детей, </w:t>
      </w:r>
      <w:r w:rsidRPr="00916748">
        <w:rPr>
          <w:color w:val="111111"/>
          <w:sz w:val="32"/>
          <w:szCs w:val="32"/>
        </w:rPr>
        <w:t>мелкой моторики рук, запоминанию основных </w:t>
      </w: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цветов</w:t>
      </w:r>
      <w:r w:rsidRPr="00916748">
        <w:rPr>
          <w:rStyle w:val="a8"/>
          <w:color w:val="111111"/>
          <w:sz w:val="32"/>
          <w:szCs w:val="32"/>
          <w:bdr w:val="none" w:sz="0" w:space="0" w:color="auto" w:frame="1"/>
        </w:rPr>
        <w:t> </w:t>
      </w:r>
      <w:r w:rsidRPr="00916748">
        <w:rPr>
          <w:i/>
          <w:iCs/>
          <w:color w:val="111111"/>
          <w:sz w:val="32"/>
          <w:szCs w:val="32"/>
          <w:bdr w:val="none" w:sz="0" w:space="0" w:color="auto" w:frame="1"/>
        </w:rPr>
        <w:t>(красный, синий, зелёный, желтый)</w:t>
      </w:r>
      <w:r w:rsidRPr="00916748">
        <w:rPr>
          <w:color w:val="111111"/>
          <w:sz w:val="32"/>
          <w:szCs w:val="32"/>
        </w:rPr>
        <w:t>.</w:t>
      </w:r>
    </w:p>
    <w:p w:rsidR="00904BB2" w:rsidRPr="00916748" w:rsidRDefault="00EC12D2" w:rsidP="00392AB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32"/>
          <w:szCs w:val="32"/>
          <w:bdr w:val="none" w:sz="0" w:space="0" w:color="auto" w:frame="1"/>
        </w:rPr>
      </w:pP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Дидактическая игра</w:t>
      </w:r>
      <w:r w:rsidR="00F31AC6"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-</w:t>
      </w:r>
      <w:proofErr w:type="spellStart"/>
      <w:r w:rsidR="00F31AC6"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пазл</w:t>
      </w:r>
      <w:proofErr w:type="spellEnd"/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 </w:t>
      </w:r>
      <w:r w:rsidR="00F31AC6" w:rsidRPr="00916748">
        <w:rPr>
          <w:b/>
          <w:color w:val="111111"/>
          <w:sz w:val="32"/>
          <w:szCs w:val="32"/>
        </w:rPr>
        <w:t>«</w:t>
      </w: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Собери цветок</w:t>
      </w:r>
      <w:r w:rsidR="00F31AC6" w:rsidRPr="00916748">
        <w:rPr>
          <w:b/>
          <w:color w:val="111111"/>
          <w:sz w:val="32"/>
          <w:szCs w:val="32"/>
        </w:rPr>
        <w:t>»</w:t>
      </w:r>
      <w:r w:rsidRPr="00916748">
        <w:rPr>
          <w:color w:val="111111"/>
          <w:sz w:val="32"/>
          <w:szCs w:val="32"/>
        </w:rPr>
        <w:t xml:space="preserve"> предназначена для работы с детьми раннего в</w:t>
      </w:r>
      <w:r w:rsidR="00F31AC6" w:rsidRPr="00916748">
        <w:rPr>
          <w:color w:val="111111"/>
          <w:sz w:val="32"/>
          <w:szCs w:val="32"/>
        </w:rPr>
        <w:t xml:space="preserve">озраста. Набор игры состоит из образа </w:t>
      </w:r>
      <w:r w:rsidR="00F31AC6"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цветка</w:t>
      </w:r>
      <w:r w:rsidR="00F31AC6" w:rsidRPr="00916748">
        <w:rPr>
          <w:color w:val="111111"/>
          <w:sz w:val="32"/>
          <w:szCs w:val="32"/>
        </w:rPr>
        <w:t>, деталей</w:t>
      </w:r>
      <w:r w:rsidRPr="00916748">
        <w:rPr>
          <w:color w:val="111111"/>
          <w:sz w:val="32"/>
          <w:szCs w:val="32"/>
        </w:rPr>
        <w:t xml:space="preserve"> для </w:t>
      </w: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цветка</w:t>
      </w:r>
      <w:r w:rsidR="00F31AC6"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,</w:t>
      </w:r>
      <w:r w:rsidRPr="00916748">
        <w:rPr>
          <w:color w:val="111111"/>
          <w:sz w:val="32"/>
          <w:szCs w:val="32"/>
        </w:rPr>
        <w:t> состоящие из основных </w:t>
      </w: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цветов жёлтого</w:t>
      </w:r>
      <w:r w:rsidRPr="00916748">
        <w:rPr>
          <w:color w:val="111111"/>
          <w:sz w:val="32"/>
          <w:szCs w:val="32"/>
        </w:rPr>
        <w:t>, зелёного, красного, синего</w:t>
      </w:r>
      <w:r w:rsidR="00904BB2" w:rsidRPr="00916748">
        <w:rPr>
          <w:color w:val="111111"/>
          <w:sz w:val="32"/>
          <w:szCs w:val="32"/>
        </w:rPr>
        <w:t xml:space="preserve"> и т.д. цветов.</w:t>
      </w:r>
      <w:r w:rsidRPr="00916748">
        <w:rPr>
          <w:color w:val="111111"/>
          <w:sz w:val="32"/>
          <w:szCs w:val="32"/>
        </w:rPr>
        <w:t xml:space="preserve"> </w:t>
      </w:r>
    </w:p>
    <w:p w:rsidR="00EC12D2" w:rsidRPr="00916748" w:rsidRDefault="00EC12D2" w:rsidP="00392AB5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  <w:u w:val="single"/>
          <w:bdr w:val="none" w:sz="0" w:space="0" w:color="auto" w:frame="1"/>
        </w:rPr>
        <w:t>Задачи игры</w:t>
      </w:r>
      <w:r w:rsidRPr="00916748">
        <w:rPr>
          <w:color w:val="111111"/>
          <w:sz w:val="32"/>
          <w:szCs w:val="32"/>
        </w:rPr>
        <w:t>:</w:t>
      </w:r>
      <w:r w:rsidR="00392AB5" w:rsidRPr="00916748">
        <w:rPr>
          <w:color w:val="111111"/>
          <w:sz w:val="32"/>
          <w:szCs w:val="32"/>
        </w:rPr>
        <w:t xml:space="preserve"> </w:t>
      </w:r>
      <w:r w:rsidRPr="00916748">
        <w:rPr>
          <w:color w:val="111111"/>
          <w:sz w:val="32"/>
          <w:szCs w:val="32"/>
        </w:rPr>
        <w:t>Совершенствовать навык собирать </w:t>
      </w: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цветочек по шаблону</w:t>
      </w:r>
      <w:r w:rsidRPr="00916748">
        <w:rPr>
          <w:color w:val="111111"/>
          <w:sz w:val="32"/>
          <w:szCs w:val="32"/>
        </w:rPr>
        <w:t>.</w:t>
      </w:r>
    </w:p>
    <w:p w:rsidR="00392AB5" w:rsidRPr="00916748" w:rsidRDefault="00EC12D2" w:rsidP="00392AB5">
      <w:pPr>
        <w:pStyle w:val="a7"/>
        <w:shd w:val="clear" w:color="auto" w:fill="FFFFFF"/>
        <w:spacing w:before="251" w:beforeAutospacing="0" w:after="0" w:afterAutospacing="0" w:line="276" w:lineRule="auto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Развивать мелкую моторику пальцев.</w:t>
      </w:r>
    </w:p>
    <w:p w:rsidR="00EC12D2" w:rsidRPr="00916748" w:rsidRDefault="00EC12D2" w:rsidP="00392AB5">
      <w:pPr>
        <w:pStyle w:val="a7"/>
        <w:shd w:val="clear" w:color="auto" w:fill="FFFFFF"/>
        <w:spacing w:before="251" w:beforeAutospacing="0" w:after="0" w:afterAutospacing="0" w:line="276" w:lineRule="auto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lastRenderedPageBreak/>
        <w:t>Развивать внимание,</w:t>
      </w:r>
      <w:r w:rsidR="00904BB2" w:rsidRPr="00916748">
        <w:rPr>
          <w:color w:val="111111"/>
          <w:sz w:val="32"/>
          <w:szCs w:val="32"/>
        </w:rPr>
        <w:t xml:space="preserve"> </w:t>
      </w:r>
      <w:r w:rsidRPr="00916748">
        <w:rPr>
          <w:color w:val="111111"/>
          <w:sz w:val="32"/>
          <w:szCs w:val="32"/>
        </w:rPr>
        <w:t>мышление, речь детей.</w:t>
      </w:r>
    </w:p>
    <w:p w:rsidR="00EC12D2" w:rsidRPr="00916748" w:rsidRDefault="00EC12D2" w:rsidP="00392AB5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  <w:u w:val="single"/>
          <w:bdr w:val="none" w:sz="0" w:space="0" w:color="auto" w:frame="1"/>
        </w:rPr>
        <w:t>Форма организации</w:t>
      </w:r>
      <w:r w:rsidRPr="00916748">
        <w:rPr>
          <w:color w:val="111111"/>
          <w:sz w:val="32"/>
          <w:szCs w:val="32"/>
        </w:rPr>
        <w:t>: </w:t>
      </w: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подгрупповая и индивидуальная</w:t>
      </w:r>
      <w:r w:rsidRPr="00916748">
        <w:rPr>
          <w:b/>
          <w:color w:val="111111"/>
          <w:sz w:val="32"/>
          <w:szCs w:val="32"/>
        </w:rPr>
        <w:t>.</w:t>
      </w:r>
    </w:p>
    <w:p w:rsidR="00D42AA9" w:rsidRPr="00916748" w:rsidRDefault="00D42AA9" w:rsidP="00D42AA9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noProof/>
          <w:color w:val="111111"/>
          <w:sz w:val="32"/>
          <w:szCs w:val="32"/>
        </w:rPr>
      </w:pPr>
    </w:p>
    <w:p w:rsidR="00D42AA9" w:rsidRDefault="00D42AA9" w:rsidP="00D42AA9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noProof/>
          <w:color w:val="111111"/>
          <w:sz w:val="32"/>
          <w:szCs w:val="32"/>
        </w:rPr>
      </w:pPr>
      <w:r w:rsidRPr="00916748">
        <w:rPr>
          <w:b/>
          <w:noProof/>
          <w:color w:val="111111"/>
          <w:sz w:val="32"/>
          <w:szCs w:val="32"/>
        </w:rPr>
        <w:drawing>
          <wp:inline distT="0" distB="0" distL="0" distR="0">
            <wp:extent cx="1864422" cy="2485275"/>
            <wp:effectExtent l="171450" t="133350" r="154878" b="86475"/>
            <wp:docPr id="9" name="Рисунок 4" descr="C:\Users\Tregubovy\Desktop\мой проект\IMG-20230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gubovy\Desktop\мой проект\IMG-20230117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50" cy="24942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16748">
        <w:rPr>
          <w:b/>
          <w:noProof/>
          <w:color w:val="111111"/>
          <w:sz w:val="32"/>
          <w:szCs w:val="32"/>
        </w:rPr>
        <w:t xml:space="preserve">                      </w:t>
      </w:r>
      <w:r w:rsidRPr="00916748">
        <w:rPr>
          <w:b/>
          <w:noProof/>
          <w:color w:val="111111"/>
          <w:sz w:val="32"/>
          <w:szCs w:val="32"/>
        </w:rPr>
        <w:drawing>
          <wp:inline distT="0" distB="0" distL="0" distR="0">
            <wp:extent cx="1502879" cy="2003337"/>
            <wp:effectExtent l="171450" t="133350" r="135421" b="92163"/>
            <wp:docPr id="13" name="Рисунок 5" descr="C:\Users\Tregubovy\Desktop\мой проект\IMG-20230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gubovy\Desktop\мой проект\IMG-20230117-WA0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16" cy="20044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3794" w:rsidRDefault="00263794" w:rsidP="00D42AA9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noProof/>
          <w:color w:val="111111"/>
          <w:sz w:val="32"/>
          <w:szCs w:val="32"/>
        </w:rPr>
      </w:pPr>
      <w:r>
        <w:rPr>
          <w:b/>
          <w:noProof/>
          <w:color w:val="111111"/>
          <w:sz w:val="32"/>
          <w:szCs w:val="32"/>
        </w:rPr>
        <w:t>«Собери солнышко»</w:t>
      </w:r>
    </w:p>
    <w:p w:rsidR="00263794" w:rsidRDefault="00263794" w:rsidP="00D42AA9">
      <w:pPr>
        <w:pStyle w:val="a7"/>
        <w:shd w:val="clear" w:color="auto" w:fill="FFFFFF"/>
        <w:spacing w:before="0" w:beforeAutospacing="0" w:after="0" w:afterAutospacing="0" w:line="276" w:lineRule="auto"/>
        <w:rPr>
          <w:noProof/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t>Цель: Развитие логического мышления. Посмотреть какое солнце.</w:t>
      </w:r>
    </w:p>
    <w:p w:rsidR="00263794" w:rsidRPr="00263794" w:rsidRDefault="00263794" w:rsidP="002F4CCC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noProof/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  <w:u w:val="single"/>
        </w:rPr>
        <w:t xml:space="preserve">Задачи: </w:t>
      </w:r>
      <w:r>
        <w:rPr>
          <w:noProof/>
          <w:color w:val="111111"/>
          <w:sz w:val="32"/>
          <w:szCs w:val="32"/>
        </w:rPr>
        <w:t>Способствовать собирать солнышко из отдельных деталей в единое целое. Закрепить, какой формы и какого цвета солнышко. Обратить внимание детей, что солнышко улыбается, и всем становится радостней от этого. Развивать мелкую моторику.</w:t>
      </w:r>
      <w:r w:rsidR="00647338" w:rsidRPr="0064733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7338" w:rsidRPr="00647338">
        <w:rPr>
          <w:noProof/>
          <w:color w:val="111111"/>
          <w:sz w:val="32"/>
          <w:szCs w:val="32"/>
        </w:rPr>
        <w:drawing>
          <wp:inline distT="0" distB="0" distL="0" distR="0">
            <wp:extent cx="3810000" cy="2302510"/>
            <wp:effectExtent l="0" t="0" r="0" b="0"/>
            <wp:docPr id="25" name="Рисунок 25" descr="C:\Users\Серега\Desktop\Таня\IMG_20240304_09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ега\Desktop\Таня\IMG_20240304_092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9" cy="23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B2" w:rsidRPr="00916748" w:rsidRDefault="00904BB2" w:rsidP="00B3725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32"/>
          <w:szCs w:val="32"/>
        </w:rPr>
      </w:pPr>
    </w:p>
    <w:p w:rsidR="00683EAF" w:rsidRPr="00916748" w:rsidRDefault="00683EAF" w:rsidP="00B3725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6748">
        <w:rPr>
          <w:rFonts w:ascii="Times New Roman" w:hAnsi="Times New Roman" w:cs="Times New Roman"/>
          <w:b/>
          <w:sz w:val="32"/>
          <w:szCs w:val="32"/>
        </w:rPr>
        <w:t xml:space="preserve">     «Мама – детеныши»</w:t>
      </w:r>
    </w:p>
    <w:p w:rsidR="00683EAF" w:rsidRPr="00916748" w:rsidRDefault="00683EAF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  <w:u w:val="single"/>
        </w:rPr>
        <w:t xml:space="preserve">Цель: </w:t>
      </w:r>
      <w:r w:rsidRPr="00916748">
        <w:rPr>
          <w:rFonts w:ascii="Times New Roman" w:hAnsi="Times New Roman" w:cs="Times New Roman"/>
          <w:sz w:val="32"/>
          <w:szCs w:val="32"/>
        </w:rPr>
        <w:t xml:space="preserve">Способствовать развитию логического мышления, </w:t>
      </w:r>
    </w:p>
    <w:p w:rsidR="00B3725D" w:rsidRPr="00916748" w:rsidRDefault="00B3725D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</w:rPr>
        <w:t xml:space="preserve">мелкой моторики. </w:t>
      </w:r>
    </w:p>
    <w:p w:rsidR="00683EAF" w:rsidRPr="00916748" w:rsidRDefault="00B3725D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</w:rPr>
        <w:t>Игра состоит из деревянной основы с окошечками внутри (маленькое – малыш; большое – мама)</w:t>
      </w:r>
    </w:p>
    <w:p w:rsidR="00B3725D" w:rsidRPr="00916748" w:rsidRDefault="00B3725D" w:rsidP="00B3725D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3725D" w:rsidRPr="00916748" w:rsidRDefault="00B3725D" w:rsidP="00B3725D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16748">
        <w:rPr>
          <w:rFonts w:ascii="Times New Roman" w:hAnsi="Times New Roman" w:cs="Times New Roman"/>
          <w:sz w:val="32"/>
          <w:szCs w:val="32"/>
          <w:u w:val="single"/>
        </w:rPr>
        <w:t>Задачи игры:</w:t>
      </w:r>
    </w:p>
    <w:p w:rsidR="00B3725D" w:rsidRPr="00916748" w:rsidRDefault="00B3725D" w:rsidP="00B3725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</w:rPr>
        <w:t>Совершенствовать навык собирать правильно детали</w:t>
      </w:r>
    </w:p>
    <w:p w:rsidR="00B3725D" w:rsidRPr="00916748" w:rsidRDefault="00B3725D" w:rsidP="00B3725D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</w:rPr>
        <w:t>Способствовать развитию речи (проговаривание</w:t>
      </w:r>
    </w:p>
    <w:p w:rsidR="00B3725D" w:rsidRPr="00916748" w:rsidRDefault="00B3725D" w:rsidP="00B3725D">
      <w:pPr>
        <w:spacing w:after="0"/>
        <w:ind w:left="427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</w:rPr>
        <w:t xml:space="preserve"> - мама курочка-малыш цыпленок и т. д.)</w:t>
      </w:r>
    </w:p>
    <w:p w:rsidR="00B3725D" w:rsidRPr="00916748" w:rsidRDefault="00B3725D" w:rsidP="00B3725D">
      <w:pPr>
        <w:spacing w:after="0"/>
        <w:ind w:left="427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  <w:u w:val="single"/>
        </w:rPr>
        <w:t xml:space="preserve">Форма организации: </w:t>
      </w:r>
      <w:r w:rsidRPr="00916748">
        <w:rPr>
          <w:rFonts w:ascii="Times New Roman" w:hAnsi="Times New Roman" w:cs="Times New Roman"/>
          <w:sz w:val="32"/>
          <w:szCs w:val="32"/>
        </w:rPr>
        <w:t>подгрупповая и индивидуальная.</w:t>
      </w:r>
    </w:p>
    <w:p w:rsidR="00D42AA9" w:rsidRPr="00916748" w:rsidRDefault="00D42AA9" w:rsidP="00D42AA9">
      <w:pPr>
        <w:spacing w:after="0"/>
        <w:ind w:left="427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42AA9" w:rsidRPr="00916748" w:rsidRDefault="00D42AA9" w:rsidP="00D42AA9">
      <w:pPr>
        <w:spacing w:after="0"/>
        <w:ind w:left="427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167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67012" cy="2355428"/>
            <wp:effectExtent l="152400" t="133350" r="118938" b="102022"/>
            <wp:docPr id="14" name="Рисунок 6" descr="C:\Users\Tregubovy\Desktop\мой проект\IMG-202301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gubovy\Desktop\мой проект\IMG-20230117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68" cy="23580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1674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</w:t>
      </w:r>
      <w:r w:rsidRPr="009167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59057" cy="2078222"/>
            <wp:effectExtent l="171450" t="114300" r="136393" b="74428"/>
            <wp:docPr id="16" name="Рисунок 7" descr="C:\Users\Tregubovy\Desktop\мой проект\IMG-202301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gubovy\Desktop\мой проект\IMG-20230117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91" cy="208773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2AA9" w:rsidRPr="00916748" w:rsidRDefault="00D42AA9" w:rsidP="00D42AA9">
      <w:pPr>
        <w:spacing w:after="0"/>
        <w:ind w:left="427"/>
        <w:rPr>
          <w:rFonts w:ascii="Times New Roman" w:hAnsi="Times New Roman" w:cs="Times New Roman"/>
          <w:sz w:val="32"/>
          <w:szCs w:val="32"/>
        </w:rPr>
      </w:pPr>
    </w:p>
    <w:p w:rsidR="00B3725D" w:rsidRPr="00916748" w:rsidRDefault="00D42AA9" w:rsidP="00D42AA9">
      <w:pPr>
        <w:tabs>
          <w:tab w:val="left" w:pos="3031"/>
        </w:tabs>
        <w:spacing w:after="0"/>
        <w:ind w:left="427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</w:rPr>
        <w:tab/>
        <w:t xml:space="preserve">        </w:t>
      </w:r>
    </w:p>
    <w:p w:rsidR="00B3725D" w:rsidRPr="00916748" w:rsidRDefault="00B3725D" w:rsidP="00B3725D">
      <w:pPr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b/>
          <w:sz w:val="32"/>
          <w:szCs w:val="32"/>
        </w:rPr>
        <w:t>«Найди Маму для малыша»</w:t>
      </w:r>
    </w:p>
    <w:p w:rsidR="00B3725D" w:rsidRPr="00916748" w:rsidRDefault="00D42AA9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</w:rPr>
        <w:t xml:space="preserve"> Игра - </w:t>
      </w:r>
      <w:proofErr w:type="spellStart"/>
      <w:r w:rsidRPr="00916748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="00B3725D" w:rsidRPr="0091674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3725D" w:rsidRPr="00916748" w:rsidRDefault="00B3725D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  <w:u w:val="single"/>
        </w:rPr>
        <w:t xml:space="preserve">Цель: </w:t>
      </w:r>
      <w:r w:rsidRPr="00916748">
        <w:rPr>
          <w:rFonts w:ascii="Times New Roman" w:hAnsi="Times New Roman" w:cs="Times New Roman"/>
          <w:sz w:val="32"/>
          <w:szCs w:val="32"/>
        </w:rPr>
        <w:t xml:space="preserve">Закреплять знания о диких и домашних животных и </w:t>
      </w:r>
    </w:p>
    <w:p w:rsidR="00B3725D" w:rsidRPr="00916748" w:rsidRDefault="00B3725D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</w:rPr>
        <w:t xml:space="preserve">их детенышах. </w:t>
      </w:r>
    </w:p>
    <w:p w:rsidR="00B3725D" w:rsidRPr="00916748" w:rsidRDefault="00B3725D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sz w:val="32"/>
          <w:szCs w:val="32"/>
          <w:u w:val="single"/>
        </w:rPr>
        <w:t>Форма организации:</w:t>
      </w:r>
      <w:r w:rsidR="00D42AA9" w:rsidRPr="00916748">
        <w:rPr>
          <w:rFonts w:ascii="Times New Roman" w:hAnsi="Times New Roman" w:cs="Times New Roman"/>
          <w:sz w:val="32"/>
          <w:szCs w:val="32"/>
        </w:rPr>
        <w:t xml:space="preserve"> подгрупповая</w:t>
      </w:r>
      <w:r w:rsidRPr="00916748">
        <w:rPr>
          <w:rFonts w:ascii="Times New Roman" w:hAnsi="Times New Roman" w:cs="Times New Roman"/>
          <w:sz w:val="32"/>
          <w:szCs w:val="32"/>
        </w:rPr>
        <w:t>.</w:t>
      </w:r>
    </w:p>
    <w:p w:rsidR="00D42AA9" w:rsidRPr="00916748" w:rsidRDefault="00D42AA9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42AA9" w:rsidRPr="00916748" w:rsidRDefault="00D42AA9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167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99565" cy="1998920"/>
            <wp:effectExtent l="171450" t="133350" r="138735" b="96580"/>
            <wp:docPr id="17" name="Рисунок 8" descr="C:\Users\Tregubovy\Desktop\мой проект\IMG-202301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gubovy\Desktop\мой проект\IMG-20230117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57" cy="20047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16748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9167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15463" cy="2020112"/>
            <wp:effectExtent l="171450" t="133350" r="160937" b="94438"/>
            <wp:docPr id="18" name="Рисунок 9" descr="C:\Users\Tregubovy\Desktop\мой проект\IMG-202301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gubovy\Desktop\мой проект\IMG-20230117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40" cy="202661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251A" w:rsidRPr="00916748" w:rsidRDefault="0047251A" w:rsidP="00B3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7251A" w:rsidRPr="00916748" w:rsidRDefault="0047251A" w:rsidP="00B3725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6748">
        <w:rPr>
          <w:rFonts w:ascii="Times New Roman" w:hAnsi="Times New Roman" w:cs="Times New Roman"/>
          <w:b/>
          <w:sz w:val="32"/>
          <w:szCs w:val="32"/>
        </w:rPr>
        <w:t>Игра для развития речи</w:t>
      </w:r>
    </w:p>
    <w:p w:rsidR="00B3725D" w:rsidRPr="00916748" w:rsidRDefault="0047251A" w:rsidP="00B3725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6748">
        <w:rPr>
          <w:rFonts w:ascii="Times New Roman" w:hAnsi="Times New Roman" w:cs="Times New Roman"/>
          <w:b/>
          <w:sz w:val="32"/>
          <w:szCs w:val="32"/>
        </w:rPr>
        <w:t>«Назови ласково»</w:t>
      </w:r>
    </w:p>
    <w:p w:rsidR="0047251A" w:rsidRPr="00916748" w:rsidRDefault="0047251A" w:rsidP="004725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что это такое </w:t>
      </w:r>
      <w:r w:rsidR="00260312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меня в руках, </w:t>
      </w:r>
      <w:proofErr w:type="gramStart"/>
      <w:r w:rsidR="00260312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ки?..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Изображение солнышка без лучей). Ребята, вы узнали, что это? (Ответы детей).</w:t>
      </w:r>
    </w:p>
    <w:p w:rsidR="0047251A" w:rsidRPr="00916748" w:rsidRDefault="0047251A" w:rsidP="004725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, это солнышко, только чего у него не хватает? (Лучиков).</w:t>
      </w:r>
    </w:p>
    <w:p w:rsidR="00260312" w:rsidRPr="00916748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бы у солнышка появились лучики, нам нужно сказать много ласковых слов о маме. Например, моя мама самая красивая, любимая, добрая, трудолюбивая</w:t>
      </w:r>
    </w:p>
    <w:p w:rsidR="0047251A" w:rsidRPr="00916748" w:rsidRDefault="0047251A" w:rsidP="004725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олодцы, сколько ласковых слов о мамах вы знаете!</w:t>
      </w:r>
    </w:p>
    <w:p w:rsidR="0047251A" w:rsidRPr="00916748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 Ребята, мамы не всегда бывают веселые, они бывают грустные, уставшие… - Как же можно их развеселить? (Обнять, поцеловать, сказать ласковое слово). </w:t>
      </w: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7251A" w:rsidRDefault="0047251A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260312" w:rsidRDefault="00260312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</w:p>
    <w:p w:rsidR="00260312" w:rsidRDefault="00A564D3" w:rsidP="00260312">
      <w:pPr>
        <w:pStyle w:val="1"/>
        <w:jc w:val="center"/>
        <w:rPr>
          <w:color w:val="C00000"/>
          <w:sz w:val="144"/>
          <w:u w:val="single"/>
        </w:rPr>
      </w:pPr>
      <w:r w:rsidRPr="00A564D3">
        <w:rPr>
          <w:color w:val="C00000"/>
          <w:sz w:val="144"/>
          <w:u w:val="single"/>
        </w:rPr>
        <w:lastRenderedPageBreak/>
        <w:t>Сюжетно-ролева</w:t>
      </w:r>
      <w:r>
        <w:rPr>
          <w:color w:val="C00000"/>
          <w:sz w:val="144"/>
          <w:u w:val="single"/>
        </w:rPr>
        <w:t>я</w:t>
      </w:r>
      <w:r w:rsidRPr="00A564D3">
        <w:rPr>
          <w:color w:val="C00000"/>
          <w:sz w:val="144"/>
          <w:u w:val="single"/>
        </w:rPr>
        <w:t xml:space="preserve"> игра</w:t>
      </w:r>
    </w:p>
    <w:p w:rsidR="00A564D3" w:rsidRPr="00A564D3" w:rsidRDefault="00A564D3" w:rsidP="00260312">
      <w:pPr>
        <w:pStyle w:val="1"/>
        <w:jc w:val="center"/>
        <w:rPr>
          <w:color w:val="C00000"/>
          <w:sz w:val="144"/>
          <w:u w:val="single"/>
        </w:rPr>
      </w:pPr>
      <w:r>
        <w:rPr>
          <w:color w:val="C00000"/>
          <w:sz w:val="144"/>
          <w:u w:val="single"/>
        </w:rPr>
        <w:t>«Моя мама»</w:t>
      </w:r>
    </w:p>
    <w:p w:rsidR="00260312" w:rsidRDefault="00260312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</w:p>
    <w:p w:rsidR="00260312" w:rsidRDefault="00260312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</w:p>
    <w:p w:rsidR="00260312" w:rsidRDefault="00A564D3" w:rsidP="00A56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54974" cy="4146790"/>
            <wp:effectExtent l="19050" t="0" r="2626" b="0"/>
            <wp:docPr id="4" name="Рисунок 2" descr="https://avatars.mds.yandex.net/i?id=1887ab7ca53c3a59d2e7beb0cadfad41eb5aa5a7-5009068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887ab7ca53c3a59d2e7beb0cadfad41eb5aa5a7-5009068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93" cy="414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12" w:rsidRDefault="00260312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</w:p>
    <w:p w:rsidR="00260312" w:rsidRDefault="00260312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</w:p>
    <w:p w:rsidR="00E13B88" w:rsidRDefault="00E13B88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A564D3" w:rsidRPr="00916748" w:rsidRDefault="00A77F62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lastRenderedPageBreak/>
        <w:t>Цель</w:t>
      </w:r>
      <w:r w:rsidR="00E13B88" w:rsidRPr="009167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:</w:t>
      </w:r>
      <w:r w:rsidR="00E13B88" w:rsidRPr="009167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ить детей принимать на себя роль мамы.</w:t>
      </w:r>
    </w:p>
    <w:p w:rsidR="00E13B88" w:rsidRPr="00916748" w:rsidRDefault="00E13B88" w:rsidP="00472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Задачи: </w:t>
      </w:r>
    </w:p>
    <w:p w:rsidR="00E13B88" w:rsidRPr="00916748" w:rsidRDefault="00E13B88" w:rsidP="00E13B8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звивать воображение в использовании предметов-заместителей </w:t>
      </w:r>
      <w:r w:rsidR="00FD513A" w:rsidRPr="009167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Pr="009167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ответствии </w:t>
      </w:r>
      <w:r w:rsidR="00FD513A" w:rsidRPr="009167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 </w:t>
      </w:r>
      <w:r w:rsidRPr="009167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х назначением;</w:t>
      </w:r>
    </w:p>
    <w:p w:rsidR="00E13B88" w:rsidRPr="00916748" w:rsidRDefault="00E13B88" w:rsidP="00E13B8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ывать желание быть заботливой «мамой»</w:t>
      </w:r>
    </w:p>
    <w:p w:rsidR="00A564D3" w:rsidRPr="00916748" w:rsidRDefault="00A564D3" w:rsidP="00A5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</w:t>
      </w:r>
      <w:r w:rsidR="00763F37"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426304" cy="1908810"/>
            <wp:effectExtent l="323850" t="323850" r="307340" b="300990"/>
            <wp:docPr id="23" name="Рисунок 23" descr="F:\yP1z1D3wQVwhwO_6Z0an4IgjpaSOEyWN93PDtdj4ViDY1kivmXgbWGX6N8np5RSE6SIs-Nj6R8nZk4bknMlUxX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yP1z1D3wQVwhwO_6Z0an4IgjpaSOEyWN93PDtdj4ViDY1kivmXgbWGX6N8np5RSE6SIs-Nj6R8nZk4bknMlUxXp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82" cy="19390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   </w:t>
      </w:r>
      <w:r w:rsidR="00763F37"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716F9352" wp14:editId="6073A500">
            <wp:extent cx="1485900" cy="1986731"/>
            <wp:effectExtent l="171450" t="152400" r="133350" b="147320"/>
            <wp:docPr id="10" name="Рисунок 6" descr="C:\Users\Tregubovy\Desktop\мой проект\IMG_20230113_16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gubovy\Desktop\мой проект\IMG_20230113_1619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92" cy="20054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4D3" w:rsidRPr="00916748" w:rsidRDefault="00A564D3" w:rsidP="00A5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</w:p>
    <w:p w:rsidR="00A564D3" w:rsidRPr="00916748" w:rsidRDefault="00763F37" w:rsidP="00A5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 </w:t>
      </w: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371600" cy="1835598"/>
            <wp:effectExtent l="323850" t="323850" r="304800" b="298450"/>
            <wp:docPr id="15" name="Рисунок 15" descr="F:\wxG4DjkpUx7n4b4IRBTJE95jfmFaBSLG1-bkZZcjZtMo7p_JiUPIEyy1e6N-ZbSNR9kEUpbnap7hV7M2cK4Fs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xG4DjkpUx7n4b4IRBTJE95jfmFaBSLG1-bkZZcjZtMo7p_JiUPIEyy1e6N-ZbSNR9kEUpbnap7hV7M2cK4Fsto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89" cy="1846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</w:t>
      </w:r>
      <w:r w:rsidRPr="00916748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447657" cy="1937385"/>
            <wp:effectExtent l="171450" t="171450" r="114935" b="139065"/>
            <wp:docPr id="24" name="Рисунок 24" descr="F:\juRs_lHSwxI10J6Enakgcc2qe8WELzbzQjpCQVBZVE0j-4jne8THwwHpCSEVG1cC-CUjmBVnoTsi_YfAKVETNn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juRs_lHSwxI10J6Enakgcc2qe8WELzbzQjpCQVBZVE0j-4jne8THwwHpCSEVG1cC-CUjmBVnoTsi_YfAKVETNnJ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9" cy="19510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3F37" w:rsidRDefault="00EE54F9" w:rsidP="00A5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C00000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44"/>
          <w:lang w:eastAsia="ru-RU"/>
        </w:rPr>
        <w:t xml:space="preserve">                          </w:t>
      </w:r>
      <w:r w:rsidRPr="00EE54F9">
        <w:rPr>
          <w:rFonts w:ascii="Times New Roman" w:eastAsia="Times New Roman" w:hAnsi="Times New Roman" w:cs="Times New Roman"/>
          <w:b/>
          <w:noProof/>
          <w:color w:val="C00000"/>
          <w:sz w:val="44"/>
          <w:lang w:eastAsia="ru-RU"/>
        </w:rPr>
        <w:drawing>
          <wp:inline distT="0" distB="0" distL="0" distR="0">
            <wp:extent cx="1266825" cy="1695379"/>
            <wp:effectExtent l="323850" t="323850" r="295275" b="305435"/>
            <wp:docPr id="26" name="Рисунок 26" descr="F:\IFuoHes60VZpxARDlPvJnMIAaD0kKWjdKTZ6BLu6DpK074L4P9xhBnYx7IsgyGdS3rreqS1rX2Y5jcojX2F4is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FuoHes60VZpxARDlPvJnMIAaD0kKWjdKTZ6BLu6DpK074L4P9xhBnYx7IsgyGdS3rreqS1rX2Y5jcojX2F4isgz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11" cy="17039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64D3" w:rsidRDefault="00A564D3" w:rsidP="00A56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C00000"/>
          <w:sz w:val="44"/>
          <w:lang w:eastAsia="ru-RU"/>
        </w:rPr>
      </w:pPr>
    </w:p>
    <w:p w:rsidR="00260312" w:rsidRDefault="00345548" w:rsidP="00EE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96"/>
          <w:u w:val="single"/>
          <w:lang w:eastAsia="ru-RU"/>
        </w:rPr>
      </w:pPr>
      <w:r w:rsidRPr="00345548">
        <w:rPr>
          <w:rFonts w:ascii="Times New Roman" w:eastAsia="Times New Roman" w:hAnsi="Times New Roman" w:cs="Times New Roman"/>
          <w:color w:val="C00000"/>
          <w:sz w:val="96"/>
          <w:u w:val="single"/>
          <w:lang w:eastAsia="ru-RU"/>
        </w:rPr>
        <w:lastRenderedPageBreak/>
        <w:t>Фотовыставка «Мамочка любимая»</w:t>
      </w:r>
    </w:p>
    <w:p w:rsidR="00345548" w:rsidRDefault="00345548" w:rsidP="00345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96"/>
          <w:u w:val="single"/>
          <w:lang w:eastAsia="ru-RU"/>
        </w:rPr>
      </w:pPr>
    </w:p>
    <w:p w:rsidR="00345548" w:rsidRDefault="00345548" w:rsidP="0034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52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52"/>
          <w:lang w:eastAsia="ru-RU"/>
        </w:rPr>
        <w:drawing>
          <wp:inline distT="0" distB="0" distL="0" distR="0">
            <wp:extent cx="1761460" cy="2025808"/>
            <wp:effectExtent l="152400" t="133350" r="124490" b="88742"/>
            <wp:docPr id="19" name="Рисунок 10" descr="C:\Users\Tregubovy\Desktop\мой проект\JhNj2_mAd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gubovy\Desktop\мой проект\JhNj2_mAdM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35" cy="20286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C00000"/>
          <w:sz w:val="5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C00000"/>
          <w:sz w:val="52"/>
          <w:lang w:eastAsia="ru-RU"/>
        </w:rPr>
        <w:drawing>
          <wp:inline distT="0" distB="0" distL="0" distR="0">
            <wp:extent cx="1407759" cy="1876543"/>
            <wp:effectExtent l="171450" t="133350" r="154341" b="104657"/>
            <wp:docPr id="20" name="Рисунок 11" descr="C:\Users\Tregubovy\Desktop\мой проект\69P9iwli8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gubovy\Desktop\мой проект\69P9iwli8P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35" cy="18783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5548" w:rsidRPr="00345548" w:rsidRDefault="00345548" w:rsidP="0034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52"/>
          <w:lang w:eastAsia="ru-RU"/>
        </w:rPr>
      </w:pPr>
    </w:p>
    <w:p w:rsidR="00CA3BB0" w:rsidRDefault="00345548" w:rsidP="00260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lang w:eastAsia="ru-RU"/>
        </w:rPr>
        <w:drawing>
          <wp:inline distT="0" distB="0" distL="0" distR="0">
            <wp:extent cx="3191982" cy="1472404"/>
            <wp:effectExtent l="285750" t="266700" r="332268" b="261146"/>
            <wp:docPr id="21" name="Рисунок 12" descr="C:\Users\Tregubovy\Desktop\мой проект\bMfVjajBnk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gubovy\Desktop\мой проект\bMfVjajBnko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92" cy="1471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EAF" w:rsidRDefault="00345548" w:rsidP="004E3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44"/>
          <w:lang w:eastAsia="ru-RU"/>
        </w:rPr>
        <w:drawing>
          <wp:inline distT="0" distB="0" distL="0" distR="0">
            <wp:extent cx="2959233" cy="1365040"/>
            <wp:effectExtent l="266700" t="266700" r="317367" b="273260"/>
            <wp:docPr id="22" name="Рисунок 13" descr="C:\Users\Tregubovy\Desktop\мой проект\eOZtM2Wdq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gubovy\Desktop\мой проект\eOZtM2WdqF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05" cy="13653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1E7" w:rsidRDefault="004A01E7" w:rsidP="00EC12D2">
      <w:pPr>
        <w:jc w:val="both"/>
        <w:rPr>
          <w:rFonts w:ascii="Times New Roman" w:hAnsi="Times New Roman" w:cs="Times New Roman"/>
          <w:sz w:val="28"/>
        </w:rPr>
      </w:pPr>
    </w:p>
    <w:p w:rsidR="00EE54F9" w:rsidRDefault="00EE54F9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25798" w:rsidRPr="00916748" w:rsidRDefault="00325798" w:rsidP="00916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Муниципальное бюджетное </w:t>
      </w:r>
      <w:r w:rsidR="00916748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школьное 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ое учреждение</w:t>
      </w:r>
      <w:r w:rsidR="00916748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тский сад № </w:t>
      </w:r>
      <w:r w:rsidR="00916748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89 </w:t>
      </w: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A01E7" w:rsidRPr="00916748" w:rsidRDefault="004A01E7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A01E7" w:rsidRPr="00916748" w:rsidRDefault="004A01E7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пект НОД</w:t>
      </w: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етей группы раннего возраста от 2 до 3 лет</w:t>
      </w: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ему: «Моя Мамочка самая лучшая»</w:t>
      </w: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325798" w:rsidP="003257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798" w:rsidRPr="00916748" w:rsidRDefault="00916748" w:rsidP="009167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втор: </w:t>
      </w:r>
      <w:proofErr w:type="spellStart"/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йкина</w:t>
      </w:r>
      <w:proofErr w:type="spellEnd"/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.Н</w:t>
      </w:r>
    </w:p>
    <w:p w:rsidR="00345548" w:rsidRPr="00916748" w:rsidRDefault="00345548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A01E7" w:rsidRPr="00916748" w:rsidRDefault="004A01E7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</w:t>
      </w:r>
      <w:r w:rsidR="00325798" w:rsidRPr="009167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ь: 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комить с техникой рисования ладошками.</w:t>
      </w:r>
    </w:p>
    <w:p w:rsidR="00AD3293" w:rsidRPr="00916748" w:rsidRDefault="00AD3293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325798" w:rsidRPr="00916748" w:rsidRDefault="00325798" w:rsidP="00916748">
      <w:pPr>
        <w:pStyle w:val="a7"/>
        <w:shd w:val="clear" w:color="auto" w:fill="FFFFFF"/>
        <w:spacing w:before="0" w:beforeAutospacing="0" w:after="0" w:afterAutospacing="0"/>
        <w:ind w:left="1080"/>
        <w:rPr>
          <w:b/>
          <w:color w:val="111111"/>
          <w:sz w:val="32"/>
          <w:szCs w:val="32"/>
        </w:rPr>
      </w:pPr>
      <w:r w:rsidRPr="00916748">
        <w:rPr>
          <w:b/>
          <w:color w:val="111111"/>
          <w:sz w:val="32"/>
          <w:szCs w:val="32"/>
          <w:bdr w:val="none" w:sz="0" w:space="0" w:color="auto" w:frame="1"/>
        </w:rPr>
        <w:t>Образовательные</w:t>
      </w:r>
      <w:r w:rsidRPr="00916748">
        <w:rPr>
          <w:b/>
          <w:color w:val="111111"/>
          <w:sz w:val="32"/>
          <w:szCs w:val="32"/>
        </w:rPr>
        <w:t>:</w:t>
      </w:r>
    </w:p>
    <w:p w:rsidR="00325798" w:rsidRPr="00916748" w:rsidRDefault="00325798" w:rsidP="0032579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– учить понимать слова </w:t>
      </w:r>
      <w:r w:rsidRPr="00916748">
        <w:rPr>
          <w:iCs/>
          <w:color w:val="111111"/>
          <w:sz w:val="32"/>
          <w:szCs w:val="32"/>
          <w:bdr w:val="none" w:sz="0" w:space="0" w:color="auto" w:frame="1"/>
        </w:rPr>
        <w:t>«большой – маленький»</w:t>
      </w:r>
      <w:r w:rsidRPr="00916748">
        <w:rPr>
          <w:color w:val="111111"/>
          <w:sz w:val="32"/>
          <w:szCs w:val="32"/>
        </w:rPr>
        <w:t>, фиксировать внимание на размере предмета и </w:t>
      </w: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группировать по этому признаку</w:t>
      </w:r>
      <w:r w:rsidRPr="00916748">
        <w:rPr>
          <w:color w:val="111111"/>
          <w:sz w:val="32"/>
          <w:szCs w:val="32"/>
        </w:rPr>
        <w:t>; знакомить с геометрической фигурой </w:t>
      </w:r>
      <w:r w:rsidRPr="00916748">
        <w:rPr>
          <w:iCs/>
          <w:color w:val="111111"/>
          <w:sz w:val="32"/>
          <w:szCs w:val="32"/>
          <w:bdr w:val="none" w:sz="0" w:space="0" w:color="auto" w:frame="1"/>
        </w:rPr>
        <w:t>«круг</w:t>
      </w:r>
      <w:r w:rsidRPr="00916748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916748">
        <w:rPr>
          <w:color w:val="111111"/>
          <w:sz w:val="32"/>
          <w:szCs w:val="32"/>
        </w:rPr>
        <w:t>;</w:t>
      </w:r>
    </w:p>
    <w:p w:rsidR="00325798" w:rsidRPr="00916748" w:rsidRDefault="00325798" w:rsidP="00325798">
      <w:pPr>
        <w:pStyle w:val="a7"/>
        <w:shd w:val="clear" w:color="auto" w:fill="FFFFFF"/>
        <w:spacing w:before="251" w:beforeAutospacing="0" w:after="251" w:afterAutospacing="0"/>
        <w:ind w:firstLine="36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– закрепление желтого цвета;</w:t>
      </w:r>
    </w:p>
    <w:p w:rsidR="00325798" w:rsidRPr="00916748" w:rsidRDefault="00916748" w:rsidP="00916748">
      <w:pPr>
        <w:pStyle w:val="a7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916748">
        <w:rPr>
          <w:b/>
          <w:color w:val="111111"/>
          <w:sz w:val="32"/>
          <w:szCs w:val="32"/>
          <w:bdr w:val="none" w:sz="0" w:space="0" w:color="auto" w:frame="1"/>
        </w:rPr>
        <w:t xml:space="preserve">               </w:t>
      </w:r>
      <w:r w:rsidR="00325798" w:rsidRPr="00916748">
        <w:rPr>
          <w:b/>
          <w:color w:val="111111"/>
          <w:sz w:val="32"/>
          <w:szCs w:val="32"/>
          <w:bdr w:val="none" w:sz="0" w:space="0" w:color="auto" w:frame="1"/>
        </w:rPr>
        <w:t>Развивающие</w:t>
      </w:r>
      <w:r w:rsidR="00325798" w:rsidRPr="00916748">
        <w:rPr>
          <w:b/>
          <w:color w:val="111111"/>
          <w:sz w:val="32"/>
          <w:szCs w:val="32"/>
        </w:rPr>
        <w:t>:</w:t>
      </w:r>
    </w:p>
    <w:p w:rsidR="00325798" w:rsidRPr="00916748" w:rsidRDefault="00325798" w:rsidP="00325798">
      <w:pPr>
        <w:pStyle w:val="a7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– развивать понимание речи; активизировать словарь, выполнять словесные инструкции воспитателя;</w:t>
      </w:r>
    </w:p>
    <w:p w:rsidR="00325798" w:rsidRPr="00916748" w:rsidRDefault="00325798" w:rsidP="00325798">
      <w:pPr>
        <w:pStyle w:val="a7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– развивать восприятие, мелкую моторику пальцев;</w:t>
      </w:r>
    </w:p>
    <w:p w:rsidR="00325798" w:rsidRPr="00916748" w:rsidRDefault="00325798" w:rsidP="00AD3293">
      <w:pPr>
        <w:pStyle w:val="a7"/>
        <w:shd w:val="clear" w:color="auto" w:fill="FFFFFF"/>
        <w:spacing w:before="0" w:beforeAutospacing="0" w:after="240" w:afterAutospacing="0" w:line="276" w:lineRule="auto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lastRenderedPageBreak/>
        <w:t>– стимулировать эмоциональную сферу </w:t>
      </w: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детей</w:t>
      </w:r>
      <w:r w:rsidRPr="00916748">
        <w:rPr>
          <w:b/>
          <w:color w:val="111111"/>
          <w:sz w:val="32"/>
          <w:szCs w:val="32"/>
        </w:rPr>
        <w:t>;</w:t>
      </w:r>
    </w:p>
    <w:p w:rsidR="00AD3293" w:rsidRPr="00916748" w:rsidRDefault="00325798" w:rsidP="00916748">
      <w:pPr>
        <w:pStyle w:val="a7"/>
        <w:shd w:val="clear" w:color="auto" w:fill="FFFFFF"/>
        <w:spacing w:before="0" w:beforeAutospacing="0" w:after="240" w:afterAutospacing="0" w:line="276" w:lineRule="auto"/>
        <w:ind w:left="1080"/>
        <w:rPr>
          <w:b/>
          <w:color w:val="111111"/>
          <w:sz w:val="32"/>
          <w:szCs w:val="32"/>
        </w:rPr>
      </w:pPr>
      <w:r w:rsidRPr="00916748">
        <w:rPr>
          <w:b/>
          <w:color w:val="111111"/>
          <w:sz w:val="32"/>
          <w:szCs w:val="32"/>
          <w:bdr w:val="none" w:sz="0" w:space="0" w:color="auto" w:frame="1"/>
        </w:rPr>
        <w:t>Воспитательные</w:t>
      </w:r>
      <w:r w:rsidRPr="00916748">
        <w:rPr>
          <w:b/>
          <w:color w:val="111111"/>
          <w:sz w:val="32"/>
          <w:szCs w:val="32"/>
        </w:rPr>
        <w:t>:</w:t>
      </w:r>
    </w:p>
    <w:p w:rsidR="00325798" w:rsidRPr="00916748" w:rsidRDefault="00325798" w:rsidP="00AD3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hAnsi="Times New Roman" w:cs="Times New Roman"/>
          <w:color w:val="111111"/>
          <w:sz w:val="32"/>
          <w:szCs w:val="32"/>
        </w:rPr>
        <w:t>–</w:t>
      </w:r>
      <w:r w:rsidR="00AD3293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16748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доброту, любовь к </w:t>
      </w:r>
      <w:r w:rsidR="00AD3293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очке, желание сделать для неё подарок</w:t>
      </w:r>
      <w:r w:rsidRPr="00916748">
        <w:rPr>
          <w:rFonts w:ascii="Times New Roman" w:hAnsi="Times New Roman" w:cs="Times New Roman"/>
          <w:color w:val="111111"/>
          <w:sz w:val="32"/>
          <w:szCs w:val="32"/>
        </w:rPr>
        <w:t>;</w:t>
      </w:r>
    </w:p>
    <w:p w:rsidR="00325798" w:rsidRPr="00916748" w:rsidRDefault="00325798" w:rsidP="00AD3293">
      <w:pPr>
        <w:pStyle w:val="a7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– воспитывать культурно-гигиенические навыки;</w:t>
      </w:r>
    </w:p>
    <w:p w:rsidR="00325798" w:rsidRPr="00916748" w:rsidRDefault="00325798" w:rsidP="00AD3293">
      <w:pPr>
        <w:pStyle w:val="a7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– создавать игровые ситуации, способствующие воспитанию доброжелательности, отзывчивости.</w:t>
      </w:r>
    </w:p>
    <w:p w:rsidR="00AD3293" w:rsidRPr="00916748" w:rsidRDefault="00AD3293" w:rsidP="00AD3293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териалы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плакат с кругом жёлтого цвета в центре, тарелки с краской, во</w:t>
      </w:r>
      <w:r w:rsidR="00916748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, </w:t>
      </w:r>
      <w:r w:rsidR="00AF23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лфетки, </w:t>
      </w:r>
      <w:r w:rsidR="002F4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ись песни </w:t>
      </w:r>
      <w:r w:rsidR="004E332A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лнышко лучистое» муз. </w:t>
      </w:r>
      <w:proofErr w:type="spellStart"/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стамовой</w:t>
      </w:r>
      <w:proofErr w:type="spellEnd"/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.А.</w:t>
      </w:r>
    </w:p>
    <w:p w:rsidR="00AD3293" w:rsidRPr="00916748" w:rsidRDefault="00AD3293" w:rsidP="00AD32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оварная работа: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брая, ласковая, любимая.</w:t>
      </w:r>
    </w:p>
    <w:p w:rsidR="00AD3293" w:rsidRPr="00916748" w:rsidRDefault="00AD3293" w:rsidP="00AD3293">
      <w:pPr>
        <w:pStyle w:val="a7"/>
        <w:shd w:val="clear" w:color="auto" w:fill="FFFFFF"/>
        <w:spacing w:before="251" w:beforeAutospacing="0" w:after="200" w:afterAutospacing="0"/>
        <w:jc w:val="center"/>
        <w:rPr>
          <w:b/>
          <w:color w:val="111111"/>
          <w:sz w:val="32"/>
          <w:szCs w:val="32"/>
        </w:rPr>
      </w:pPr>
      <w:r w:rsidRPr="00916748">
        <w:rPr>
          <w:b/>
          <w:color w:val="111111"/>
          <w:sz w:val="32"/>
          <w:szCs w:val="32"/>
        </w:rPr>
        <w:t>Ход занятия: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итаю детям </w:t>
      </w:r>
      <w:proofErr w:type="spellStart"/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ешку</w:t>
      </w:r>
      <w:proofErr w:type="spellEnd"/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Солнышко-солнышко,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                     Выгляни в окошечко!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                                    </w:t>
      </w:r>
      <w:r w:rsidR="00AD3293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ут тебя детки,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                                     </w:t>
      </w:r>
      <w:r w:rsidR="00AD3293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ыши - конфетки!</w:t>
      </w:r>
    </w:p>
    <w:p w:rsidR="00CA3BB0" w:rsidRPr="00916748" w:rsidRDefault="00AD3293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ки, а В</w:t>
      </w:r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любите солнышко?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е оно? «доброе, тёплое, ла</w:t>
      </w:r>
      <w:r w:rsidR="00AD3293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вое, красивое»   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о мы ещё очень любим, и она очень добрая, ласковая, красивая, наша самая любимая?        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ечно мамочка.</w:t>
      </w:r>
    </w:p>
    <w:p w:rsidR="00AD3293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зовут твою мамочку? Какая она- любимая, красивая….                                                               </w:t>
      </w:r>
    </w:p>
    <w:p w:rsidR="009B7EB4" w:rsidRPr="00916748" w:rsidRDefault="00AD3293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ших мамочек скоро</w:t>
      </w:r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здник, давайте приготовим для них подарок</w:t>
      </w:r>
      <w:r w:rsidR="009B7EB4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</w:p>
    <w:p w:rsidR="009B7EB4" w:rsidRPr="00916748" w:rsidRDefault="009B7EB4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, только сначала, сделаем с Вами пальчиковую гимнастику.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rStyle w:val="a8"/>
          <w:color w:val="111111"/>
          <w:sz w:val="32"/>
          <w:szCs w:val="32"/>
          <w:bdr w:val="none" w:sz="0" w:space="0" w:color="auto" w:frame="1"/>
        </w:rPr>
      </w:pP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6748">
        <w:rPr>
          <w:rStyle w:val="a8"/>
          <w:color w:val="111111"/>
          <w:sz w:val="32"/>
          <w:szCs w:val="32"/>
          <w:bdr w:val="none" w:sz="0" w:space="0" w:color="auto" w:frame="1"/>
        </w:rPr>
        <w:t>Пальчиковая гимнастика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916748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Пальцы – лучики проснулись</w:t>
      </w:r>
      <w:r w:rsidRPr="00916748">
        <w:rPr>
          <w:b/>
          <w:color w:val="111111"/>
          <w:sz w:val="32"/>
          <w:szCs w:val="32"/>
        </w:rPr>
        <w:t>,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Наклонились, потянулись,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6748">
        <w:rPr>
          <w:i/>
          <w:iCs/>
          <w:color w:val="111111"/>
          <w:sz w:val="32"/>
          <w:szCs w:val="32"/>
          <w:bdr w:val="none" w:sz="0" w:space="0" w:color="auto" w:frame="1"/>
        </w:rPr>
        <w:t>(сжимать </w:t>
      </w:r>
      <w:r w:rsidRPr="00916748">
        <w:rPr>
          <w:rStyle w:val="a8"/>
          <w:i/>
          <w:iCs/>
          <w:color w:val="111111"/>
          <w:sz w:val="32"/>
          <w:szCs w:val="32"/>
          <w:bdr w:val="none" w:sz="0" w:space="0" w:color="auto" w:frame="1"/>
        </w:rPr>
        <w:t>пальцы</w:t>
      </w:r>
      <w:r w:rsidRPr="00916748">
        <w:rPr>
          <w:i/>
          <w:iCs/>
          <w:color w:val="111111"/>
          <w:sz w:val="32"/>
          <w:szCs w:val="32"/>
          <w:bdr w:val="none" w:sz="0" w:space="0" w:color="auto" w:frame="1"/>
        </w:rPr>
        <w:t> в кулачки и разжимать их)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Быстро встали на зарядку.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Рассчитались по порядку.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6748">
        <w:rPr>
          <w:i/>
          <w:iCs/>
          <w:color w:val="111111"/>
          <w:sz w:val="32"/>
          <w:szCs w:val="32"/>
          <w:bdr w:val="none" w:sz="0" w:space="0" w:color="auto" w:frame="1"/>
        </w:rPr>
        <w:lastRenderedPageBreak/>
        <w:t>(поочерёдно загибать все </w:t>
      </w:r>
      <w:r w:rsidRPr="00916748">
        <w:rPr>
          <w:rStyle w:val="a8"/>
          <w:i/>
          <w:iCs/>
          <w:color w:val="111111"/>
          <w:sz w:val="32"/>
          <w:szCs w:val="32"/>
          <w:bdr w:val="none" w:sz="0" w:space="0" w:color="auto" w:frame="1"/>
        </w:rPr>
        <w:t>пальцы</w:t>
      </w:r>
      <w:r w:rsidRPr="00916748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Лучики </w:t>
      </w:r>
      <w:r w:rsidRPr="00916748">
        <w:rPr>
          <w:rStyle w:val="a8"/>
          <w:color w:val="111111"/>
          <w:sz w:val="32"/>
          <w:szCs w:val="32"/>
          <w:bdr w:val="none" w:sz="0" w:space="0" w:color="auto" w:frame="1"/>
        </w:rPr>
        <w:t>солнце на небо пускает</w:t>
      </w:r>
      <w:r w:rsidRPr="00916748">
        <w:rPr>
          <w:color w:val="111111"/>
          <w:sz w:val="32"/>
          <w:szCs w:val="32"/>
        </w:rPr>
        <w:t>,</w:t>
      </w:r>
    </w:p>
    <w:p w:rsidR="009B7EB4" w:rsidRPr="008C4B7B" w:rsidRDefault="009B7EB4" w:rsidP="009B7EB4">
      <w:pPr>
        <w:pStyle w:val="a7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Каждого, </w:t>
      </w:r>
      <w:r w:rsidRPr="008C4B7B">
        <w:rPr>
          <w:color w:val="111111"/>
          <w:sz w:val="32"/>
          <w:szCs w:val="32"/>
          <w:bdr w:val="none" w:sz="0" w:space="0" w:color="auto" w:frame="1"/>
        </w:rPr>
        <w:t>словом приветным встречает</w:t>
      </w:r>
      <w:r w:rsidRPr="008C4B7B">
        <w:rPr>
          <w:color w:val="111111"/>
          <w:sz w:val="32"/>
          <w:szCs w:val="32"/>
        </w:rPr>
        <w:t>: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6748">
        <w:rPr>
          <w:i/>
          <w:iCs/>
          <w:color w:val="111111"/>
          <w:sz w:val="32"/>
          <w:szCs w:val="32"/>
          <w:bdr w:val="none" w:sz="0" w:space="0" w:color="auto" w:frame="1"/>
        </w:rPr>
        <w:t>(сжимать </w:t>
      </w:r>
      <w:r w:rsidRPr="00916748">
        <w:rPr>
          <w:rStyle w:val="a8"/>
          <w:i/>
          <w:iCs/>
          <w:color w:val="111111"/>
          <w:sz w:val="32"/>
          <w:szCs w:val="32"/>
          <w:bdr w:val="none" w:sz="0" w:space="0" w:color="auto" w:frame="1"/>
        </w:rPr>
        <w:t>пальцы</w:t>
      </w:r>
      <w:r w:rsidRPr="00916748">
        <w:rPr>
          <w:i/>
          <w:iCs/>
          <w:color w:val="111111"/>
          <w:sz w:val="32"/>
          <w:szCs w:val="32"/>
          <w:bdr w:val="none" w:sz="0" w:space="0" w:color="auto" w:frame="1"/>
        </w:rPr>
        <w:t> в кулачки и разжимать их)</w:t>
      </w:r>
    </w:p>
    <w:p w:rsidR="009B7EB4" w:rsidRPr="00916748" w:rsidRDefault="009B7EB4" w:rsidP="009B7EB4">
      <w:pPr>
        <w:pStyle w:val="a7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Этот лучик – ОЗОРНОЙ,</w:t>
      </w:r>
    </w:p>
    <w:p w:rsidR="009B7EB4" w:rsidRPr="00916748" w:rsidRDefault="009B7EB4" w:rsidP="009B7EB4">
      <w:pPr>
        <w:pStyle w:val="a7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Этот лучик – ЗОЛОТОЙ,</w:t>
      </w:r>
    </w:p>
    <w:p w:rsidR="009B7EB4" w:rsidRPr="00916748" w:rsidRDefault="009B7EB4" w:rsidP="009B7EB4">
      <w:pPr>
        <w:pStyle w:val="a7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Этот лучик – ДОБРЕНЬКИЙ,</w:t>
      </w:r>
    </w:p>
    <w:p w:rsidR="009B7EB4" w:rsidRPr="00916748" w:rsidRDefault="009B7EB4" w:rsidP="009B7EB4">
      <w:pPr>
        <w:pStyle w:val="a7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Этот лучик – ТОНЕНЬКИЙ,</w:t>
      </w:r>
    </w:p>
    <w:p w:rsidR="009B7EB4" w:rsidRPr="00916748" w:rsidRDefault="009B7EB4" w:rsidP="009B7EB4">
      <w:pPr>
        <w:pStyle w:val="a7"/>
        <w:shd w:val="clear" w:color="auto" w:fill="FFFFFF"/>
        <w:spacing w:before="251" w:beforeAutospacing="0" w:after="251" w:afterAutospacing="0"/>
        <w:rPr>
          <w:color w:val="111111"/>
          <w:sz w:val="32"/>
          <w:szCs w:val="32"/>
        </w:rPr>
      </w:pPr>
      <w:r w:rsidRPr="00916748">
        <w:rPr>
          <w:color w:val="111111"/>
          <w:sz w:val="32"/>
          <w:szCs w:val="32"/>
        </w:rPr>
        <w:t>Этот улыбается, мизинцем называется!</w:t>
      </w:r>
    </w:p>
    <w:p w:rsidR="009B7EB4" w:rsidRPr="00916748" w:rsidRDefault="009B7EB4" w:rsidP="009B7EB4">
      <w:pPr>
        <w:pStyle w:val="a7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6748">
        <w:rPr>
          <w:i/>
          <w:iCs/>
          <w:color w:val="111111"/>
          <w:sz w:val="32"/>
          <w:szCs w:val="32"/>
          <w:bdr w:val="none" w:sz="0" w:space="0" w:color="auto" w:frame="1"/>
        </w:rPr>
        <w:t>(поочерёдно загибать все </w:t>
      </w:r>
      <w:r w:rsidRPr="00916748">
        <w:rPr>
          <w:rStyle w:val="a8"/>
          <w:b w:val="0"/>
          <w:i/>
          <w:iCs/>
          <w:color w:val="111111"/>
          <w:sz w:val="32"/>
          <w:szCs w:val="32"/>
          <w:bdr w:val="none" w:sz="0" w:space="0" w:color="auto" w:frame="1"/>
        </w:rPr>
        <w:t>пальцы</w:t>
      </w:r>
      <w:r w:rsidRPr="00916748">
        <w:rPr>
          <w:b/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то вы хотите подарить своей мамочке?  (ответы детей).                           </w:t>
      </w:r>
    </w:p>
    <w:p w:rsidR="00CA3BB0" w:rsidRPr="00916748" w:rsidRDefault="00AD3293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нарисуем дл</w:t>
      </w:r>
      <w:r w:rsidR="00916748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мамочки солнышко, не обычное, </w:t>
      </w:r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олшебное, когда мамочка будет смотреть на него, ей будет радостно, весело.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кой формы солнышко, цвета? (круглое, лучистое, жёлтого цвета).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ываю плакат с кругом жёлтого цвета в центре. Похоже на солны</w:t>
      </w:r>
      <w:r w:rsidR="00916748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? Похоже, но оно не ласковое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е волшебное, грустное – у него нет лучиков.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поможем солнышку, дорисуем веселые лучики.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к можно нарисовать лучики?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ка есть- какого цвета?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 рисовать будем?  Как же помочь солнышку?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ревратим его сейчас в волшебное и ласковое с помощью ваших ладошек. Мы ладошками нарисуем лучики солнышку, и оно станет тёплым и ласковым, настоящим подарком для мамочки.</w:t>
      </w:r>
    </w:p>
    <w:p w:rsidR="00CA3BB0" w:rsidRPr="00916748" w:rsidRDefault="00916748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 и </w:t>
      </w:r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яснение техники рисо</w:t>
      </w: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ния ладошками в </w:t>
      </w:r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цессе работы над рисунком.</w:t>
      </w:r>
    </w:p>
    <w:p w:rsidR="00CA3BB0" w:rsidRPr="00916748" w:rsidRDefault="00CA3BB0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уемся результатом работы. Молодцы, какое солнышко у нас получилось?</w:t>
      </w:r>
    </w:p>
    <w:p w:rsidR="00CA3BB0" w:rsidRPr="00916748" w:rsidRDefault="00916748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учит мелодия песенки </w:t>
      </w:r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солнышко лучистое» муз </w:t>
      </w:r>
      <w:proofErr w:type="spellStart"/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стамовой</w:t>
      </w:r>
      <w:proofErr w:type="spellEnd"/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.А   </w:t>
      </w:r>
    </w:p>
    <w:p w:rsidR="00CA3BB0" w:rsidRPr="00916748" w:rsidRDefault="00916748" w:rsidP="00CA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вод вокруг солнышка</w:t>
      </w:r>
      <w:r w:rsidR="00CA3BB0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оём «солнышко лучистое</w:t>
      </w:r>
    </w:p>
    <w:p w:rsidR="00AC0D10" w:rsidRPr="00916748" w:rsidRDefault="00CA3BB0" w:rsidP="002F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лыбнулось вес</w:t>
      </w:r>
      <w:r w:rsidR="00AD3293" w:rsidRPr="00916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о…»</w:t>
      </w:r>
    </w:p>
    <w:p w:rsidR="00AC0D10" w:rsidRPr="0063375E" w:rsidRDefault="0063375E" w:rsidP="002F4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7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12030FC" wp14:editId="6B03EF1D">
            <wp:extent cx="3448050" cy="3533775"/>
            <wp:effectExtent l="0" t="0" r="0" b="0"/>
            <wp:docPr id="5" name="Рисунок 5" descr="C:\Users\Серега\Desktop\Таня\IMG-2024030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ега\Desktop\Таня\IMG-20240306-WA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61" cy="35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A3" w:rsidRPr="00916748" w:rsidRDefault="0063375E" w:rsidP="008D7DF6">
      <w:pPr>
        <w:rPr>
          <w:rFonts w:ascii="Times New Roman" w:hAnsi="Times New Roman" w:cs="Times New Roman"/>
          <w:sz w:val="32"/>
          <w:szCs w:val="32"/>
        </w:rPr>
      </w:pPr>
      <w:r w:rsidRPr="006337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48325" cy="4455160"/>
            <wp:effectExtent l="0" t="0" r="0" b="0"/>
            <wp:docPr id="8" name="Рисунок 8" descr="C:\Users\Серега\Desktop\Таня\IMG_20240306_15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ега\Desktop\Таня\IMG_20240306_1511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27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9A3" w:rsidRPr="00916748" w:rsidSect="00A5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.75pt" o:bullet="t">
        <v:imagedata r:id="rId1" o:title="BD21302_"/>
      </v:shape>
    </w:pict>
  </w:numPicBullet>
  <w:numPicBullet w:numPicBulletId="1">
    <w:pict>
      <v:shape id="_x0000_i1036" type="#_x0000_t75" style="width:11.25pt;height:11.25pt" o:bullet="t">
        <v:imagedata r:id="rId2" o:title="mso3656"/>
      </v:shape>
    </w:pict>
  </w:numPicBullet>
  <w:numPicBullet w:numPicBulletId="2">
    <w:pict>
      <v:shape id="_x0000_i1037" type="#_x0000_t75" style="width:9pt;height:9pt" o:bullet="t">
        <v:imagedata r:id="rId3" o:title="BD14831_"/>
      </v:shape>
    </w:pict>
  </w:numPicBullet>
  <w:abstractNum w:abstractNumId="0" w15:restartNumberingAfterBreak="0">
    <w:nsid w:val="039C1A6E"/>
    <w:multiLevelType w:val="hybridMultilevel"/>
    <w:tmpl w:val="5AFA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102"/>
    <w:multiLevelType w:val="hybridMultilevel"/>
    <w:tmpl w:val="52B0BF7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E173F1A"/>
    <w:multiLevelType w:val="hybridMultilevel"/>
    <w:tmpl w:val="2C04EF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172A1"/>
    <w:multiLevelType w:val="hybridMultilevel"/>
    <w:tmpl w:val="9E5A5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A538A"/>
    <w:multiLevelType w:val="hybridMultilevel"/>
    <w:tmpl w:val="3336E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16DE"/>
    <w:multiLevelType w:val="hybridMultilevel"/>
    <w:tmpl w:val="3D74F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0B6A"/>
    <w:multiLevelType w:val="multilevel"/>
    <w:tmpl w:val="8B3CFE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97246"/>
    <w:multiLevelType w:val="hybridMultilevel"/>
    <w:tmpl w:val="83FE4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47C8C"/>
    <w:multiLevelType w:val="hybridMultilevel"/>
    <w:tmpl w:val="D56ABCE0"/>
    <w:lvl w:ilvl="0" w:tplc="33A00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06DA"/>
    <w:multiLevelType w:val="multilevel"/>
    <w:tmpl w:val="2574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52562"/>
    <w:multiLevelType w:val="hybridMultilevel"/>
    <w:tmpl w:val="B00AF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1799A"/>
    <w:multiLevelType w:val="hybridMultilevel"/>
    <w:tmpl w:val="ECD0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345C1"/>
    <w:multiLevelType w:val="hybridMultilevel"/>
    <w:tmpl w:val="AD6ED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59EA"/>
    <w:multiLevelType w:val="hybridMultilevel"/>
    <w:tmpl w:val="A0C088E6"/>
    <w:lvl w:ilvl="0" w:tplc="10B663C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8B0295"/>
    <w:multiLevelType w:val="hybridMultilevel"/>
    <w:tmpl w:val="B3C2AA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85D16"/>
    <w:multiLevelType w:val="hybridMultilevel"/>
    <w:tmpl w:val="9C84F5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91A81"/>
    <w:multiLevelType w:val="hybridMultilevel"/>
    <w:tmpl w:val="98EE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1DFA"/>
    <w:multiLevelType w:val="multilevel"/>
    <w:tmpl w:val="F9ACD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16D15"/>
    <w:multiLevelType w:val="hybridMultilevel"/>
    <w:tmpl w:val="0944D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4988"/>
    <w:multiLevelType w:val="hybridMultilevel"/>
    <w:tmpl w:val="9DF43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17"/>
  </w:num>
  <w:num w:numId="14">
    <w:abstractNumId w:val="8"/>
  </w:num>
  <w:num w:numId="15">
    <w:abstractNumId w:val="15"/>
  </w:num>
  <w:num w:numId="16">
    <w:abstractNumId w:val="2"/>
  </w:num>
  <w:num w:numId="17">
    <w:abstractNumId w:val="7"/>
  </w:num>
  <w:num w:numId="18">
    <w:abstractNumId w:val="1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400"/>
    <w:rsid w:val="00036667"/>
    <w:rsid w:val="000943F7"/>
    <w:rsid w:val="000E2E3F"/>
    <w:rsid w:val="0010734F"/>
    <w:rsid w:val="00123BE7"/>
    <w:rsid w:val="00127A7B"/>
    <w:rsid w:val="0014524A"/>
    <w:rsid w:val="00161D8A"/>
    <w:rsid w:val="001C3102"/>
    <w:rsid w:val="002010F6"/>
    <w:rsid w:val="002163C7"/>
    <w:rsid w:val="00224BBF"/>
    <w:rsid w:val="00260312"/>
    <w:rsid w:val="00263731"/>
    <w:rsid w:val="00263794"/>
    <w:rsid w:val="002B47AA"/>
    <w:rsid w:val="002F4CCC"/>
    <w:rsid w:val="002F65B3"/>
    <w:rsid w:val="00304935"/>
    <w:rsid w:val="00325798"/>
    <w:rsid w:val="00341C85"/>
    <w:rsid w:val="00345548"/>
    <w:rsid w:val="003509DF"/>
    <w:rsid w:val="00392AB5"/>
    <w:rsid w:val="003B4E96"/>
    <w:rsid w:val="003C136D"/>
    <w:rsid w:val="003E3AB7"/>
    <w:rsid w:val="00402A1C"/>
    <w:rsid w:val="004140A6"/>
    <w:rsid w:val="00446EE6"/>
    <w:rsid w:val="004634C4"/>
    <w:rsid w:val="00466A0A"/>
    <w:rsid w:val="004708A5"/>
    <w:rsid w:val="0047251A"/>
    <w:rsid w:val="004A01E7"/>
    <w:rsid w:val="004E332A"/>
    <w:rsid w:val="0054243C"/>
    <w:rsid w:val="005B456B"/>
    <w:rsid w:val="005C6962"/>
    <w:rsid w:val="005D6301"/>
    <w:rsid w:val="00601788"/>
    <w:rsid w:val="0063375E"/>
    <w:rsid w:val="00637A02"/>
    <w:rsid w:val="00647338"/>
    <w:rsid w:val="00683EAF"/>
    <w:rsid w:val="006853B4"/>
    <w:rsid w:val="006B2A36"/>
    <w:rsid w:val="006B3AE7"/>
    <w:rsid w:val="006B5D19"/>
    <w:rsid w:val="0072383B"/>
    <w:rsid w:val="007333E7"/>
    <w:rsid w:val="00737A0D"/>
    <w:rsid w:val="00763F37"/>
    <w:rsid w:val="007B30D7"/>
    <w:rsid w:val="008B0015"/>
    <w:rsid w:val="008B2ABC"/>
    <w:rsid w:val="008C4B7B"/>
    <w:rsid w:val="008D042A"/>
    <w:rsid w:val="008D59A3"/>
    <w:rsid w:val="008D7DF6"/>
    <w:rsid w:val="00904BB2"/>
    <w:rsid w:val="00916748"/>
    <w:rsid w:val="00967871"/>
    <w:rsid w:val="00982224"/>
    <w:rsid w:val="00987C9E"/>
    <w:rsid w:val="009B07FA"/>
    <w:rsid w:val="009B7EB4"/>
    <w:rsid w:val="009C36C5"/>
    <w:rsid w:val="00A246F9"/>
    <w:rsid w:val="00A515B0"/>
    <w:rsid w:val="00A564D3"/>
    <w:rsid w:val="00A63188"/>
    <w:rsid w:val="00A74400"/>
    <w:rsid w:val="00A77F62"/>
    <w:rsid w:val="00A9778C"/>
    <w:rsid w:val="00AC0D10"/>
    <w:rsid w:val="00AC2CEA"/>
    <w:rsid w:val="00AD3293"/>
    <w:rsid w:val="00AD5CE8"/>
    <w:rsid w:val="00AF237E"/>
    <w:rsid w:val="00B26AD0"/>
    <w:rsid w:val="00B3725D"/>
    <w:rsid w:val="00B511D8"/>
    <w:rsid w:val="00B536D3"/>
    <w:rsid w:val="00B84856"/>
    <w:rsid w:val="00BB2835"/>
    <w:rsid w:val="00BC32BA"/>
    <w:rsid w:val="00BF66B2"/>
    <w:rsid w:val="00C21F66"/>
    <w:rsid w:val="00C80473"/>
    <w:rsid w:val="00CA3BB0"/>
    <w:rsid w:val="00D0322F"/>
    <w:rsid w:val="00D11A32"/>
    <w:rsid w:val="00D16DAC"/>
    <w:rsid w:val="00D42286"/>
    <w:rsid w:val="00D42AA9"/>
    <w:rsid w:val="00D714EB"/>
    <w:rsid w:val="00D86FA8"/>
    <w:rsid w:val="00D9477D"/>
    <w:rsid w:val="00DE7C58"/>
    <w:rsid w:val="00E13B88"/>
    <w:rsid w:val="00E939FE"/>
    <w:rsid w:val="00EB2757"/>
    <w:rsid w:val="00EC12D2"/>
    <w:rsid w:val="00EE54F9"/>
    <w:rsid w:val="00EF1FB7"/>
    <w:rsid w:val="00F20E7F"/>
    <w:rsid w:val="00F31AC6"/>
    <w:rsid w:val="00F353C4"/>
    <w:rsid w:val="00F35757"/>
    <w:rsid w:val="00F366A7"/>
    <w:rsid w:val="00F65CB7"/>
    <w:rsid w:val="00F73079"/>
    <w:rsid w:val="00F75A8B"/>
    <w:rsid w:val="00F7667E"/>
    <w:rsid w:val="00FA652C"/>
    <w:rsid w:val="00FB150C"/>
    <w:rsid w:val="00FC4BA8"/>
    <w:rsid w:val="00FD513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3DBE4-83DD-4FC6-8F73-D675F356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18"/>
  </w:style>
  <w:style w:type="paragraph" w:styleId="1">
    <w:name w:val="heading 1"/>
    <w:basedOn w:val="a"/>
    <w:link w:val="10"/>
    <w:uiPriority w:val="9"/>
    <w:qFormat/>
    <w:rsid w:val="00F76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6A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6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83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B3A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66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F7667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66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766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66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766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No Spacing"/>
    <w:uiPriority w:val="1"/>
    <w:qFormat/>
    <w:rsid w:val="00466A0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6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6A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6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Intense Reference"/>
    <w:basedOn w:val="a0"/>
    <w:uiPriority w:val="32"/>
    <w:qFormat/>
    <w:rsid w:val="00466A0A"/>
    <w:rPr>
      <w:b/>
      <w:bCs/>
      <w:smallCaps/>
      <w:color w:val="C0504D" w:themeColor="accent2"/>
      <w:spacing w:val="5"/>
      <w:u w:val="single"/>
    </w:rPr>
  </w:style>
  <w:style w:type="paragraph" w:customStyle="1" w:styleId="c0">
    <w:name w:val="c0"/>
    <w:basedOn w:val="a"/>
    <w:rsid w:val="006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7A02"/>
  </w:style>
  <w:style w:type="paragraph" w:styleId="ac">
    <w:name w:val="Title"/>
    <w:basedOn w:val="a"/>
    <w:next w:val="a"/>
    <w:link w:val="ad"/>
    <w:uiPriority w:val="10"/>
    <w:qFormat/>
    <w:rsid w:val="00AC0D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C0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125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425">
          <w:marLeft w:val="0"/>
          <w:marRight w:val="0"/>
          <w:marTop w:val="7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377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8820">
          <w:marLeft w:val="0"/>
          <w:marRight w:val="0"/>
          <w:marTop w:val="7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23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4404">
          <w:marLeft w:val="0"/>
          <w:marRight w:val="0"/>
          <w:marTop w:val="7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FD83-5BB7-402C-A48D-A755A63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0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ubovy</dc:creator>
  <cp:keywords/>
  <dc:description/>
  <cp:lastModifiedBy>Серега</cp:lastModifiedBy>
  <cp:revision>68</cp:revision>
  <cp:lastPrinted>2023-01-18T14:08:00Z</cp:lastPrinted>
  <dcterms:created xsi:type="dcterms:W3CDTF">2023-01-13T10:10:00Z</dcterms:created>
  <dcterms:modified xsi:type="dcterms:W3CDTF">2024-07-11T10:23:00Z</dcterms:modified>
</cp:coreProperties>
</file>